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3BA4" w14:textId="77777777" w:rsidR="00206D4C" w:rsidRPr="008572BF" w:rsidRDefault="002F1975" w:rsidP="00D70EE7">
      <w:pPr>
        <w:jc w:val="center"/>
        <w:rPr>
          <w:b/>
          <w:bCs/>
        </w:rPr>
      </w:pPr>
      <w:bookmarkStart w:id="0" w:name="_Hlk137468123"/>
      <w:r>
        <w:rPr>
          <w:b/>
          <w:bCs/>
        </w:rPr>
        <w:tab/>
      </w:r>
      <w:r w:rsidR="001925FC">
        <w:rPr>
          <w:b/>
          <w:bCs/>
        </w:rPr>
        <w:t xml:space="preserve"> </w:t>
      </w:r>
      <w:r w:rsidR="008572BF" w:rsidRPr="008572BF">
        <w:rPr>
          <w:b/>
          <w:bCs/>
        </w:rPr>
        <w:t>HYDESVILLE COUNTY WATER DISTRICT</w:t>
      </w:r>
    </w:p>
    <w:p w14:paraId="5BFCAE7C" w14:textId="77777777" w:rsidR="00E111B3" w:rsidRPr="00E765D1" w:rsidRDefault="00D70EE7" w:rsidP="00E765D1">
      <w:pPr>
        <w:jc w:val="center"/>
      </w:pPr>
      <w:r w:rsidRPr="003715F8">
        <w:rPr>
          <w:b/>
          <w:bCs/>
        </w:rPr>
        <w:t>REGULAR</w:t>
      </w:r>
      <w:r w:rsidRPr="008572BF">
        <w:rPr>
          <w:b/>
          <w:bCs/>
        </w:rPr>
        <w:t xml:space="preserve"> MONTHLY MEETING OF THE BOARD OF DIRECTORS</w:t>
      </w:r>
    </w:p>
    <w:p w14:paraId="07BEB5D3" w14:textId="77777777" w:rsidR="00BC1897" w:rsidRPr="00E111B3" w:rsidRDefault="00566A43" w:rsidP="00BC1897">
      <w:pPr>
        <w:jc w:val="center"/>
        <w:rPr>
          <w:sz w:val="36"/>
          <w:szCs w:val="36"/>
        </w:rPr>
      </w:pPr>
      <w:r>
        <w:rPr>
          <w:b/>
          <w:bCs/>
          <w:sz w:val="36"/>
          <w:szCs w:val="36"/>
          <w:u w:val="single"/>
        </w:rPr>
        <w:t>MINUTES</w:t>
      </w:r>
    </w:p>
    <w:p w14:paraId="3A520CE9" w14:textId="77777777" w:rsidR="00440FDC" w:rsidRPr="00E24226" w:rsidRDefault="00440FDC" w:rsidP="008572BF">
      <w:pPr>
        <w:jc w:val="center"/>
        <w:rPr>
          <w:b/>
          <w:bCs/>
          <w:sz w:val="18"/>
          <w:szCs w:val="18"/>
        </w:rPr>
      </w:pPr>
    </w:p>
    <w:p w14:paraId="78C61564" w14:textId="39D98CDC" w:rsidR="008572BF" w:rsidRPr="00503AE4" w:rsidRDefault="00F7116C" w:rsidP="00503AE4">
      <w:pPr>
        <w:jc w:val="center"/>
        <w:rPr>
          <w:b/>
          <w:bCs/>
          <w:sz w:val="28"/>
          <w:szCs w:val="28"/>
        </w:rPr>
      </w:pPr>
      <w:r>
        <w:rPr>
          <w:b/>
          <w:bCs/>
          <w:sz w:val="28"/>
          <w:szCs w:val="28"/>
        </w:rPr>
        <w:t>September 9</w:t>
      </w:r>
      <w:r w:rsidR="00354ECD">
        <w:rPr>
          <w:b/>
          <w:bCs/>
          <w:sz w:val="28"/>
          <w:szCs w:val="28"/>
        </w:rPr>
        <w:t>, 202</w:t>
      </w:r>
      <w:r w:rsidR="00D2132F">
        <w:rPr>
          <w:b/>
          <w:bCs/>
          <w:sz w:val="28"/>
          <w:szCs w:val="28"/>
        </w:rPr>
        <w:t>5</w:t>
      </w:r>
      <w:r w:rsidR="000845D2">
        <w:rPr>
          <w:b/>
          <w:bCs/>
          <w:sz w:val="28"/>
          <w:szCs w:val="28"/>
        </w:rPr>
        <w:t>,</w:t>
      </w:r>
      <w:r w:rsidR="001901AB">
        <w:rPr>
          <w:b/>
          <w:bCs/>
          <w:sz w:val="28"/>
          <w:szCs w:val="28"/>
        </w:rPr>
        <w:t xml:space="preserve"> at 6 pm</w:t>
      </w:r>
    </w:p>
    <w:p w14:paraId="622F99DB" w14:textId="77777777" w:rsidR="008572BF" w:rsidRPr="008572BF" w:rsidRDefault="0050746E" w:rsidP="008572BF">
      <w:pPr>
        <w:tabs>
          <w:tab w:val="left" w:pos="-1440"/>
        </w:tabs>
        <w:jc w:val="center"/>
        <w:rPr>
          <w:b/>
        </w:rPr>
      </w:pPr>
      <w:r>
        <w:rPr>
          <w:b/>
        </w:rPr>
        <w:t xml:space="preserve">Location:  Hydesville </w:t>
      </w:r>
      <w:r w:rsidR="00312BE0" w:rsidRPr="008572BF">
        <w:rPr>
          <w:b/>
        </w:rPr>
        <w:t>County Water District</w:t>
      </w:r>
    </w:p>
    <w:p w14:paraId="572E6290" w14:textId="77777777" w:rsidR="00312BE0" w:rsidRPr="008572BF" w:rsidRDefault="00312BE0" w:rsidP="00A34B4E">
      <w:pPr>
        <w:tabs>
          <w:tab w:val="left" w:pos="-1440"/>
        </w:tabs>
        <w:jc w:val="center"/>
        <w:rPr>
          <w:b/>
        </w:rPr>
      </w:pPr>
      <w:r w:rsidRPr="008572BF">
        <w:rPr>
          <w:b/>
        </w:rPr>
        <w:t>3455 Hwy 36</w:t>
      </w:r>
      <w:r w:rsidR="00D70EE7" w:rsidRPr="008572BF">
        <w:rPr>
          <w:b/>
        </w:rPr>
        <w:t xml:space="preserve">, </w:t>
      </w:r>
      <w:r w:rsidRPr="008572BF">
        <w:rPr>
          <w:b/>
        </w:rPr>
        <w:t>Hydesville, CA 95547</w:t>
      </w:r>
    </w:p>
    <w:p w14:paraId="29881FC1" w14:textId="77777777" w:rsidR="00A14C07" w:rsidRPr="00E765D1" w:rsidRDefault="008572BF" w:rsidP="00A34B4E">
      <w:pPr>
        <w:tabs>
          <w:tab w:val="left" w:pos="-1440"/>
        </w:tabs>
        <w:jc w:val="center"/>
      </w:pPr>
      <w:r w:rsidRPr="008572BF">
        <w:rPr>
          <w:b/>
        </w:rPr>
        <w:t>707-768-3000</w:t>
      </w:r>
    </w:p>
    <w:bookmarkEnd w:id="0"/>
    <w:p w14:paraId="6637091A" w14:textId="77777777" w:rsidR="00FD0C63" w:rsidRDefault="00FD0C63" w:rsidP="00E24226">
      <w:pPr>
        <w:rPr>
          <w:b/>
          <w:bCs/>
          <w:i/>
        </w:rPr>
      </w:pPr>
    </w:p>
    <w:p w14:paraId="68650A0D" w14:textId="77777777" w:rsidR="006D00E8" w:rsidRDefault="006D00E8" w:rsidP="00E24226">
      <w:pPr>
        <w:rPr>
          <w:b/>
          <w:bCs/>
          <w:i/>
        </w:rPr>
      </w:pPr>
    </w:p>
    <w:p w14:paraId="073F8C3D" w14:textId="77777777" w:rsidR="009A211E" w:rsidRDefault="00213EBB" w:rsidP="00E24226">
      <w:pPr>
        <w:rPr>
          <w:b/>
          <w:bCs/>
          <w:i/>
          <w:u w:val="single"/>
        </w:rPr>
      </w:pPr>
      <w:r w:rsidRPr="00705074">
        <w:rPr>
          <w:b/>
          <w:bCs/>
          <w:i/>
          <w:u w:val="single"/>
        </w:rPr>
        <w:t>CALL TO ORDER</w:t>
      </w:r>
    </w:p>
    <w:p w14:paraId="2BF3A8C6" w14:textId="77777777" w:rsidR="00705074" w:rsidRPr="00705074" w:rsidRDefault="00705074" w:rsidP="00E24226">
      <w:pPr>
        <w:rPr>
          <w:b/>
          <w:bCs/>
          <w:i/>
          <w:u w:val="single"/>
        </w:rPr>
      </w:pPr>
    </w:p>
    <w:p w14:paraId="2EDD9DF2" w14:textId="4C5944D0" w:rsidR="00344292" w:rsidRDefault="008537DD" w:rsidP="00344292">
      <w:pPr>
        <w:ind w:left="720"/>
        <w:rPr>
          <w:bCs/>
        </w:rPr>
      </w:pPr>
      <w:r>
        <w:rPr>
          <w:bCs/>
        </w:rPr>
        <w:t>The meeting was called to order</w:t>
      </w:r>
      <w:r w:rsidR="006E2F4E">
        <w:rPr>
          <w:bCs/>
        </w:rPr>
        <w:t>:</w:t>
      </w:r>
      <w:r w:rsidR="008E390A">
        <w:rPr>
          <w:bCs/>
        </w:rPr>
        <w:t xml:space="preserve"> </w:t>
      </w:r>
      <w:r w:rsidR="00941E8C">
        <w:rPr>
          <w:bCs/>
        </w:rPr>
        <w:t>Randall Stone</w:t>
      </w:r>
      <w:r w:rsidR="003A6CA9">
        <w:rPr>
          <w:bCs/>
        </w:rPr>
        <w:t xml:space="preserve"> </w:t>
      </w:r>
      <w:r w:rsidR="00016A37">
        <w:rPr>
          <w:bCs/>
        </w:rPr>
        <w:t>at 6:</w:t>
      </w:r>
      <w:r w:rsidR="0035507F">
        <w:rPr>
          <w:bCs/>
        </w:rPr>
        <w:t>0</w:t>
      </w:r>
      <w:r w:rsidR="007018A2">
        <w:rPr>
          <w:bCs/>
        </w:rPr>
        <w:t>4</w:t>
      </w:r>
      <w:r w:rsidR="00016A37">
        <w:rPr>
          <w:bCs/>
        </w:rPr>
        <w:t xml:space="preserve"> pm</w:t>
      </w:r>
      <w:r>
        <w:rPr>
          <w:bCs/>
        </w:rPr>
        <w:t xml:space="preserve">. </w:t>
      </w:r>
      <w:r w:rsidR="00F814FB">
        <w:rPr>
          <w:bCs/>
        </w:rPr>
        <w:t>Directors present</w:t>
      </w:r>
      <w:r w:rsidR="007D0D41">
        <w:rPr>
          <w:bCs/>
        </w:rPr>
        <w:t>:</w:t>
      </w:r>
      <w:r w:rsidR="00E83F96">
        <w:rPr>
          <w:bCs/>
        </w:rPr>
        <w:t xml:space="preserve"> Dave Jackson, Russell Holmgren</w:t>
      </w:r>
      <w:r w:rsidR="007018A2">
        <w:rPr>
          <w:bCs/>
        </w:rPr>
        <w:t xml:space="preserve"> Phone:</w:t>
      </w:r>
      <w:r w:rsidR="006E2F4E">
        <w:rPr>
          <w:bCs/>
        </w:rPr>
        <w:t xml:space="preserve"> </w:t>
      </w:r>
      <w:r w:rsidR="00055656">
        <w:rPr>
          <w:bCs/>
        </w:rPr>
        <w:t>Bill Christe</w:t>
      </w:r>
      <w:r w:rsidR="004E7AB1">
        <w:rPr>
          <w:bCs/>
        </w:rPr>
        <w:t>n</w:t>
      </w:r>
      <w:r w:rsidR="007018A2">
        <w:rPr>
          <w:bCs/>
        </w:rPr>
        <w:t xml:space="preserve"> Absent:</w:t>
      </w:r>
      <w:r w:rsidR="008B1347">
        <w:rPr>
          <w:bCs/>
        </w:rPr>
        <w:t xml:space="preserve"> Ron Olsen </w:t>
      </w:r>
      <w:r w:rsidR="007D0D41">
        <w:rPr>
          <w:bCs/>
        </w:rPr>
        <w:t xml:space="preserve"> </w:t>
      </w:r>
      <w:r w:rsidR="007A19FD">
        <w:rPr>
          <w:bCs/>
        </w:rPr>
        <w:t>Director</w:t>
      </w:r>
      <w:r w:rsidR="00AA6E49">
        <w:rPr>
          <w:bCs/>
        </w:rPr>
        <w:t xml:space="preserve"> </w:t>
      </w:r>
      <w:r w:rsidR="007A71C9">
        <w:rPr>
          <w:bCs/>
        </w:rPr>
        <w:t xml:space="preserve">Staff </w:t>
      </w:r>
      <w:r w:rsidR="009054A5">
        <w:rPr>
          <w:bCs/>
        </w:rPr>
        <w:t>present:</w:t>
      </w:r>
      <w:r w:rsidR="007D0D41">
        <w:rPr>
          <w:bCs/>
        </w:rPr>
        <w:t xml:space="preserve"> </w:t>
      </w:r>
      <w:r w:rsidR="00F814FB">
        <w:rPr>
          <w:bCs/>
        </w:rPr>
        <w:t>Megan Lowe</w:t>
      </w:r>
      <w:r w:rsidR="0035507F">
        <w:rPr>
          <w:bCs/>
        </w:rPr>
        <w:t xml:space="preserve">, </w:t>
      </w:r>
      <w:r w:rsidR="008B1347">
        <w:rPr>
          <w:bCs/>
        </w:rPr>
        <w:t>Jordan Stofel</w:t>
      </w:r>
      <w:r w:rsidR="00A37B69">
        <w:rPr>
          <w:bCs/>
        </w:rPr>
        <w:t xml:space="preserve">, </w:t>
      </w:r>
      <w:r w:rsidR="004E7AB1">
        <w:rPr>
          <w:bCs/>
        </w:rPr>
        <w:t>Bryce Corner</w:t>
      </w:r>
    </w:p>
    <w:p w14:paraId="0386F4B6" w14:textId="77777777" w:rsidR="009F4C12" w:rsidRDefault="009F4C12" w:rsidP="007D0D41">
      <w:pPr>
        <w:ind w:left="720"/>
        <w:rPr>
          <w:bCs/>
        </w:rPr>
      </w:pPr>
    </w:p>
    <w:p w14:paraId="6B66A861" w14:textId="77777777" w:rsidR="009F4C12" w:rsidRDefault="009F4C12" w:rsidP="007D0D41">
      <w:pPr>
        <w:ind w:left="720"/>
        <w:rPr>
          <w:b/>
          <w:u w:val="single"/>
        </w:rPr>
      </w:pPr>
      <w:r w:rsidRPr="009F4C12">
        <w:rPr>
          <w:b/>
          <w:u w:val="single"/>
        </w:rPr>
        <w:t>Public Comment</w:t>
      </w:r>
    </w:p>
    <w:p w14:paraId="5C568F44" w14:textId="77777777" w:rsidR="009F4C12" w:rsidRDefault="009F4C12" w:rsidP="007D0D41">
      <w:pPr>
        <w:ind w:left="720"/>
        <w:rPr>
          <w:b/>
          <w:u w:val="single"/>
        </w:rPr>
      </w:pPr>
    </w:p>
    <w:p w14:paraId="7FC3119F" w14:textId="12C18F4C" w:rsidR="00674881" w:rsidRDefault="00B27356" w:rsidP="00140F8F">
      <w:pPr>
        <w:ind w:left="720"/>
        <w:rPr>
          <w:bCs/>
        </w:rPr>
      </w:pPr>
      <w:r>
        <w:rPr>
          <w:bCs/>
        </w:rPr>
        <w:t>None</w:t>
      </w:r>
    </w:p>
    <w:p w14:paraId="5B16B983" w14:textId="77777777" w:rsidR="00B27356" w:rsidRPr="00674881" w:rsidRDefault="00B27356" w:rsidP="00140F8F">
      <w:pPr>
        <w:ind w:left="720"/>
        <w:rPr>
          <w:bCs/>
        </w:rPr>
      </w:pPr>
    </w:p>
    <w:p w14:paraId="7987EC81" w14:textId="77777777" w:rsidR="00312BE0" w:rsidRPr="00492F4B" w:rsidRDefault="00345410" w:rsidP="000F5025">
      <w:pPr>
        <w:pStyle w:val="Level1"/>
        <w:numPr>
          <w:ilvl w:val="0"/>
          <w:numId w:val="0"/>
        </w:numPr>
        <w:tabs>
          <w:tab w:val="left" w:pos="-1440"/>
        </w:tabs>
      </w:pPr>
      <w:r>
        <w:rPr>
          <w:b/>
        </w:rPr>
        <w:t>1</w:t>
      </w:r>
      <w:r w:rsidR="000F5025" w:rsidRPr="000F5025">
        <w:rPr>
          <w:b/>
        </w:rPr>
        <w:t>.</w:t>
      </w:r>
      <w:r w:rsidR="000F5025" w:rsidRPr="000F5025">
        <w:rPr>
          <w:b/>
        </w:rPr>
        <w:tab/>
      </w:r>
      <w:r w:rsidR="00312BE0" w:rsidRPr="007B65FB">
        <w:rPr>
          <w:b/>
          <w:u w:val="single"/>
        </w:rPr>
        <w:t>Consent Agenda</w:t>
      </w:r>
    </w:p>
    <w:p w14:paraId="6E8918DB" w14:textId="1108B131" w:rsidR="00E25C36" w:rsidRPr="00443AA2" w:rsidRDefault="00AC1CC3" w:rsidP="00AC1CC3">
      <w:pPr>
        <w:pStyle w:val="Level2"/>
        <w:numPr>
          <w:ilvl w:val="0"/>
          <w:numId w:val="0"/>
        </w:numPr>
        <w:tabs>
          <w:tab w:val="left" w:pos="-1440"/>
        </w:tabs>
        <w:rPr>
          <w:sz w:val="20"/>
          <w:szCs w:val="20"/>
        </w:rPr>
      </w:pPr>
      <w:r w:rsidRPr="007B65FB">
        <w:tab/>
      </w:r>
      <w:r w:rsidR="009A211E">
        <w:t>2</w:t>
      </w:r>
      <w:r w:rsidR="00593E48" w:rsidRPr="007B65FB">
        <w:t>.1</w:t>
      </w:r>
      <w:r w:rsidR="00CF70EE">
        <w:t xml:space="preserve"> </w:t>
      </w:r>
      <w:r w:rsidR="0086309F">
        <w:tab/>
      </w:r>
      <w:r w:rsidR="009219FF">
        <w:t>Approve Board minutes of</w:t>
      </w:r>
      <w:r w:rsidR="003A6CA9">
        <w:t xml:space="preserve"> </w:t>
      </w:r>
      <w:r w:rsidR="007018A2">
        <w:t>August 12,2025</w:t>
      </w:r>
      <w:r w:rsidR="00F814FB">
        <w:tab/>
      </w:r>
    </w:p>
    <w:p w14:paraId="1C8B7D7A" w14:textId="04F6E2C4" w:rsidR="00492F4B" w:rsidRDefault="009A211E" w:rsidP="00AC1CC3">
      <w:pPr>
        <w:pStyle w:val="Level2"/>
        <w:numPr>
          <w:ilvl w:val="0"/>
          <w:numId w:val="0"/>
        </w:numPr>
        <w:tabs>
          <w:tab w:val="left" w:pos="-1440"/>
        </w:tabs>
        <w:ind w:left="720"/>
      </w:pPr>
      <w:r>
        <w:t>2</w:t>
      </w:r>
      <w:r w:rsidR="006B0C3D" w:rsidRPr="007B65FB">
        <w:t>.2</w:t>
      </w:r>
      <w:r w:rsidR="00CF70EE">
        <w:t xml:space="preserve"> </w:t>
      </w:r>
      <w:r w:rsidR="0086309F">
        <w:tab/>
      </w:r>
      <w:r w:rsidR="00F25E50" w:rsidRPr="007B65FB">
        <w:t>Approve Payment of Bill</w:t>
      </w:r>
      <w:r w:rsidR="007A19FD">
        <w:t>s</w:t>
      </w:r>
      <w:r w:rsidR="00CE0744">
        <w:t xml:space="preserve"> </w:t>
      </w:r>
      <w:r w:rsidR="007018A2">
        <w:t>September</w:t>
      </w:r>
    </w:p>
    <w:p w14:paraId="29A1EE76" w14:textId="77777777" w:rsidR="00BF75FC" w:rsidRDefault="00BF75FC" w:rsidP="00AC1CC3">
      <w:pPr>
        <w:pStyle w:val="Level2"/>
        <w:numPr>
          <w:ilvl w:val="0"/>
          <w:numId w:val="0"/>
        </w:numPr>
        <w:tabs>
          <w:tab w:val="left" w:pos="-1440"/>
        </w:tabs>
        <w:ind w:left="720"/>
      </w:pPr>
    </w:p>
    <w:p w14:paraId="55979FC6" w14:textId="77777777" w:rsidR="00656A88" w:rsidRDefault="00656A88" w:rsidP="00AC1CC3">
      <w:pPr>
        <w:pStyle w:val="Level2"/>
        <w:numPr>
          <w:ilvl w:val="0"/>
          <w:numId w:val="0"/>
        </w:numPr>
        <w:tabs>
          <w:tab w:val="left" w:pos="-1440"/>
        </w:tabs>
        <w:ind w:left="720"/>
      </w:pPr>
      <w:r>
        <w:t>Dave asks a question about the Wendy Point invoice and if or how it should be notated in the books as something that needs to be depreciated. Megan will reach out to Barbara to see how she would like to see that put into QuickBooks.</w:t>
      </w:r>
    </w:p>
    <w:p w14:paraId="0EE63DF3" w14:textId="77777777" w:rsidR="00656A88" w:rsidRDefault="00656A88" w:rsidP="00AC1CC3">
      <w:pPr>
        <w:pStyle w:val="Level2"/>
        <w:numPr>
          <w:ilvl w:val="0"/>
          <w:numId w:val="0"/>
        </w:numPr>
        <w:tabs>
          <w:tab w:val="left" w:pos="-1440"/>
        </w:tabs>
        <w:ind w:left="720"/>
      </w:pPr>
    </w:p>
    <w:p w14:paraId="7EF788DD" w14:textId="33661014" w:rsidR="00656A88" w:rsidRDefault="00656A88" w:rsidP="00AC1CC3">
      <w:pPr>
        <w:pStyle w:val="Level2"/>
        <w:numPr>
          <w:ilvl w:val="0"/>
          <w:numId w:val="0"/>
        </w:numPr>
        <w:tabs>
          <w:tab w:val="left" w:pos="-1440"/>
        </w:tabs>
        <w:ind w:left="720"/>
      </w:pPr>
      <w:r>
        <w:t xml:space="preserve">The larger than normal bill from </w:t>
      </w:r>
      <w:proofErr w:type="spellStart"/>
      <w:r>
        <w:t>Microbac</w:t>
      </w:r>
      <w:proofErr w:type="spellEnd"/>
      <w:r>
        <w:t xml:space="preserve"> was due to all of the past due tests that needed to be submitted asap, and they all were on this one month’s invoices. </w:t>
      </w:r>
    </w:p>
    <w:p w14:paraId="19828FD2" w14:textId="77777777" w:rsidR="00656A88" w:rsidRDefault="00656A88" w:rsidP="00AC1CC3">
      <w:pPr>
        <w:pStyle w:val="Level2"/>
        <w:numPr>
          <w:ilvl w:val="0"/>
          <w:numId w:val="0"/>
        </w:numPr>
        <w:tabs>
          <w:tab w:val="left" w:pos="-1440"/>
        </w:tabs>
        <w:ind w:left="720"/>
      </w:pPr>
    </w:p>
    <w:p w14:paraId="0E5DAD40" w14:textId="5DC14868" w:rsidR="00A8302D" w:rsidRDefault="00A8302D" w:rsidP="00ED15F8">
      <w:pPr>
        <w:pStyle w:val="Level2"/>
        <w:numPr>
          <w:ilvl w:val="0"/>
          <w:numId w:val="0"/>
        </w:numPr>
        <w:tabs>
          <w:tab w:val="left" w:pos="-1440"/>
        </w:tabs>
        <w:ind w:left="720" w:hanging="270"/>
      </w:pPr>
    </w:p>
    <w:p w14:paraId="3ACC15DD" w14:textId="660300D5" w:rsidR="00CC6FC7" w:rsidRDefault="00CC6FC7">
      <w:r>
        <w:tab/>
      </w:r>
      <w:r w:rsidR="00A2135E">
        <w:t xml:space="preserve"> </w:t>
      </w:r>
      <w:bookmarkStart w:id="1" w:name="_Hlk142385238"/>
      <w:r w:rsidR="005317C3">
        <w:t>A MOTION</w:t>
      </w:r>
      <w:r>
        <w:t xml:space="preserve"> WAS MADE</w:t>
      </w:r>
      <w:r w:rsidR="00CF70EE">
        <w:t xml:space="preserve"> </w:t>
      </w:r>
      <w:r>
        <w:t>(</w:t>
      </w:r>
      <w:r w:rsidR="00941E8C">
        <w:t>Dave Jackson</w:t>
      </w:r>
      <w:r w:rsidR="00E83F96">
        <w:t xml:space="preserve">, </w:t>
      </w:r>
      <w:r w:rsidR="00D45305">
        <w:rPr>
          <w:bCs/>
        </w:rPr>
        <w:t>R</w:t>
      </w:r>
      <w:r w:rsidR="007018A2">
        <w:rPr>
          <w:bCs/>
        </w:rPr>
        <w:t>uss Holmgren</w:t>
      </w:r>
      <w:r w:rsidR="00CF70EE">
        <w:t>)</w:t>
      </w:r>
      <w:r>
        <w:t xml:space="preserve"> </w:t>
      </w:r>
      <w:r w:rsidR="00CF70EE">
        <w:t xml:space="preserve">to approve </w:t>
      </w:r>
      <w:r w:rsidR="00CE1C51">
        <w:t>the consent</w:t>
      </w:r>
      <w:r w:rsidR="00CF70EE">
        <w:t xml:space="preserve"> agenda</w:t>
      </w:r>
      <w:r w:rsidR="00975EBF">
        <w:t>/bills</w:t>
      </w:r>
      <w:r w:rsidR="00CF70EE">
        <w:t>.</w:t>
      </w:r>
    </w:p>
    <w:p w14:paraId="426FA02B" w14:textId="7EF57617" w:rsidR="00CC6FC7" w:rsidRDefault="00CC6FC7">
      <w:r>
        <w:tab/>
      </w:r>
      <w:r w:rsidR="00374C5D">
        <w:t xml:space="preserve"> </w:t>
      </w:r>
      <w:r>
        <w:t>MOTION CARRIED (</w:t>
      </w:r>
      <w:r w:rsidR="007018A2">
        <w:t>4</w:t>
      </w:r>
      <w:r>
        <w:t>, 0)</w:t>
      </w:r>
    </w:p>
    <w:bookmarkEnd w:id="1"/>
    <w:p w14:paraId="4F606624" w14:textId="77777777" w:rsidR="00234A7D" w:rsidRPr="00FF7738" w:rsidRDefault="00234A7D"/>
    <w:p w14:paraId="403B48B9" w14:textId="77777777" w:rsidR="00C33C4F" w:rsidRPr="007055BE" w:rsidRDefault="004A16CD" w:rsidP="00C151FA">
      <w:pPr>
        <w:pStyle w:val="Level1"/>
        <w:numPr>
          <w:ilvl w:val="0"/>
          <w:numId w:val="0"/>
        </w:numPr>
        <w:tabs>
          <w:tab w:val="left" w:pos="-1440"/>
          <w:tab w:val="left" w:pos="720"/>
        </w:tabs>
        <w:rPr>
          <w:b/>
          <w:u w:val="single"/>
        </w:rPr>
      </w:pPr>
      <w:r>
        <w:rPr>
          <w:b/>
        </w:rPr>
        <w:t>3.</w:t>
      </w:r>
      <w:r>
        <w:rPr>
          <w:b/>
        </w:rPr>
        <w:tab/>
      </w:r>
      <w:r w:rsidR="007055BE">
        <w:rPr>
          <w:b/>
          <w:u w:val="single"/>
        </w:rPr>
        <w:t>Old Business</w:t>
      </w:r>
      <w:r w:rsidR="00C33C4F">
        <w:rPr>
          <w:b/>
          <w:u w:val="single"/>
        </w:rPr>
        <w:t>.</w:t>
      </w:r>
    </w:p>
    <w:p w14:paraId="3D61AC49" w14:textId="77777777" w:rsidR="00FB4357" w:rsidRDefault="002F5415" w:rsidP="00054242">
      <w:pPr>
        <w:pStyle w:val="Level1"/>
        <w:numPr>
          <w:ilvl w:val="0"/>
          <w:numId w:val="0"/>
        </w:numPr>
        <w:tabs>
          <w:tab w:val="left" w:pos="-1440"/>
        </w:tabs>
      </w:pPr>
      <w:r>
        <w:rPr>
          <w:b/>
        </w:rPr>
        <w:tab/>
      </w:r>
      <w:r w:rsidR="005C2B4D">
        <w:t>3.1</w:t>
      </w:r>
      <w:r w:rsidR="00E23E88">
        <w:tab/>
      </w:r>
      <w:r w:rsidR="00054242">
        <w:t>SHN Update</w:t>
      </w:r>
    </w:p>
    <w:p w14:paraId="671B4682" w14:textId="77777777" w:rsidR="000D6FD3" w:rsidRDefault="000D6FD3" w:rsidP="00054242">
      <w:pPr>
        <w:pStyle w:val="Level1"/>
        <w:numPr>
          <w:ilvl w:val="0"/>
          <w:numId w:val="0"/>
        </w:numPr>
        <w:tabs>
          <w:tab w:val="left" w:pos="-1440"/>
        </w:tabs>
      </w:pPr>
    </w:p>
    <w:p w14:paraId="1C6CC8D6" w14:textId="3F03C9F4" w:rsidR="00983788" w:rsidRDefault="00637763" w:rsidP="00E83F96">
      <w:pPr>
        <w:pStyle w:val="Level1"/>
        <w:numPr>
          <w:ilvl w:val="0"/>
          <w:numId w:val="0"/>
        </w:numPr>
        <w:tabs>
          <w:tab w:val="left" w:pos="-1440"/>
        </w:tabs>
        <w:ind w:left="720" w:hanging="720"/>
      </w:pPr>
      <w:r>
        <w:tab/>
      </w:r>
      <w:r w:rsidR="00246810">
        <w:t xml:space="preserve"> </w:t>
      </w:r>
      <w:r w:rsidR="00235C4E">
        <w:t>Not much to update at the moment. Waiting to hear back more about the samples from the test well.</w:t>
      </w:r>
    </w:p>
    <w:p w14:paraId="14618AE4" w14:textId="77777777" w:rsidR="0061686F" w:rsidRDefault="0061686F" w:rsidP="00510174">
      <w:pPr>
        <w:pStyle w:val="Level1"/>
        <w:numPr>
          <w:ilvl w:val="0"/>
          <w:numId w:val="0"/>
        </w:numPr>
        <w:tabs>
          <w:tab w:val="left" w:pos="-1440"/>
        </w:tabs>
      </w:pPr>
    </w:p>
    <w:p w14:paraId="7D1A1BCD" w14:textId="77777777" w:rsidR="003F0E66" w:rsidRDefault="003F0E66" w:rsidP="00054242">
      <w:pPr>
        <w:pStyle w:val="Level1"/>
        <w:numPr>
          <w:ilvl w:val="0"/>
          <w:numId w:val="0"/>
        </w:numPr>
        <w:tabs>
          <w:tab w:val="left" w:pos="-1440"/>
        </w:tabs>
      </w:pPr>
      <w:r>
        <w:tab/>
        <w:t xml:space="preserve">3.2 </w:t>
      </w:r>
      <w:r>
        <w:tab/>
        <w:t>USDA/CRWA Funding</w:t>
      </w:r>
    </w:p>
    <w:p w14:paraId="072DE4B9" w14:textId="77777777" w:rsidR="00F94CA5" w:rsidRDefault="00F94CA5" w:rsidP="00054242">
      <w:pPr>
        <w:pStyle w:val="Level1"/>
        <w:numPr>
          <w:ilvl w:val="0"/>
          <w:numId w:val="0"/>
        </w:numPr>
        <w:tabs>
          <w:tab w:val="left" w:pos="-1440"/>
        </w:tabs>
      </w:pPr>
    </w:p>
    <w:p w14:paraId="7C3D4256" w14:textId="0DD912ED" w:rsidR="005B6FBF" w:rsidRDefault="00656A88" w:rsidP="00656A88">
      <w:pPr>
        <w:pStyle w:val="Level1"/>
        <w:numPr>
          <w:ilvl w:val="0"/>
          <w:numId w:val="0"/>
        </w:numPr>
        <w:tabs>
          <w:tab w:val="left" w:pos="-1440"/>
        </w:tabs>
        <w:ind w:left="720" w:hanging="720"/>
      </w:pPr>
      <w:r>
        <w:tab/>
        <w:t>Megan has reached out to Jennifer again after looking into some of the funding that the district may qualify for but has not received any response from her. Megan will reach out to Abel who originally was helping us find the funding to see if he can get any information for Megan</w:t>
      </w:r>
    </w:p>
    <w:p w14:paraId="2FEDA97B" w14:textId="77777777" w:rsidR="00B27356" w:rsidRDefault="00B27356" w:rsidP="00942D43">
      <w:pPr>
        <w:pStyle w:val="Level1"/>
        <w:numPr>
          <w:ilvl w:val="0"/>
          <w:numId w:val="0"/>
        </w:numPr>
        <w:tabs>
          <w:tab w:val="left" w:pos="-1440"/>
        </w:tabs>
      </w:pPr>
    </w:p>
    <w:p w14:paraId="460E9C10" w14:textId="2BBF186A" w:rsidR="00B27356" w:rsidRDefault="00B27356" w:rsidP="00942D43">
      <w:pPr>
        <w:pStyle w:val="Level1"/>
        <w:numPr>
          <w:ilvl w:val="0"/>
          <w:numId w:val="0"/>
        </w:numPr>
        <w:tabs>
          <w:tab w:val="left" w:pos="-1440"/>
        </w:tabs>
      </w:pPr>
      <w:r>
        <w:tab/>
        <w:t>3.</w:t>
      </w:r>
      <w:r w:rsidR="002F57F9">
        <w:t>3</w:t>
      </w:r>
      <w:r>
        <w:tab/>
        <w:t>Cell Tower Lease</w:t>
      </w:r>
    </w:p>
    <w:p w14:paraId="152D1DA5" w14:textId="77777777" w:rsidR="00DB150D" w:rsidRDefault="00DB150D" w:rsidP="00942D43">
      <w:pPr>
        <w:pStyle w:val="Level1"/>
        <w:numPr>
          <w:ilvl w:val="0"/>
          <w:numId w:val="0"/>
        </w:numPr>
        <w:tabs>
          <w:tab w:val="left" w:pos="-1440"/>
        </w:tabs>
      </w:pPr>
    </w:p>
    <w:p w14:paraId="37AEE2F4" w14:textId="3F23F809" w:rsidR="00656A88" w:rsidRDefault="00656A88" w:rsidP="00656A88">
      <w:pPr>
        <w:pStyle w:val="Level1"/>
        <w:numPr>
          <w:ilvl w:val="0"/>
          <w:numId w:val="0"/>
        </w:numPr>
        <w:tabs>
          <w:tab w:val="left" w:pos="-1440"/>
          <w:tab w:val="left" w:pos="720"/>
        </w:tabs>
        <w:ind w:left="720" w:hanging="720"/>
      </w:pPr>
      <w:r>
        <w:tab/>
        <w:t xml:space="preserve">Jordan reached out and let the company know that there was no possibility of putting the cell tower down at the well site as we are actively drilling test wells and will not have enough room on the property site as well. The only option that the district is willing to offer is the tank site. The representative </w:t>
      </w:r>
      <w:proofErr w:type="gramStart"/>
      <w:r>
        <w:t>f</w:t>
      </w:r>
      <w:r w:rsidR="00B11618">
        <w:t>o</w:t>
      </w:r>
      <w:r>
        <w:t>r</w:t>
      </w:r>
      <w:proofErr w:type="gramEnd"/>
      <w:r>
        <w:t xml:space="preserve"> the </w:t>
      </w:r>
      <w:r>
        <w:lastRenderedPageBreak/>
        <w:t>company let us know that they cannot out the tower on that property due to zoning issues. Jordan thanked them for the interest but let them know we could not pursue any option but the tank site. Have not received any further communication.</w:t>
      </w:r>
    </w:p>
    <w:p w14:paraId="6B441637" w14:textId="120F7664" w:rsidR="0098539A" w:rsidRDefault="00923305" w:rsidP="00C8448E">
      <w:pPr>
        <w:pStyle w:val="Level1"/>
        <w:numPr>
          <w:ilvl w:val="0"/>
          <w:numId w:val="0"/>
        </w:numPr>
        <w:tabs>
          <w:tab w:val="left" w:pos="-1440"/>
        </w:tabs>
        <w:ind w:left="720" w:hanging="720"/>
      </w:pPr>
      <w:r>
        <w:tab/>
      </w:r>
    </w:p>
    <w:p w14:paraId="283B0ADA" w14:textId="667CF507" w:rsidR="00B27356" w:rsidRDefault="00B27356" w:rsidP="00942D43">
      <w:pPr>
        <w:pStyle w:val="Level1"/>
        <w:numPr>
          <w:ilvl w:val="0"/>
          <w:numId w:val="0"/>
        </w:numPr>
        <w:tabs>
          <w:tab w:val="left" w:pos="-1440"/>
        </w:tabs>
      </w:pPr>
      <w:r>
        <w:tab/>
        <w:t>3.</w:t>
      </w:r>
      <w:r w:rsidR="002F57F9">
        <w:t>4</w:t>
      </w:r>
      <w:r>
        <w:tab/>
        <w:t>CPA’s</w:t>
      </w:r>
    </w:p>
    <w:p w14:paraId="186BA062" w14:textId="77777777" w:rsidR="00656A88" w:rsidRDefault="00656A88" w:rsidP="00942D43">
      <w:pPr>
        <w:pStyle w:val="Level1"/>
        <w:numPr>
          <w:ilvl w:val="0"/>
          <w:numId w:val="0"/>
        </w:numPr>
        <w:tabs>
          <w:tab w:val="left" w:pos="-1440"/>
        </w:tabs>
      </w:pPr>
    </w:p>
    <w:p w14:paraId="05E82CDB" w14:textId="6A3BC6F2" w:rsidR="00656A88" w:rsidRDefault="00656A88" w:rsidP="00656A88">
      <w:pPr>
        <w:pStyle w:val="Level1"/>
        <w:numPr>
          <w:ilvl w:val="0"/>
          <w:numId w:val="0"/>
        </w:numPr>
        <w:tabs>
          <w:tab w:val="left" w:pos="-1440"/>
          <w:tab w:val="left" w:pos="720"/>
        </w:tabs>
        <w:ind w:left="720" w:hanging="720"/>
      </w:pPr>
      <w:r>
        <w:tab/>
        <w:t xml:space="preserve">Megan has reached out to Barbara to find out more about the billing process for the Audit. The district received a past due bill for the audit, but Megan has not received the referenced invoice. The board is asking what the breakdown of the billing looks like on invoices. Megan shows them that the invoices received don’t have a breakdown of the invoice for billing, just an amount stated to pay. When Megan gets more information, she will present it at the next board meeting.  </w:t>
      </w:r>
    </w:p>
    <w:p w14:paraId="04137054" w14:textId="77777777" w:rsidR="006859D1" w:rsidRDefault="006859D1" w:rsidP="00942D43">
      <w:pPr>
        <w:pStyle w:val="Level1"/>
        <w:numPr>
          <w:ilvl w:val="0"/>
          <w:numId w:val="0"/>
        </w:numPr>
        <w:tabs>
          <w:tab w:val="left" w:pos="-1440"/>
        </w:tabs>
      </w:pPr>
    </w:p>
    <w:p w14:paraId="27EE9109" w14:textId="57832748" w:rsidR="009059EF" w:rsidRDefault="009059EF" w:rsidP="009059EF">
      <w:pPr>
        <w:pStyle w:val="Level1"/>
        <w:numPr>
          <w:ilvl w:val="0"/>
          <w:numId w:val="0"/>
        </w:numPr>
        <w:tabs>
          <w:tab w:val="left" w:pos="-1440"/>
        </w:tabs>
        <w:ind w:left="720"/>
      </w:pPr>
      <w:r>
        <w:t>3.5</w:t>
      </w:r>
      <w:r>
        <w:tab/>
        <w:t>Employee Clothing with Logo</w:t>
      </w:r>
    </w:p>
    <w:p w14:paraId="3436F86A" w14:textId="77777777" w:rsidR="009059EF" w:rsidRDefault="009059EF" w:rsidP="009059EF">
      <w:pPr>
        <w:pStyle w:val="Level1"/>
        <w:numPr>
          <w:ilvl w:val="0"/>
          <w:numId w:val="0"/>
        </w:numPr>
        <w:tabs>
          <w:tab w:val="left" w:pos="-1440"/>
        </w:tabs>
        <w:ind w:left="720"/>
      </w:pPr>
    </w:p>
    <w:p w14:paraId="728A7A47" w14:textId="05D1DC9E" w:rsidR="00656A88" w:rsidRDefault="00235C4E" w:rsidP="009059EF">
      <w:pPr>
        <w:pStyle w:val="Level1"/>
        <w:numPr>
          <w:ilvl w:val="0"/>
          <w:numId w:val="0"/>
        </w:numPr>
        <w:tabs>
          <w:tab w:val="left" w:pos="-1440"/>
        </w:tabs>
        <w:ind w:left="720"/>
      </w:pPr>
      <w:r>
        <w:t xml:space="preserve">The employee clothing has been disbursed to the employees. Everything fits well and looks very professional. All employees are </w:t>
      </w:r>
      <w:r w:rsidR="00C00661">
        <w:t>excited</w:t>
      </w:r>
      <w:r>
        <w:t xml:space="preserve"> to wear it out in the field and in the office.</w:t>
      </w:r>
    </w:p>
    <w:p w14:paraId="219C994A" w14:textId="77777777" w:rsidR="00656A88" w:rsidRDefault="00656A88" w:rsidP="009059EF">
      <w:pPr>
        <w:pStyle w:val="Level1"/>
        <w:numPr>
          <w:ilvl w:val="0"/>
          <w:numId w:val="0"/>
        </w:numPr>
        <w:tabs>
          <w:tab w:val="left" w:pos="-1440"/>
        </w:tabs>
        <w:ind w:left="720"/>
      </w:pPr>
    </w:p>
    <w:p w14:paraId="54880DF1" w14:textId="0BB75442" w:rsidR="009059EF" w:rsidRDefault="009059EF" w:rsidP="009059EF">
      <w:pPr>
        <w:pStyle w:val="Level1"/>
        <w:numPr>
          <w:ilvl w:val="0"/>
          <w:numId w:val="0"/>
        </w:numPr>
        <w:tabs>
          <w:tab w:val="left" w:pos="-1440"/>
        </w:tabs>
        <w:ind w:left="720"/>
      </w:pPr>
      <w:r>
        <w:t>3.6</w:t>
      </w:r>
      <w:r>
        <w:tab/>
        <w:t>2023/2024 Audit Draft</w:t>
      </w:r>
    </w:p>
    <w:p w14:paraId="52986685" w14:textId="7B71B21B" w:rsidR="006859D1" w:rsidRDefault="00C256F1" w:rsidP="00825AAF">
      <w:pPr>
        <w:pStyle w:val="Level1"/>
        <w:numPr>
          <w:ilvl w:val="0"/>
          <w:numId w:val="0"/>
        </w:numPr>
        <w:tabs>
          <w:tab w:val="left" w:pos="-1440"/>
        </w:tabs>
        <w:ind w:left="720" w:hanging="720"/>
      </w:pPr>
      <w:r>
        <w:tab/>
      </w:r>
      <w:r w:rsidR="00561FC7">
        <w:t xml:space="preserve"> </w:t>
      </w:r>
    </w:p>
    <w:p w14:paraId="59951F47" w14:textId="45078B4A" w:rsidR="00B27356" w:rsidRDefault="00656A88" w:rsidP="00656A88">
      <w:pPr>
        <w:pStyle w:val="Level1"/>
        <w:numPr>
          <w:ilvl w:val="0"/>
          <w:numId w:val="0"/>
        </w:numPr>
        <w:tabs>
          <w:tab w:val="left" w:pos="-1440"/>
        </w:tabs>
        <w:ind w:left="720" w:hanging="720"/>
      </w:pPr>
      <w:r>
        <w:tab/>
        <w:t>Since there are two board members missing at the meeting and the other 3 members that were present had not had a chance to look over the drafts. The approval and signing of the letter for Barbara will be tabled until the next meeting.</w:t>
      </w:r>
    </w:p>
    <w:p w14:paraId="496D3858" w14:textId="48DDC0DB" w:rsidR="000210A9" w:rsidRPr="003C5123" w:rsidRDefault="000210A9" w:rsidP="00825AAF">
      <w:pPr>
        <w:pStyle w:val="Level1"/>
        <w:numPr>
          <w:ilvl w:val="0"/>
          <w:numId w:val="0"/>
        </w:numPr>
        <w:tabs>
          <w:tab w:val="left" w:pos="-1440"/>
        </w:tabs>
      </w:pPr>
    </w:p>
    <w:p w14:paraId="7E175A50" w14:textId="77777777" w:rsidR="00942D43" w:rsidRDefault="004A16CD" w:rsidP="00942D43">
      <w:pPr>
        <w:pStyle w:val="Level1"/>
        <w:numPr>
          <w:ilvl w:val="0"/>
          <w:numId w:val="0"/>
        </w:numPr>
        <w:tabs>
          <w:tab w:val="left" w:pos="-1440"/>
        </w:tabs>
        <w:rPr>
          <w:b/>
          <w:u w:val="single"/>
        </w:rPr>
      </w:pPr>
      <w:r>
        <w:rPr>
          <w:b/>
        </w:rPr>
        <w:t>4</w:t>
      </w:r>
      <w:r w:rsidR="000C7C35">
        <w:rPr>
          <w:b/>
        </w:rPr>
        <w:t>.</w:t>
      </w:r>
      <w:r w:rsidR="000C7C35">
        <w:rPr>
          <w:b/>
        </w:rPr>
        <w:tab/>
      </w:r>
      <w:r w:rsidR="007055BE">
        <w:rPr>
          <w:b/>
          <w:u w:val="single"/>
        </w:rPr>
        <w:t>New Busines</w:t>
      </w:r>
      <w:r w:rsidR="00C054F2">
        <w:rPr>
          <w:b/>
          <w:u w:val="single"/>
        </w:rPr>
        <w:t>s</w:t>
      </w:r>
    </w:p>
    <w:p w14:paraId="3CFB987B" w14:textId="2441A738" w:rsidR="001B3435" w:rsidRDefault="00ED70DA" w:rsidP="002F57F9">
      <w:pPr>
        <w:pStyle w:val="Level1"/>
        <w:numPr>
          <w:ilvl w:val="0"/>
          <w:numId w:val="0"/>
        </w:numPr>
        <w:tabs>
          <w:tab w:val="left" w:pos="-1440"/>
        </w:tabs>
        <w:rPr>
          <w:bCs/>
        </w:rPr>
      </w:pPr>
      <w:r>
        <w:rPr>
          <w:bCs/>
        </w:rPr>
        <w:tab/>
        <w:t>4.1</w:t>
      </w:r>
      <w:r>
        <w:rPr>
          <w:bCs/>
        </w:rPr>
        <w:tab/>
      </w:r>
      <w:r w:rsidR="009059EF">
        <w:rPr>
          <w:bCs/>
        </w:rPr>
        <w:t>James Baer Billing Adjustment</w:t>
      </w:r>
    </w:p>
    <w:p w14:paraId="074D4917" w14:textId="77777777" w:rsidR="00656A88" w:rsidRDefault="00656A88" w:rsidP="002F57F9">
      <w:pPr>
        <w:pStyle w:val="Level1"/>
        <w:numPr>
          <w:ilvl w:val="0"/>
          <w:numId w:val="0"/>
        </w:numPr>
        <w:tabs>
          <w:tab w:val="left" w:pos="-1440"/>
        </w:tabs>
        <w:rPr>
          <w:bCs/>
        </w:rPr>
      </w:pPr>
    </w:p>
    <w:p w14:paraId="16130AF4" w14:textId="35F6728E" w:rsidR="00656A88" w:rsidRDefault="00656A88" w:rsidP="00656A88">
      <w:pPr>
        <w:pStyle w:val="Level1"/>
        <w:numPr>
          <w:ilvl w:val="0"/>
          <w:numId w:val="0"/>
        </w:numPr>
        <w:tabs>
          <w:tab w:val="left" w:pos="-1440"/>
          <w:tab w:val="left" w:pos="720"/>
        </w:tabs>
        <w:ind w:left="720" w:hanging="720"/>
        <w:rPr>
          <w:bCs/>
        </w:rPr>
      </w:pPr>
      <w:r>
        <w:rPr>
          <w:bCs/>
        </w:rPr>
        <w:tab/>
        <w:t>Megan received a letter from Jessica Baer, 303 Ward Creek. They are the first service on the main line from the wells. There is a test required at this service for residuals every day. Since Jordan has taken over the sampling at this site has been a bit different as it was not being properly sampled before Jordan took over. With this change the owners; the Baer’s notated that they feel like they should not be paying for the water that the district is using for the residuals. Jordan figured out the amount of water that was being used during a billing cycle, and he figured out a dollar amount that referenced the amount of water that was being used. He let Jessica know that it was about $40.00 a billing cycle, $20.00 dollars a month. Jessica was fine with this amount, and Jordan is letting the board know this is fair and keeps everyone happy.</w:t>
      </w:r>
    </w:p>
    <w:p w14:paraId="776A6639" w14:textId="1C01F15D" w:rsidR="00A92DE9" w:rsidRDefault="00A92DE9" w:rsidP="002F57F9">
      <w:pPr>
        <w:pStyle w:val="Level1"/>
        <w:numPr>
          <w:ilvl w:val="0"/>
          <w:numId w:val="0"/>
        </w:numPr>
        <w:tabs>
          <w:tab w:val="left" w:pos="-1440"/>
        </w:tabs>
        <w:rPr>
          <w:bCs/>
        </w:rPr>
      </w:pPr>
    </w:p>
    <w:p w14:paraId="18E9A0DE" w14:textId="0112FE68" w:rsidR="00ED70DA" w:rsidRDefault="00ED70DA" w:rsidP="002F57F9">
      <w:pPr>
        <w:pStyle w:val="Level1"/>
        <w:numPr>
          <w:ilvl w:val="0"/>
          <w:numId w:val="0"/>
        </w:numPr>
        <w:tabs>
          <w:tab w:val="left" w:pos="-1440"/>
        </w:tabs>
        <w:rPr>
          <w:bCs/>
        </w:rPr>
      </w:pPr>
      <w:r>
        <w:rPr>
          <w:bCs/>
        </w:rPr>
        <w:tab/>
        <w:t>4.2</w:t>
      </w:r>
      <w:r>
        <w:rPr>
          <w:bCs/>
        </w:rPr>
        <w:tab/>
      </w:r>
      <w:r w:rsidR="009059EF">
        <w:rPr>
          <w:bCs/>
        </w:rPr>
        <w:t>Well Abandonment Requirements</w:t>
      </w:r>
    </w:p>
    <w:p w14:paraId="66940073" w14:textId="77777777" w:rsidR="00656A88" w:rsidRDefault="00656A88" w:rsidP="002F57F9">
      <w:pPr>
        <w:pStyle w:val="Level1"/>
        <w:numPr>
          <w:ilvl w:val="0"/>
          <w:numId w:val="0"/>
        </w:numPr>
        <w:tabs>
          <w:tab w:val="left" w:pos="-1440"/>
        </w:tabs>
        <w:rPr>
          <w:bCs/>
        </w:rPr>
      </w:pPr>
    </w:p>
    <w:p w14:paraId="3B4735DB" w14:textId="4901E2D7" w:rsidR="00656A88" w:rsidRDefault="00656A88" w:rsidP="00656A88">
      <w:pPr>
        <w:pStyle w:val="Level1"/>
        <w:numPr>
          <w:ilvl w:val="0"/>
          <w:numId w:val="0"/>
        </w:numPr>
        <w:tabs>
          <w:tab w:val="left" w:pos="-1440"/>
        </w:tabs>
        <w:ind w:left="720" w:hanging="720"/>
        <w:rPr>
          <w:bCs/>
        </w:rPr>
      </w:pPr>
      <w:r>
        <w:rPr>
          <w:bCs/>
        </w:rPr>
        <w:tab/>
        <w:t xml:space="preserve">This was brought up before when Austin was wanting to get further clarification of how to help answer questions that were brought up to him about how to not have to do a backflow test. There was not any follow up, but now that it is time for the letters to be sent out to remind customers that are on the backflow list; Jordan has taken it on to try and get some answers. </w:t>
      </w:r>
      <w:r w:rsidR="003727B7">
        <w:rPr>
          <w:bCs/>
        </w:rPr>
        <w:t>Jordan</w:t>
      </w:r>
      <w:r>
        <w:rPr>
          <w:bCs/>
        </w:rPr>
        <w:t xml:space="preserve"> wants to check with the county and see what information that they can offer, as well as information from the state and what the district will be held to from their standards. </w:t>
      </w:r>
    </w:p>
    <w:p w14:paraId="08EA2E66" w14:textId="77777777" w:rsidR="009059EF" w:rsidRDefault="009059EF" w:rsidP="009059EF">
      <w:pPr>
        <w:pStyle w:val="Level1"/>
        <w:numPr>
          <w:ilvl w:val="0"/>
          <w:numId w:val="0"/>
        </w:numPr>
        <w:tabs>
          <w:tab w:val="left" w:pos="-1440"/>
        </w:tabs>
        <w:ind w:left="720"/>
        <w:rPr>
          <w:bCs/>
        </w:rPr>
      </w:pPr>
    </w:p>
    <w:p w14:paraId="66EEA909" w14:textId="7B2AB20C" w:rsidR="009059EF" w:rsidRDefault="009059EF" w:rsidP="009059EF">
      <w:pPr>
        <w:pStyle w:val="Level1"/>
        <w:numPr>
          <w:ilvl w:val="0"/>
          <w:numId w:val="0"/>
        </w:numPr>
        <w:tabs>
          <w:tab w:val="left" w:pos="-1440"/>
        </w:tabs>
        <w:ind w:left="720"/>
        <w:rPr>
          <w:bCs/>
        </w:rPr>
      </w:pPr>
      <w:r>
        <w:rPr>
          <w:bCs/>
        </w:rPr>
        <w:t>4.3</w:t>
      </w:r>
      <w:r>
        <w:rPr>
          <w:bCs/>
        </w:rPr>
        <w:tab/>
        <w:t>Fortuna Iron Quote</w:t>
      </w:r>
    </w:p>
    <w:p w14:paraId="69B785F2" w14:textId="77777777" w:rsidR="00656A88" w:rsidRDefault="00656A88" w:rsidP="009059EF">
      <w:pPr>
        <w:pStyle w:val="Level1"/>
        <w:numPr>
          <w:ilvl w:val="0"/>
          <w:numId w:val="0"/>
        </w:numPr>
        <w:tabs>
          <w:tab w:val="left" w:pos="-1440"/>
        </w:tabs>
        <w:ind w:left="720"/>
        <w:rPr>
          <w:bCs/>
        </w:rPr>
      </w:pPr>
    </w:p>
    <w:p w14:paraId="043ADE61" w14:textId="0CFF3D52" w:rsidR="00656A88" w:rsidRDefault="003727B7" w:rsidP="009059EF">
      <w:pPr>
        <w:pStyle w:val="Level1"/>
        <w:numPr>
          <w:ilvl w:val="0"/>
          <w:numId w:val="0"/>
        </w:numPr>
        <w:tabs>
          <w:tab w:val="left" w:pos="-1440"/>
        </w:tabs>
        <w:ind w:left="720"/>
        <w:rPr>
          <w:bCs/>
        </w:rPr>
      </w:pPr>
      <w:r>
        <w:rPr>
          <w:bCs/>
        </w:rPr>
        <w:t xml:space="preserve">The railing at the top of the tank is all rusted out, was notated on the district’s inspection report from the California Water boards. Jordan reached out to Jerry at Fortuna Iron, the quote that was given the board has some questions about. It has been asked that they send an itemized sheet of all the details for why there is 6 feet of schedule 40 being used and what labor costs are. Jordan will reach out to Fortuna Iron </w:t>
      </w:r>
      <w:r w:rsidR="00D67579">
        <w:rPr>
          <w:bCs/>
        </w:rPr>
        <w:t>again</w:t>
      </w:r>
      <w:r>
        <w:rPr>
          <w:bCs/>
        </w:rPr>
        <w:t xml:space="preserve"> and see if they will provide the </w:t>
      </w:r>
      <w:r w:rsidR="00D67579">
        <w:rPr>
          <w:bCs/>
        </w:rPr>
        <w:t>itemized sheet.</w:t>
      </w:r>
    </w:p>
    <w:p w14:paraId="2BA2EE13" w14:textId="77777777" w:rsidR="009059EF" w:rsidRDefault="009059EF" w:rsidP="009059EF">
      <w:pPr>
        <w:pStyle w:val="Level1"/>
        <w:numPr>
          <w:ilvl w:val="0"/>
          <w:numId w:val="0"/>
        </w:numPr>
        <w:tabs>
          <w:tab w:val="left" w:pos="-1440"/>
        </w:tabs>
        <w:ind w:left="720"/>
        <w:rPr>
          <w:bCs/>
        </w:rPr>
      </w:pPr>
    </w:p>
    <w:p w14:paraId="6264B8C6" w14:textId="750BF2DB" w:rsidR="009059EF" w:rsidRDefault="009059EF" w:rsidP="009059EF">
      <w:pPr>
        <w:pStyle w:val="Level1"/>
        <w:numPr>
          <w:ilvl w:val="0"/>
          <w:numId w:val="0"/>
        </w:numPr>
        <w:tabs>
          <w:tab w:val="left" w:pos="-1440"/>
        </w:tabs>
        <w:ind w:left="720"/>
        <w:rPr>
          <w:bCs/>
        </w:rPr>
      </w:pPr>
      <w:r>
        <w:rPr>
          <w:bCs/>
        </w:rPr>
        <w:t>4.4</w:t>
      </w:r>
      <w:r>
        <w:rPr>
          <w:bCs/>
        </w:rPr>
        <w:tab/>
        <w:t>Compensation for Cameron</w:t>
      </w:r>
    </w:p>
    <w:p w14:paraId="66E8911C" w14:textId="77777777" w:rsidR="00656A88" w:rsidRDefault="00656A88" w:rsidP="009059EF">
      <w:pPr>
        <w:pStyle w:val="Level1"/>
        <w:numPr>
          <w:ilvl w:val="0"/>
          <w:numId w:val="0"/>
        </w:numPr>
        <w:tabs>
          <w:tab w:val="left" w:pos="-1440"/>
        </w:tabs>
        <w:ind w:left="720"/>
        <w:rPr>
          <w:bCs/>
        </w:rPr>
      </w:pPr>
    </w:p>
    <w:p w14:paraId="2AD22A0B" w14:textId="232CA8A2" w:rsidR="00656A88" w:rsidRDefault="00D67579" w:rsidP="009059EF">
      <w:pPr>
        <w:pStyle w:val="Level1"/>
        <w:numPr>
          <w:ilvl w:val="0"/>
          <w:numId w:val="0"/>
        </w:numPr>
        <w:tabs>
          <w:tab w:val="left" w:pos="-1440"/>
        </w:tabs>
        <w:ind w:left="720"/>
        <w:rPr>
          <w:bCs/>
        </w:rPr>
      </w:pPr>
      <w:r>
        <w:rPr>
          <w:bCs/>
        </w:rPr>
        <w:t>Cameron has still been assisting Jordan with finishing all the reports that have need to be submitted. Jordan would like to pay the rest of the 500.00 that was agreed upon last meeting. Cameron has been paid $250.00 so far, and Jordan is requesting the other $250.00 to be paid out this time. The board says that it is fine</w:t>
      </w:r>
      <w:r w:rsidR="0077163B">
        <w:rPr>
          <w:bCs/>
        </w:rPr>
        <w:t xml:space="preserve"> to pay Cameron out the rest, and if there is any more needed for </w:t>
      </w:r>
      <w:r w:rsidR="00B11618">
        <w:rPr>
          <w:bCs/>
        </w:rPr>
        <w:t>Cameron’s</w:t>
      </w:r>
      <w:r w:rsidR="0077163B">
        <w:rPr>
          <w:bCs/>
        </w:rPr>
        <w:t xml:space="preserve"> </w:t>
      </w:r>
      <w:r w:rsidR="00B11618">
        <w:rPr>
          <w:bCs/>
        </w:rPr>
        <w:t>assistance,</w:t>
      </w:r>
      <w:r w:rsidR="0077163B">
        <w:rPr>
          <w:bCs/>
        </w:rPr>
        <w:t xml:space="preserve"> </w:t>
      </w:r>
      <w:r w:rsidR="00B11618">
        <w:rPr>
          <w:bCs/>
        </w:rPr>
        <w:t xml:space="preserve">we can discuss it at another meeting. </w:t>
      </w:r>
    </w:p>
    <w:p w14:paraId="09DAE7E4" w14:textId="77777777" w:rsidR="009059EF" w:rsidRDefault="009059EF" w:rsidP="009059EF">
      <w:pPr>
        <w:pStyle w:val="Level1"/>
        <w:numPr>
          <w:ilvl w:val="0"/>
          <w:numId w:val="0"/>
        </w:numPr>
        <w:tabs>
          <w:tab w:val="left" w:pos="-1440"/>
        </w:tabs>
        <w:ind w:left="720"/>
        <w:rPr>
          <w:bCs/>
        </w:rPr>
      </w:pPr>
    </w:p>
    <w:p w14:paraId="20587FB6" w14:textId="0368E4B0" w:rsidR="009059EF" w:rsidRDefault="009059EF" w:rsidP="009059EF">
      <w:pPr>
        <w:pStyle w:val="Level1"/>
        <w:numPr>
          <w:ilvl w:val="0"/>
          <w:numId w:val="0"/>
        </w:numPr>
        <w:tabs>
          <w:tab w:val="left" w:pos="-1440"/>
        </w:tabs>
        <w:ind w:left="720"/>
        <w:rPr>
          <w:bCs/>
        </w:rPr>
      </w:pPr>
      <w:r>
        <w:rPr>
          <w:bCs/>
        </w:rPr>
        <w:t>4.5</w:t>
      </w:r>
      <w:r>
        <w:rPr>
          <w:bCs/>
        </w:rPr>
        <w:tab/>
        <w:t>Budget Category and funding adjustments</w:t>
      </w:r>
    </w:p>
    <w:p w14:paraId="7C53394D" w14:textId="77777777" w:rsidR="00B11618" w:rsidRDefault="00B11618" w:rsidP="009059EF">
      <w:pPr>
        <w:pStyle w:val="Level1"/>
        <w:numPr>
          <w:ilvl w:val="0"/>
          <w:numId w:val="0"/>
        </w:numPr>
        <w:tabs>
          <w:tab w:val="left" w:pos="-1440"/>
        </w:tabs>
        <w:ind w:left="720"/>
        <w:rPr>
          <w:bCs/>
        </w:rPr>
      </w:pPr>
    </w:p>
    <w:p w14:paraId="2A3D31D2" w14:textId="578F3FB0" w:rsidR="00B11618" w:rsidRDefault="00B11618" w:rsidP="009059EF">
      <w:pPr>
        <w:pStyle w:val="Level1"/>
        <w:numPr>
          <w:ilvl w:val="0"/>
          <w:numId w:val="0"/>
        </w:numPr>
        <w:tabs>
          <w:tab w:val="left" w:pos="-1440"/>
        </w:tabs>
        <w:ind w:left="720"/>
        <w:rPr>
          <w:bCs/>
        </w:rPr>
      </w:pPr>
      <w:r>
        <w:rPr>
          <w:bCs/>
        </w:rPr>
        <w:t xml:space="preserve">Now that Jordan has had time to see everything budget wise, there are some categories that seem to be missing that some of the project and items that he is working on do not fall into anything that we have. </w:t>
      </w:r>
      <w:r w:rsidR="00A70720">
        <w:rPr>
          <w:bCs/>
        </w:rPr>
        <w:t xml:space="preserve">Possibly wanting to revisit this around the January meeting once the board goes over his contract again to see if he will move from interim general manager to full position for the general manager. The board agrees to table this item until the January meeting. </w:t>
      </w:r>
    </w:p>
    <w:p w14:paraId="7CAA97E1" w14:textId="77777777" w:rsidR="009059EF" w:rsidRDefault="009059EF" w:rsidP="009059EF">
      <w:pPr>
        <w:pStyle w:val="Level1"/>
        <w:numPr>
          <w:ilvl w:val="0"/>
          <w:numId w:val="0"/>
        </w:numPr>
        <w:tabs>
          <w:tab w:val="left" w:pos="-1440"/>
        </w:tabs>
        <w:ind w:left="720"/>
        <w:rPr>
          <w:bCs/>
        </w:rPr>
      </w:pPr>
    </w:p>
    <w:p w14:paraId="63E7BA17" w14:textId="3AD7F880" w:rsidR="009059EF" w:rsidRDefault="009059EF" w:rsidP="009059EF">
      <w:pPr>
        <w:pStyle w:val="Level1"/>
        <w:numPr>
          <w:ilvl w:val="0"/>
          <w:numId w:val="0"/>
        </w:numPr>
        <w:tabs>
          <w:tab w:val="left" w:pos="-1440"/>
        </w:tabs>
        <w:ind w:left="720"/>
        <w:rPr>
          <w:bCs/>
        </w:rPr>
      </w:pPr>
      <w:r>
        <w:rPr>
          <w:bCs/>
        </w:rPr>
        <w:t>4.6</w:t>
      </w:r>
      <w:r>
        <w:rPr>
          <w:bCs/>
        </w:rPr>
        <w:tab/>
        <w:t>Board Policy Change- Director Stipends</w:t>
      </w:r>
    </w:p>
    <w:p w14:paraId="40FB3BFD" w14:textId="77777777" w:rsidR="00C00661" w:rsidRDefault="00C00661" w:rsidP="009059EF">
      <w:pPr>
        <w:pStyle w:val="Level1"/>
        <w:numPr>
          <w:ilvl w:val="0"/>
          <w:numId w:val="0"/>
        </w:numPr>
        <w:tabs>
          <w:tab w:val="left" w:pos="-1440"/>
        </w:tabs>
        <w:ind w:left="720"/>
        <w:rPr>
          <w:bCs/>
        </w:rPr>
      </w:pPr>
    </w:p>
    <w:p w14:paraId="0BBB71A6" w14:textId="11BF380E" w:rsidR="00C00661" w:rsidRDefault="00C00661" w:rsidP="009059EF">
      <w:pPr>
        <w:pStyle w:val="Level1"/>
        <w:numPr>
          <w:ilvl w:val="0"/>
          <w:numId w:val="0"/>
        </w:numPr>
        <w:tabs>
          <w:tab w:val="left" w:pos="-1440"/>
        </w:tabs>
        <w:ind w:left="720"/>
        <w:rPr>
          <w:bCs/>
        </w:rPr>
      </w:pPr>
      <w:r>
        <w:rPr>
          <w:bCs/>
        </w:rPr>
        <w:t>This has been discussed at a couple of previous meetings about moving the stipend amount from $50.00 to $100.00. The board policy was set in 1984 for $50.00 and has never been raised. All board members feel that it is time to raise the amount .</w:t>
      </w:r>
    </w:p>
    <w:p w14:paraId="1B6B8C35" w14:textId="77777777" w:rsidR="009059EF" w:rsidRDefault="009059EF" w:rsidP="009059EF">
      <w:pPr>
        <w:pStyle w:val="Level1"/>
        <w:numPr>
          <w:ilvl w:val="0"/>
          <w:numId w:val="0"/>
        </w:numPr>
        <w:tabs>
          <w:tab w:val="left" w:pos="-1440"/>
        </w:tabs>
        <w:ind w:left="720"/>
        <w:rPr>
          <w:bCs/>
        </w:rPr>
      </w:pPr>
    </w:p>
    <w:p w14:paraId="44B0EFB8" w14:textId="3F60B22E" w:rsidR="009059EF" w:rsidRDefault="009059EF" w:rsidP="009059EF">
      <w:pPr>
        <w:ind w:left="720"/>
      </w:pPr>
      <w:r>
        <w:t xml:space="preserve">A MOTION WAS MADE (Dave Jackson, </w:t>
      </w:r>
      <w:r>
        <w:rPr>
          <w:bCs/>
        </w:rPr>
        <w:t>Russ Holmgren</w:t>
      </w:r>
      <w:r>
        <w:t>) to approve Board Policy Change to increase stipends for board members.</w:t>
      </w:r>
    </w:p>
    <w:p w14:paraId="52E933EB" w14:textId="0B260139" w:rsidR="009059EF" w:rsidRDefault="009059EF" w:rsidP="009059EF">
      <w:r>
        <w:tab/>
        <w:t>MOTION CARRIED (4, 0)</w:t>
      </w:r>
    </w:p>
    <w:p w14:paraId="62B670DF" w14:textId="77777777" w:rsidR="009059EF" w:rsidRDefault="009059EF" w:rsidP="00C8448E">
      <w:pPr>
        <w:pStyle w:val="Level1"/>
        <w:numPr>
          <w:ilvl w:val="0"/>
          <w:numId w:val="0"/>
        </w:numPr>
        <w:tabs>
          <w:tab w:val="left" w:pos="-1440"/>
        </w:tabs>
        <w:rPr>
          <w:bCs/>
        </w:rPr>
      </w:pPr>
    </w:p>
    <w:p w14:paraId="20578371" w14:textId="4BB0BBA8" w:rsidR="009059EF" w:rsidRDefault="009059EF" w:rsidP="009059EF">
      <w:pPr>
        <w:pStyle w:val="Level1"/>
        <w:numPr>
          <w:ilvl w:val="0"/>
          <w:numId w:val="0"/>
        </w:numPr>
        <w:tabs>
          <w:tab w:val="left" w:pos="-1440"/>
        </w:tabs>
        <w:ind w:left="720"/>
        <w:rPr>
          <w:bCs/>
        </w:rPr>
      </w:pPr>
      <w:r>
        <w:rPr>
          <w:bCs/>
        </w:rPr>
        <w:t>4.7</w:t>
      </w:r>
      <w:r>
        <w:rPr>
          <w:bCs/>
        </w:rPr>
        <w:tab/>
        <w:t>Request for Commercial True Bill</w:t>
      </w:r>
    </w:p>
    <w:p w14:paraId="1C068A4E" w14:textId="77777777" w:rsidR="00770353" w:rsidRDefault="00770353" w:rsidP="002F57F9">
      <w:pPr>
        <w:pStyle w:val="Level1"/>
        <w:numPr>
          <w:ilvl w:val="0"/>
          <w:numId w:val="0"/>
        </w:numPr>
        <w:tabs>
          <w:tab w:val="left" w:pos="-1440"/>
        </w:tabs>
        <w:rPr>
          <w:bCs/>
        </w:rPr>
      </w:pPr>
    </w:p>
    <w:p w14:paraId="303FB43F" w14:textId="150A7683" w:rsidR="00A15017" w:rsidRDefault="00C00661" w:rsidP="00C00661">
      <w:pPr>
        <w:pStyle w:val="Level1"/>
        <w:numPr>
          <w:ilvl w:val="0"/>
          <w:numId w:val="0"/>
        </w:numPr>
        <w:tabs>
          <w:tab w:val="left" w:pos="-1440"/>
        </w:tabs>
        <w:ind w:left="720" w:hanging="720"/>
        <w:rPr>
          <w:bCs/>
        </w:rPr>
      </w:pPr>
      <w:r>
        <w:rPr>
          <w:bCs/>
        </w:rPr>
        <w:tab/>
        <w:t>Had a customer come in and present Megan with a Commercial True bill request. Megan sent the information to the County Coun</w:t>
      </w:r>
      <w:r w:rsidR="00C37B3E">
        <w:rPr>
          <w:bCs/>
        </w:rPr>
        <w:t>ci</w:t>
      </w:r>
      <w:r>
        <w:rPr>
          <w:bCs/>
        </w:rPr>
        <w:t xml:space="preserve">l for review. Megan will also get all documentation </w:t>
      </w:r>
      <w:r w:rsidR="00C37B3E">
        <w:rPr>
          <w:bCs/>
        </w:rPr>
        <w:t>referring to this customer’s account and send him that information. As stated in the request the district has either 10 or 15 days to comply with the request. The board has suggested that when replying to the customer that a signature for the information that has been requested by the post office. Megan will keep the board updated on what the county council says in reference to the documentation that was submitted to them.</w:t>
      </w:r>
    </w:p>
    <w:p w14:paraId="1F754E72" w14:textId="7B5BF694" w:rsidR="00674881" w:rsidRDefault="00674881" w:rsidP="00AD46EB">
      <w:pPr>
        <w:pStyle w:val="Level1"/>
        <w:numPr>
          <w:ilvl w:val="0"/>
          <w:numId w:val="0"/>
        </w:numPr>
        <w:tabs>
          <w:tab w:val="left" w:pos="-1440"/>
        </w:tabs>
        <w:rPr>
          <w:b/>
        </w:rPr>
      </w:pPr>
    </w:p>
    <w:p w14:paraId="724F29FA" w14:textId="77777777" w:rsidR="00255DD1" w:rsidRDefault="00E433E5" w:rsidP="00AD46EB">
      <w:pPr>
        <w:pStyle w:val="Level1"/>
        <w:numPr>
          <w:ilvl w:val="0"/>
          <w:numId w:val="0"/>
        </w:numPr>
        <w:tabs>
          <w:tab w:val="left" w:pos="-1440"/>
        </w:tabs>
      </w:pPr>
      <w:r>
        <w:rPr>
          <w:b/>
        </w:rPr>
        <w:t>5</w:t>
      </w:r>
      <w:r w:rsidR="005B5334">
        <w:rPr>
          <w:b/>
        </w:rPr>
        <w:t>.</w:t>
      </w:r>
      <w:r>
        <w:rPr>
          <w:b/>
        </w:rPr>
        <w:tab/>
      </w:r>
      <w:r w:rsidR="00B83D38">
        <w:rPr>
          <w:b/>
          <w:u w:val="single"/>
        </w:rPr>
        <w:t>County Planning Dept Project Refe</w:t>
      </w:r>
      <w:r w:rsidR="00351067">
        <w:rPr>
          <w:b/>
          <w:u w:val="single"/>
        </w:rPr>
        <w:t>rr</w:t>
      </w:r>
      <w:r w:rsidR="00B83D38">
        <w:rPr>
          <w:b/>
          <w:u w:val="single"/>
        </w:rPr>
        <w:t>als</w:t>
      </w:r>
      <w:r w:rsidR="00B83D38">
        <w:t xml:space="preserve"> – </w:t>
      </w:r>
      <w:r w:rsidR="00474DA6">
        <w:t xml:space="preserve">Vote to approve applications received to </w:t>
      </w:r>
      <w:r w:rsidR="00117623">
        <w:t>date.</w:t>
      </w:r>
    </w:p>
    <w:p w14:paraId="6FEB13CD" w14:textId="7F31C20C" w:rsidR="00805440" w:rsidRDefault="003F0E66" w:rsidP="00CE0744">
      <w:pPr>
        <w:pStyle w:val="Level1"/>
        <w:numPr>
          <w:ilvl w:val="0"/>
          <w:numId w:val="0"/>
        </w:numPr>
        <w:tabs>
          <w:tab w:val="left" w:pos="-1440"/>
        </w:tabs>
      </w:pPr>
      <w:r>
        <w:tab/>
      </w:r>
      <w:r w:rsidR="00381604">
        <w:t>NONE</w:t>
      </w:r>
    </w:p>
    <w:p w14:paraId="2863993C" w14:textId="131A4D28" w:rsidR="005C60D2" w:rsidRDefault="005C60D2" w:rsidP="00B27356"/>
    <w:p w14:paraId="6A4AACD4" w14:textId="760F1A33" w:rsidR="004D28C7" w:rsidRDefault="00125E1E" w:rsidP="00674881">
      <w:r>
        <w:rPr>
          <w:b/>
        </w:rPr>
        <w:t>6</w:t>
      </w:r>
      <w:r w:rsidR="005B5334">
        <w:rPr>
          <w:b/>
        </w:rPr>
        <w:t>.</w:t>
      </w:r>
      <w:r>
        <w:rPr>
          <w:b/>
        </w:rPr>
        <w:tab/>
      </w:r>
      <w:r w:rsidR="00B83D38">
        <w:rPr>
          <w:b/>
          <w:u w:val="single"/>
        </w:rPr>
        <w:t>High Bill Adjustments</w:t>
      </w:r>
      <w:r>
        <w:t>- Vote to approve applications received to date</w:t>
      </w:r>
      <w:r w:rsidR="005961CE">
        <w:t>:</w:t>
      </w:r>
    </w:p>
    <w:p w14:paraId="4DD53800" w14:textId="426933F2" w:rsidR="004D28C7" w:rsidRDefault="004D28C7" w:rsidP="00674881">
      <w:r>
        <w:tab/>
      </w:r>
      <w:r w:rsidR="008850D0">
        <w:t>NONE</w:t>
      </w:r>
    </w:p>
    <w:p w14:paraId="20BDA6BD" w14:textId="77777777" w:rsidR="008850D0" w:rsidRDefault="008850D0" w:rsidP="00674881"/>
    <w:p w14:paraId="07D242ED" w14:textId="77777777" w:rsidR="00ED0C09" w:rsidRDefault="004A16CD" w:rsidP="00EA22BB">
      <w:r>
        <w:t>7</w:t>
      </w:r>
      <w:r w:rsidR="000C7C35">
        <w:t>.</w:t>
      </w:r>
      <w:r w:rsidR="000C7C35">
        <w:tab/>
      </w:r>
      <w:r w:rsidR="007C17DB" w:rsidRPr="00EA22BB">
        <w:rPr>
          <w:b/>
          <w:bCs/>
          <w:u w:val="single"/>
        </w:rPr>
        <w:t>Secretary’s</w:t>
      </w:r>
      <w:r w:rsidR="00B83D38" w:rsidRPr="00EA22BB">
        <w:rPr>
          <w:b/>
          <w:bCs/>
          <w:u w:val="single"/>
        </w:rPr>
        <w:t xml:space="preserve"> Report</w:t>
      </w:r>
      <w:r w:rsidR="00316CE4" w:rsidRPr="00EA22BB">
        <w:rPr>
          <w:b/>
          <w:bCs/>
          <w:u w:val="single"/>
        </w:rPr>
        <w:t xml:space="preserve"> </w:t>
      </w:r>
    </w:p>
    <w:p w14:paraId="285E394B" w14:textId="77777777" w:rsidR="00A91DC1" w:rsidRDefault="00D5677B" w:rsidP="003D0AE9">
      <w:pPr>
        <w:pStyle w:val="Level1"/>
        <w:numPr>
          <w:ilvl w:val="0"/>
          <w:numId w:val="0"/>
        </w:numPr>
        <w:tabs>
          <w:tab w:val="left" w:pos="-1440"/>
        </w:tabs>
      </w:pPr>
      <w:r>
        <w:tab/>
      </w:r>
    </w:p>
    <w:p w14:paraId="42C52E8B" w14:textId="0BA8E717" w:rsidR="007C58E0" w:rsidRDefault="00F908EF" w:rsidP="007018A2">
      <w:pPr>
        <w:pStyle w:val="Level1"/>
        <w:numPr>
          <w:ilvl w:val="0"/>
          <w:numId w:val="0"/>
        </w:numPr>
        <w:tabs>
          <w:tab w:val="left" w:pos="-1440"/>
        </w:tabs>
        <w:ind w:left="720" w:hanging="720"/>
      </w:pPr>
      <w:r>
        <w:tab/>
      </w:r>
      <w:r w:rsidR="00D316C9">
        <w:t xml:space="preserve"> </w:t>
      </w:r>
      <w:r w:rsidR="00C37B3E">
        <w:t xml:space="preserve">Posted late fees, still quite a few folks pay late even with all the options for payment. Had Jordan hang several door hangers on properties that have been sold, closed escrow and the customers have moved out, but no new information has been received from the new owners. Megan has </w:t>
      </w:r>
      <w:r w:rsidR="00C8448E">
        <w:t>nowhere</w:t>
      </w:r>
      <w:r w:rsidR="00C37B3E">
        <w:t xml:space="preserve"> to send any information or get a hold of anyone for these properties. </w:t>
      </w:r>
    </w:p>
    <w:p w14:paraId="52E0B134" w14:textId="77777777" w:rsidR="00606ADD" w:rsidRDefault="00606ADD" w:rsidP="007018A2">
      <w:pPr>
        <w:pStyle w:val="Level1"/>
        <w:numPr>
          <w:ilvl w:val="0"/>
          <w:numId w:val="0"/>
        </w:numPr>
        <w:tabs>
          <w:tab w:val="left" w:pos="-1440"/>
        </w:tabs>
        <w:ind w:left="720" w:hanging="720"/>
      </w:pPr>
    </w:p>
    <w:p w14:paraId="209AEEC8" w14:textId="11DA58F7" w:rsidR="00606ADD" w:rsidRDefault="00606ADD" w:rsidP="00606ADD">
      <w:pPr>
        <w:pStyle w:val="Level1"/>
        <w:numPr>
          <w:ilvl w:val="0"/>
          <w:numId w:val="0"/>
        </w:numPr>
        <w:tabs>
          <w:tab w:val="left" w:pos="-1440"/>
        </w:tabs>
        <w:ind w:left="720"/>
      </w:pPr>
      <w:r>
        <w:t xml:space="preserve">Working on coming up with some kind of notice for rental tenants that have also moved into properties but have not gotten the water bill in their names. Have reached out to owners of the properties without much luck in assisting with the information on how to get a hold of the new tenants. Made sure that if </w:t>
      </w:r>
      <w:r>
        <w:lastRenderedPageBreak/>
        <w:t xml:space="preserve">there were a past due or tenants left with an outstanding balance that the owners know they are responsible for paying that amount </w:t>
      </w:r>
    </w:p>
    <w:p w14:paraId="3D844C9D" w14:textId="77777777" w:rsidR="00606ADD" w:rsidRDefault="00606ADD" w:rsidP="00606ADD">
      <w:pPr>
        <w:pStyle w:val="Level1"/>
        <w:numPr>
          <w:ilvl w:val="0"/>
          <w:numId w:val="0"/>
        </w:numPr>
        <w:tabs>
          <w:tab w:val="left" w:pos="-1440"/>
        </w:tabs>
        <w:ind w:left="720"/>
      </w:pPr>
    </w:p>
    <w:p w14:paraId="0C16A9B4" w14:textId="456F548A" w:rsidR="00606ADD" w:rsidRDefault="00606ADD" w:rsidP="00606ADD">
      <w:pPr>
        <w:pStyle w:val="Level1"/>
        <w:numPr>
          <w:ilvl w:val="0"/>
          <w:numId w:val="0"/>
        </w:numPr>
        <w:tabs>
          <w:tab w:val="left" w:pos="-1440"/>
        </w:tabs>
        <w:ind w:left="720"/>
      </w:pPr>
      <w:r>
        <w:t xml:space="preserve">Will send out a final notice packet for the cross-connection survey reminder. Only have about 100 or so that have not been submitted. Also working with Jordan on getting correct serial numbers for the new meters that are being installed, the way, about 90% of the accounts have the account number for the serial number of the meter. This is going to be a long project to get updated. </w:t>
      </w:r>
    </w:p>
    <w:p w14:paraId="227DE6E0" w14:textId="77777777" w:rsidR="00890E84" w:rsidRDefault="00890E84" w:rsidP="00606ADD">
      <w:pPr>
        <w:pStyle w:val="Level1"/>
        <w:numPr>
          <w:ilvl w:val="0"/>
          <w:numId w:val="0"/>
        </w:numPr>
        <w:tabs>
          <w:tab w:val="left" w:pos="-1440"/>
        </w:tabs>
        <w:ind w:left="720"/>
      </w:pPr>
    </w:p>
    <w:p w14:paraId="7ACD0617" w14:textId="6180E3AD" w:rsidR="00890E84" w:rsidRDefault="00890E84" w:rsidP="00606ADD">
      <w:pPr>
        <w:pStyle w:val="Level1"/>
        <w:numPr>
          <w:ilvl w:val="0"/>
          <w:numId w:val="0"/>
        </w:numPr>
        <w:tabs>
          <w:tab w:val="left" w:pos="-1440"/>
        </w:tabs>
        <w:ind w:left="720"/>
      </w:pPr>
      <w:r>
        <w:t xml:space="preserve">The last bit is getting Ron and Russell to sign the documents for the election seats. </w:t>
      </w:r>
    </w:p>
    <w:p w14:paraId="21976F0D" w14:textId="77777777" w:rsidR="00A91DC1" w:rsidRPr="002F7E5B" w:rsidRDefault="00A91DC1" w:rsidP="00817415">
      <w:pPr>
        <w:pStyle w:val="Level1"/>
        <w:numPr>
          <w:ilvl w:val="0"/>
          <w:numId w:val="0"/>
        </w:numPr>
        <w:tabs>
          <w:tab w:val="left" w:pos="-1440"/>
        </w:tabs>
      </w:pPr>
    </w:p>
    <w:p w14:paraId="498C166C" w14:textId="77777777" w:rsidR="00527388" w:rsidRDefault="00EE5832" w:rsidP="001507F4">
      <w:pPr>
        <w:pStyle w:val="Level1"/>
        <w:numPr>
          <w:ilvl w:val="0"/>
          <w:numId w:val="0"/>
        </w:numPr>
        <w:tabs>
          <w:tab w:val="left" w:pos="-1440"/>
        </w:tabs>
        <w:ind w:left="1440" w:hanging="1440"/>
        <w:rPr>
          <w:b/>
          <w:u w:val="single"/>
        </w:rPr>
      </w:pPr>
      <w:r>
        <w:rPr>
          <w:b/>
        </w:rPr>
        <w:t>8</w:t>
      </w:r>
      <w:r w:rsidR="00E1533E">
        <w:rPr>
          <w:b/>
        </w:rPr>
        <w:t>.</w:t>
      </w:r>
      <w:r w:rsidR="004E696A">
        <w:rPr>
          <w:b/>
        </w:rPr>
        <w:tab/>
      </w:r>
      <w:r w:rsidR="00527388" w:rsidRPr="00527388">
        <w:rPr>
          <w:b/>
          <w:u w:val="single"/>
        </w:rPr>
        <w:t>Manager’s Report</w:t>
      </w:r>
    </w:p>
    <w:p w14:paraId="1E44F8C4" w14:textId="77777777" w:rsidR="00DC00DB" w:rsidRDefault="009B7953" w:rsidP="00942D43">
      <w:pPr>
        <w:pStyle w:val="Level1"/>
        <w:numPr>
          <w:ilvl w:val="0"/>
          <w:numId w:val="0"/>
        </w:numPr>
        <w:tabs>
          <w:tab w:val="left" w:pos="-1440"/>
        </w:tabs>
        <w:ind w:left="720" w:hanging="1440"/>
      </w:pPr>
      <w:r>
        <w:tab/>
      </w:r>
      <w:r>
        <w:tab/>
      </w:r>
    </w:p>
    <w:p w14:paraId="01C538CD" w14:textId="6197B2A2" w:rsidR="00D52F45" w:rsidRDefault="007A2298" w:rsidP="00D52F45">
      <w:pPr>
        <w:pStyle w:val="Level2"/>
        <w:numPr>
          <w:ilvl w:val="0"/>
          <w:numId w:val="0"/>
        </w:numPr>
        <w:tabs>
          <w:tab w:val="left" w:pos="-1440"/>
          <w:tab w:val="left" w:pos="720"/>
        </w:tabs>
        <w:ind w:left="720" w:hanging="90"/>
      </w:pPr>
      <w:r>
        <w:tab/>
      </w:r>
      <w:r w:rsidR="00911B98">
        <w:t xml:space="preserve">All the system is running well, had a good amount of higher production for the last month. Got the </w:t>
      </w:r>
      <w:r w:rsidR="00D52F45">
        <w:t>monthly August</w:t>
      </w:r>
      <w:r w:rsidR="00911B98">
        <w:t xml:space="preserve"> report submitted on time and are fully caught up with all the monthly reporting. </w:t>
      </w:r>
      <w:r w:rsidR="00D52F45">
        <w:t>Had a large Coliform hit on well #1, Jordan is unsure of why and has done repeat samples to hopefully get some answers.</w:t>
      </w:r>
    </w:p>
    <w:p w14:paraId="31189DD1" w14:textId="77777777" w:rsidR="00D52F45" w:rsidRDefault="00D52F45" w:rsidP="007018A2">
      <w:pPr>
        <w:pStyle w:val="Level2"/>
        <w:numPr>
          <w:ilvl w:val="0"/>
          <w:numId w:val="0"/>
        </w:numPr>
        <w:tabs>
          <w:tab w:val="left" w:pos="-1440"/>
          <w:tab w:val="left" w:pos="720"/>
        </w:tabs>
        <w:ind w:left="720" w:hanging="720"/>
      </w:pPr>
    </w:p>
    <w:p w14:paraId="74194207" w14:textId="28E02B07" w:rsidR="00F1124F" w:rsidRDefault="00911B98" w:rsidP="007018A2">
      <w:pPr>
        <w:pStyle w:val="Level2"/>
        <w:numPr>
          <w:ilvl w:val="0"/>
          <w:numId w:val="0"/>
        </w:numPr>
        <w:tabs>
          <w:tab w:val="left" w:pos="-1440"/>
          <w:tab w:val="left" w:pos="720"/>
        </w:tabs>
        <w:ind w:left="720" w:hanging="720"/>
      </w:pPr>
      <w:r>
        <w:t xml:space="preserve"> </w:t>
      </w:r>
      <w:r w:rsidR="00D52F45">
        <w:tab/>
        <w:t xml:space="preserve">Jordan reached out to the cell lease company and let them know that the only place that the district would be willing to put the tower would be at the tank site. They let Jordan know that this was no longer an option as the zoning laws and restrictions would not allow one to be placed on that site. Jordan sent an email denying permission to out the tower at any of our 3 sites. </w:t>
      </w:r>
    </w:p>
    <w:p w14:paraId="2B99D773" w14:textId="77777777" w:rsidR="00D52F45" w:rsidRDefault="00D52F45" w:rsidP="007018A2">
      <w:pPr>
        <w:pStyle w:val="Level2"/>
        <w:numPr>
          <w:ilvl w:val="0"/>
          <w:numId w:val="0"/>
        </w:numPr>
        <w:tabs>
          <w:tab w:val="left" w:pos="-1440"/>
          <w:tab w:val="left" w:pos="720"/>
        </w:tabs>
        <w:ind w:left="720" w:hanging="720"/>
      </w:pPr>
    </w:p>
    <w:p w14:paraId="2098DE68" w14:textId="2ACD270B" w:rsidR="00D52F45" w:rsidRDefault="00D52F45" w:rsidP="007018A2">
      <w:pPr>
        <w:pStyle w:val="Level2"/>
        <w:numPr>
          <w:ilvl w:val="0"/>
          <w:numId w:val="0"/>
        </w:numPr>
        <w:tabs>
          <w:tab w:val="left" w:pos="-1440"/>
          <w:tab w:val="left" w:pos="720"/>
        </w:tabs>
        <w:ind w:left="720" w:hanging="720"/>
      </w:pPr>
      <w:r>
        <w:tab/>
        <w:t>Finally got the new fence put up at the tank site. Wendy Point did a great job and looks very nice with the new gates and posts.</w:t>
      </w:r>
      <w:r w:rsidR="00C8448E">
        <w:t xml:space="preserve"> Diamond maps are going well, adding lots of details in the system. Will make things much easier to find and locate exactly where services, valves and shut offs are. Bryce worked on taking pictures of some of the very difficult meters to locate. Cameras are up and function properly, Bryce will move one of the lights above the main door, it makes the picture unclear as it shines </w:t>
      </w:r>
      <w:proofErr w:type="gramStart"/>
      <w:r w:rsidR="00C8448E">
        <w:t>to</w:t>
      </w:r>
      <w:proofErr w:type="gramEnd"/>
      <w:r w:rsidR="00C8448E">
        <w:t xml:space="preserve"> much light near the camera so it cannot focus properly in the dark. </w:t>
      </w:r>
    </w:p>
    <w:p w14:paraId="4071822E" w14:textId="77777777" w:rsidR="00C8448E" w:rsidRDefault="00C8448E" w:rsidP="007018A2">
      <w:pPr>
        <w:pStyle w:val="Level2"/>
        <w:numPr>
          <w:ilvl w:val="0"/>
          <w:numId w:val="0"/>
        </w:numPr>
        <w:tabs>
          <w:tab w:val="left" w:pos="-1440"/>
          <w:tab w:val="left" w:pos="720"/>
        </w:tabs>
        <w:ind w:left="720" w:hanging="720"/>
      </w:pPr>
    </w:p>
    <w:p w14:paraId="455896D9" w14:textId="77DD2EDE" w:rsidR="00C8448E" w:rsidRDefault="00C8448E" w:rsidP="007018A2">
      <w:pPr>
        <w:pStyle w:val="Level2"/>
        <w:numPr>
          <w:ilvl w:val="0"/>
          <w:numId w:val="0"/>
        </w:numPr>
        <w:tabs>
          <w:tab w:val="left" w:pos="-1440"/>
          <w:tab w:val="left" w:pos="720"/>
        </w:tabs>
        <w:ind w:left="720" w:hanging="720"/>
      </w:pPr>
      <w:r>
        <w:tab/>
        <w:t>Going to keep working on getting all the other reports submitted that are past due and getting them all back on track for their respective future due dates.</w:t>
      </w:r>
    </w:p>
    <w:p w14:paraId="50B7929C" w14:textId="77777777" w:rsidR="00DC00DB" w:rsidRPr="009D6DBD" w:rsidRDefault="00DC00DB" w:rsidP="000E0CE3">
      <w:pPr>
        <w:pStyle w:val="Level1"/>
        <w:numPr>
          <w:ilvl w:val="0"/>
          <w:numId w:val="0"/>
        </w:numPr>
        <w:tabs>
          <w:tab w:val="left" w:pos="-1440"/>
        </w:tabs>
      </w:pPr>
    </w:p>
    <w:p w14:paraId="55974D97" w14:textId="158EE2AD" w:rsidR="00FB6B67" w:rsidRDefault="007D19DB" w:rsidP="00106F09">
      <w:pPr>
        <w:pStyle w:val="Level1"/>
        <w:numPr>
          <w:ilvl w:val="0"/>
          <w:numId w:val="0"/>
        </w:numPr>
        <w:tabs>
          <w:tab w:val="left" w:pos="-1440"/>
        </w:tabs>
        <w:ind w:left="720" w:hanging="720"/>
        <w:rPr>
          <w:b/>
          <w:u w:val="single"/>
        </w:rPr>
      </w:pPr>
      <w:r w:rsidRPr="007D19DB">
        <w:rPr>
          <w:b/>
        </w:rPr>
        <w:t>9.</w:t>
      </w:r>
      <w:r>
        <w:rPr>
          <w:b/>
        </w:rPr>
        <w:tab/>
      </w:r>
      <w:r w:rsidR="001507F4" w:rsidRPr="007B65FB">
        <w:rPr>
          <w:b/>
          <w:u w:val="single"/>
        </w:rPr>
        <w:t>Board Member Comments</w:t>
      </w:r>
    </w:p>
    <w:p w14:paraId="25755D4E" w14:textId="77777777" w:rsidR="0036547C" w:rsidRDefault="0036547C" w:rsidP="005C42BF">
      <w:pPr>
        <w:pStyle w:val="Level1"/>
        <w:numPr>
          <w:ilvl w:val="0"/>
          <w:numId w:val="0"/>
        </w:numPr>
        <w:tabs>
          <w:tab w:val="left" w:pos="-1440"/>
        </w:tabs>
        <w:ind w:left="810"/>
      </w:pPr>
    </w:p>
    <w:p w14:paraId="0435717B" w14:textId="77777777" w:rsidR="0036547C" w:rsidRPr="009F1CCF" w:rsidRDefault="0036547C" w:rsidP="005C42BF">
      <w:pPr>
        <w:pStyle w:val="Level1"/>
        <w:numPr>
          <w:ilvl w:val="0"/>
          <w:numId w:val="0"/>
        </w:numPr>
        <w:tabs>
          <w:tab w:val="left" w:pos="-1440"/>
        </w:tabs>
        <w:ind w:left="810"/>
      </w:pPr>
    </w:p>
    <w:p w14:paraId="1B804283" w14:textId="77777777" w:rsidR="0079612D" w:rsidRDefault="007D19DB" w:rsidP="001507F4">
      <w:pPr>
        <w:pStyle w:val="Level1"/>
        <w:numPr>
          <w:ilvl w:val="0"/>
          <w:numId w:val="0"/>
        </w:numPr>
        <w:tabs>
          <w:tab w:val="left" w:pos="-1440"/>
        </w:tabs>
        <w:rPr>
          <w:b/>
          <w:u w:val="single"/>
        </w:rPr>
      </w:pPr>
      <w:r>
        <w:rPr>
          <w:b/>
        </w:rPr>
        <w:t>10.</w:t>
      </w:r>
      <w:r w:rsidR="007970F5">
        <w:rPr>
          <w:b/>
        </w:rPr>
        <w:t xml:space="preserve">     </w:t>
      </w:r>
      <w:r w:rsidR="006D00E8">
        <w:rPr>
          <w:b/>
        </w:rPr>
        <w:tab/>
      </w:r>
      <w:r w:rsidR="001507F4" w:rsidRPr="002F4692">
        <w:rPr>
          <w:b/>
          <w:u w:val="single"/>
        </w:rPr>
        <w:t>Items for Future Agenda</w:t>
      </w:r>
    </w:p>
    <w:p w14:paraId="1AEA3CFA" w14:textId="6275074D" w:rsidR="002B2886" w:rsidRDefault="0079612D" w:rsidP="00865A0E">
      <w:pPr>
        <w:pStyle w:val="Level1"/>
        <w:numPr>
          <w:ilvl w:val="0"/>
          <w:numId w:val="0"/>
        </w:numPr>
        <w:tabs>
          <w:tab w:val="left" w:pos="-1440"/>
        </w:tabs>
        <w:rPr>
          <w:bCs/>
        </w:rPr>
      </w:pPr>
      <w:r>
        <w:rPr>
          <w:bCs/>
        </w:rPr>
        <w:tab/>
      </w:r>
      <w:r w:rsidR="00661C1D">
        <w:rPr>
          <w:bCs/>
        </w:rPr>
        <w:t>10.1 Change in Board Policy-Director Stipends</w:t>
      </w:r>
    </w:p>
    <w:p w14:paraId="7E3487C6" w14:textId="763DA015" w:rsidR="003E4796" w:rsidRPr="003D0AE9" w:rsidRDefault="00CA1FE4" w:rsidP="00C8448E">
      <w:pPr>
        <w:pStyle w:val="Level1"/>
        <w:numPr>
          <w:ilvl w:val="0"/>
          <w:numId w:val="0"/>
        </w:numPr>
        <w:tabs>
          <w:tab w:val="left" w:pos="-1440"/>
        </w:tabs>
        <w:rPr>
          <w:bCs/>
        </w:rPr>
      </w:pPr>
      <w:r>
        <w:rPr>
          <w:bCs/>
        </w:rPr>
        <w:tab/>
      </w:r>
    </w:p>
    <w:p w14:paraId="4049A4DA" w14:textId="0FAC371D" w:rsidR="009A68AF" w:rsidRDefault="004A16CD" w:rsidP="00255511">
      <w:r>
        <w:rPr>
          <w:b/>
        </w:rPr>
        <w:t>1</w:t>
      </w:r>
      <w:r w:rsidR="00865A0E">
        <w:rPr>
          <w:b/>
        </w:rPr>
        <w:t>1</w:t>
      </w:r>
      <w:r w:rsidR="009F1CCF">
        <w:rPr>
          <w:b/>
        </w:rPr>
        <w:t>.</w:t>
      </w:r>
      <w:r w:rsidR="00B010CB">
        <w:rPr>
          <w:b/>
        </w:rPr>
        <w:t xml:space="preserve">  </w:t>
      </w:r>
      <w:r w:rsidR="00D5677B">
        <w:rPr>
          <w:b/>
        </w:rPr>
        <w:tab/>
      </w:r>
      <w:r w:rsidR="00F74990">
        <w:rPr>
          <w:b/>
          <w:u w:val="single"/>
        </w:rPr>
        <w:t>Adjourn</w:t>
      </w:r>
      <w:r w:rsidR="009A68AF">
        <w:rPr>
          <w:b/>
          <w:u w:val="single"/>
        </w:rPr>
        <w:t>ment</w:t>
      </w:r>
    </w:p>
    <w:p w14:paraId="644604A7" w14:textId="77777777" w:rsidR="00E04285" w:rsidRDefault="00E04285" w:rsidP="00255511">
      <w:r>
        <w:t xml:space="preserve">      </w:t>
      </w:r>
      <w:r w:rsidR="00D5677B">
        <w:t xml:space="preserve">    </w:t>
      </w:r>
    </w:p>
    <w:p w14:paraId="6D2D631E" w14:textId="0A2EEA32" w:rsidR="00B250EC" w:rsidRDefault="00B250EC" w:rsidP="00352714">
      <w:pPr>
        <w:ind w:left="720"/>
      </w:pPr>
      <w:r>
        <w:t>MOTION WAS MADE (</w:t>
      </w:r>
      <w:r w:rsidR="008E4FC5">
        <w:t>Dave Jackson,</w:t>
      </w:r>
      <w:r w:rsidR="00B30F00">
        <w:t xml:space="preserve"> Russ Holmgren</w:t>
      </w:r>
      <w:r>
        <w:t xml:space="preserve">) to adjourn the meeting at </w:t>
      </w:r>
      <w:r w:rsidR="001976C5">
        <w:t>8:</w:t>
      </w:r>
      <w:r w:rsidR="009059EF">
        <w:t>16</w:t>
      </w:r>
      <w:r w:rsidR="00063AD5">
        <w:t xml:space="preserve"> </w:t>
      </w:r>
      <w:r>
        <w:t xml:space="preserve"> </w:t>
      </w:r>
      <w:r w:rsidR="00A14F73">
        <w:t>p.m.</w:t>
      </w:r>
    </w:p>
    <w:p w14:paraId="014057AF" w14:textId="12158808" w:rsidR="00B250EC" w:rsidRDefault="00B250EC" w:rsidP="00255511">
      <w:r>
        <w:tab/>
        <w:t>MOTION CARRIED (</w:t>
      </w:r>
      <w:r w:rsidR="007018A2">
        <w:t>4</w:t>
      </w:r>
      <w:r>
        <w:t>,0)</w:t>
      </w:r>
    </w:p>
    <w:p w14:paraId="1C7089B3" w14:textId="77777777" w:rsidR="00E23CA2" w:rsidRDefault="00E23CA2" w:rsidP="00255511"/>
    <w:p w14:paraId="245F698D" w14:textId="77777777" w:rsidR="00E23CA2" w:rsidRDefault="00E23CA2" w:rsidP="00255511"/>
    <w:p w14:paraId="7B611D2C" w14:textId="77777777" w:rsidR="00EA168F" w:rsidRDefault="00EA168F" w:rsidP="00255511"/>
    <w:p w14:paraId="57A92C76" w14:textId="77777777" w:rsidR="00A14F73" w:rsidRDefault="00A14F73" w:rsidP="00255511"/>
    <w:p w14:paraId="101B9CB0" w14:textId="77777777" w:rsidR="00097076" w:rsidRDefault="00097076" w:rsidP="00255511">
      <w:pPr>
        <w:rPr>
          <w:i/>
          <w:iCs/>
        </w:rPr>
      </w:pPr>
      <w:r w:rsidRPr="00E336C9">
        <w:rPr>
          <w:i/>
          <w:iCs/>
        </w:rPr>
        <w:t>Respectfully Submitted,</w:t>
      </w:r>
    </w:p>
    <w:p w14:paraId="0E56BC0B" w14:textId="77777777" w:rsidR="00B250EC" w:rsidRDefault="00B250EC" w:rsidP="00255511">
      <w:pPr>
        <w:rPr>
          <w:i/>
          <w:iCs/>
        </w:rPr>
      </w:pPr>
    </w:p>
    <w:p w14:paraId="3078BD00" w14:textId="77777777" w:rsidR="00B250EC" w:rsidRPr="00E336C9" w:rsidRDefault="00B250EC" w:rsidP="00255511">
      <w:pPr>
        <w:rPr>
          <w:i/>
          <w:iCs/>
        </w:rPr>
      </w:pPr>
    </w:p>
    <w:p w14:paraId="22F77C06" w14:textId="77777777" w:rsidR="00097076" w:rsidRDefault="00097076" w:rsidP="00255511">
      <w:pPr>
        <w:rPr>
          <w:i/>
          <w:iCs/>
        </w:rPr>
      </w:pPr>
    </w:p>
    <w:p w14:paraId="0B5DAF8D" w14:textId="77777777" w:rsidR="00C52ED2" w:rsidRPr="00E336C9" w:rsidRDefault="00C52ED2" w:rsidP="00255511">
      <w:pPr>
        <w:rPr>
          <w:i/>
          <w:iCs/>
        </w:rPr>
      </w:pPr>
    </w:p>
    <w:p w14:paraId="24245EA2" w14:textId="77777777" w:rsidR="00097076" w:rsidRPr="00E336C9" w:rsidRDefault="00E336C9" w:rsidP="00255511">
      <w:pPr>
        <w:rPr>
          <w:i/>
          <w:iCs/>
        </w:rPr>
      </w:pPr>
      <w:r w:rsidRPr="00E336C9">
        <w:rPr>
          <w:i/>
          <w:iCs/>
        </w:rPr>
        <w:t>Megan Lowe</w:t>
      </w:r>
      <w:r w:rsidR="00097076" w:rsidRPr="00E336C9">
        <w:rPr>
          <w:i/>
          <w:iCs/>
        </w:rPr>
        <w:t>/Board Secretary</w:t>
      </w:r>
    </w:p>
    <w:sectPr w:rsidR="00097076" w:rsidRPr="00E336C9" w:rsidSect="007C58E0">
      <w:pgSz w:w="12240" w:h="15840"/>
      <w:pgMar w:top="720" w:right="720" w:bottom="720" w:left="720" w:header="288" w:footer="28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2601BC"/>
    <w:name w:val="AutoList32"/>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3452EA"/>
    <w:multiLevelType w:val="multilevel"/>
    <w:tmpl w:val="523AEA0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B26DE"/>
    <w:multiLevelType w:val="multilevel"/>
    <w:tmpl w:val="C32E74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9A51638"/>
    <w:multiLevelType w:val="hybridMultilevel"/>
    <w:tmpl w:val="23CE0AB8"/>
    <w:lvl w:ilvl="0" w:tplc="6DE2E2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E958C2"/>
    <w:multiLevelType w:val="hybridMultilevel"/>
    <w:tmpl w:val="7E74CECC"/>
    <w:lvl w:ilvl="0" w:tplc="F2184B9E">
      <w:start w:val="5"/>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AB318F3"/>
    <w:multiLevelType w:val="multilevel"/>
    <w:tmpl w:val="AF2E019C"/>
    <w:lvl w:ilvl="0">
      <w:start w:val="5"/>
      <w:numFmt w:val="decimal"/>
      <w:lvlText w:val="%1"/>
      <w:lvlJc w:val="left"/>
      <w:pPr>
        <w:tabs>
          <w:tab w:val="num" w:pos="360"/>
        </w:tabs>
        <w:ind w:left="360" w:hanging="360"/>
      </w:pPr>
      <w:rPr>
        <w:rFonts w:hint="default"/>
        <w:sz w:val="18"/>
      </w:rPr>
    </w:lvl>
    <w:lvl w:ilvl="1">
      <w:start w:val="1"/>
      <w:numFmt w:val="decimal"/>
      <w:lvlText w:val="%1.%2"/>
      <w:lvlJc w:val="left"/>
      <w:pPr>
        <w:tabs>
          <w:tab w:val="num" w:pos="1080"/>
        </w:tabs>
        <w:ind w:left="1080" w:hanging="360"/>
      </w:pPr>
      <w:rPr>
        <w:rFonts w:hint="default"/>
        <w:sz w:val="18"/>
      </w:rPr>
    </w:lvl>
    <w:lvl w:ilvl="2">
      <w:start w:val="1"/>
      <w:numFmt w:val="decimal"/>
      <w:lvlText w:val="%1.%2.%3"/>
      <w:lvlJc w:val="left"/>
      <w:pPr>
        <w:tabs>
          <w:tab w:val="num" w:pos="2160"/>
        </w:tabs>
        <w:ind w:left="2160" w:hanging="720"/>
      </w:pPr>
      <w:rPr>
        <w:rFonts w:hint="default"/>
        <w:sz w:val="18"/>
      </w:rPr>
    </w:lvl>
    <w:lvl w:ilvl="3">
      <w:start w:val="1"/>
      <w:numFmt w:val="decimal"/>
      <w:lvlText w:val="%1.%2.%3.%4"/>
      <w:lvlJc w:val="left"/>
      <w:pPr>
        <w:tabs>
          <w:tab w:val="num" w:pos="2880"/>
        </w:tabs>
        <w:ind w:left="2880" w:hanging="720"/>
      </w:pPr>
      <w:rPr>
        <w:rFonts w:hint="default"/>
        <w:sz w:val="18"/>
      </w:rPr>
    </w:lvl>
    <w:lvl w:ilvl="4">
      <w:start w:val="1"/>
      <w:numFmt w:val="decimal"/>
      <w:lvlText w:val="%1.%2.%3.%4.%5"/>
      <w:lvlJc w:val="left"/>
      <w:pPr>
        <w:tabs>
          <w:tab w:val="num" w:pos="3960"/>
        </w:tabs>
        <w:ind w:left="3960" w:hanging="1080"/>
      </w:pPr>
      <w:rPr>
        <w:rFonts w:hint="default"/>
        <w:sz w:val="18"/>
      </w:rPr>
    </w:lvl>
    <w:lvl w:ilvl="5">
      <w:start w:val="1"/>
      <w:numFmt w:val="decimal"/>
      <w:lvlText w:val="%1.%2.%3.%4.%5.%6"/>
      <w:lvlJc w:val="left"/>
      <w:pPr>
        <w:tabs>
          <w:tab w:val="num" w:pos="4680"/>
        </w:tabs>
        <w:ind w:left="4680" w:hanging="1080"/>
      </w:pPr>
      <w:rPr>
        <w:rFonts w:hint="default"/>
        <w:sz w:val="18"/>
      </w:rPr>
    </w:lvl>
    <w:lvl w:ilvl="6">
      <w:start w:val="1"/>
      <w:numFmt w:val="decimal"/>
      <w:lvlText w:val="%1.%2.%3.%4.%5.%6.%7"/>
      <w:lvlJc w:val="left"/>
      <w:pPr>
        <w:tabs>
          <w:tab w:val="num" w:pos="5760"/>
        </w:tabs>
        <w:ind w:left="5760" w:hanging="1440"/>
      </w:pPr>
      <w:rPr>
        <w:rFonts w:hint="default"/>
        <w:sz w:val="18"/>
      </w:rPr>
    </w:lvl>
    <w:lvl w:ilvl="7">
      <w:start w:val="1"/>
      <w:numFmt w:val="decimal"/>
      <w:lvlText w:val="%1.%2.%3.%4.%5.%6.%7.%8"/>
      <w:lvlJc w:val="left"/>
      <w:pPr>
        <w:tabs>
          <w:tab w:val="num" w:pos="6480"/>
        </w:tabs>
        <w:ind w:left="6480" w:hanging="1440"/>
      </w:pPr>
      <w:rPr>
        <w:rFonts w:hint="default"/>
        <w:sz w:val="18"/>
      </w:rPr>
    </w:lvl>
    <w:lvl w:ilvl="8">
      <w:start w:val="1"/>
      <w:numFmt w:val="decimal"/>
      <w:lvlText w:val="%1.%2.%3.%4.%5.%6.%7.%8.%9"/>
      <w:lvlJc w:val="left"/>
      <w:pPr>
        <w:tabs>
          <w:tab w:val="num" w:pos="7560"/>
        </w:tabs>
        <w:ind w:left="7560" w:hanging="1800"/>
      </w:pPr>
      <w:rPr>
        <w:rFonts w:hint="default"/>
        <w:sz w:val="18"/>
      </w:rPr>
    </w:lvl>
  </w:abstractNum>
  <w:num w:numId="1" w16cid:durableId="557858779">
    <w:abstractNumId w:val="0"/>
    <w:lvlOverride w:ilvl="0">
      <w:startOverride w:val="1"/>
      <w:lvl w:ilvl="0">
        <w:start w:val="1"/>
        <w:numFmt w:val="decimal"/>
        <w:lvlText w:val="%1."/>
        <w:lvlJc w:val="left"/>
        <w:rPr>
          <w:b/>
        </w:rPr>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53489877">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20120164">
    <w:abstractNumId w:val="3"/>
  </w:num>
  <w:num w:numId="4" w16cid:durableId="390661714">
    <w:abstractNumId w:val="2"/>
  </w:num>
  <w:num w:numId="5" w16cid:durableId="887766450">
    <w:abstractNumId w:val="6"/>
  </w:num>
  <w:num w:numId="6" w16cid:durableId="597762869">
    <w:abstractNumId w:val="5"/>
  </w:num>
  <w:num w:numId="7" w16cid:durableId="1885478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wpJustification/>
    <w:noTabHangInd/>
    <w:subFontBySize/>
    <w:suppressBottomSpacing/>
    <w:truncateFontHeightsLikeWP6/>
    <w:usePrinterMetrics/>
    <w:wrapTrailSpaces/>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BE0"/>
    <w:rsid w:val="00004B71"/>
    <w:rsid w:val="00005BFA"/>
    <w:rsid w:val="00006B22"/>
    <w:rsid w:val="000127ED"/>
    <w:rsid w:val="00013652"/>
    <w:rsid w:val="000139D5"/>
    <w:rsid w:val="000141D1"/>
    <w:rsid w:val="00014BEE"/>
    <w:rsid w:val="00014DCC"/>
    <w:rsid w:val="00015A0B"/>
    <w:rsid w:val="00016A37"/>
    <w:rsid w:val="000210A9"/>
    <w:rsid w:val="000215D3"/>
    <w:rsid w:val="0002169D"/>
    <w:rsid w:val="00021FB0"/>
    <w:rsid w:val="00023230"/>
    <w:rsid w:val="00027D0D"/>
    <w:rsid w:val="0003116D"/>
    <w:rsid w:val="0003399A"/>
    <w:rsid w:val="000341B2"/>
    <w:rsid w:val="000345FA"/>
    <w:rsid w:val="00035F55"/>
    <w:rsid w:val="00036ECF"/>
    <w:rsid w:val="0004065B"/>
    <w:rsid w:val="00041665"/>
    <w:rsid w:val="000429F0"/>
    <w:rsid w:val="000433BE"/>
    <w:rsid w:val="0004382D"/>
    <w:rsid w:val="00044633"/>
    <w:rsid w:val="000446EC"/>
    <w:rsid w:val="00044EF2"/>
    <w:rsid w:val="000465A7"/>
    <w:rsid w:val="0004767A"/>
    <w:rsid w:val="00047748"/>
    <w:rsid w:val="00050882"/>
    <w:rsid w:val="0005163B"/>
    <w:rsid w:val="00053B90"/>
    <w:rsid w:val="00054242"/>
    <w:rsid w:val="00054FE1"/>
    <w:rsid w:val="00055656"/>
    <w:rsid w:val="000563D9"/>
    <w:rsid w:val="000564A6"/>
    <w:rsid w:val="00057A7B"/>
    <w:rsid w:val="00057E7A"/>
    <w:rsid w:val="00063AD5"/>
    <w:rsid w:val="000650B9"/>
    <w:rsid w:val="0006570B"/>
    <w:rsid w:val="00067A9B"/>
    <w:rsid w:val="0007140A"/>
    <w:rsid w:val="00072B16"/>
    <w:rsid w:val="000737B7"/>
    <w:rsid w:val="00074BEC"/>
    <w:rsid w:val="00075498"/>
    <w:rsid w:val="00075BB0"/>
    <w:rsid w:val="00077728"/>
    <w:rsid w:val="00083DB8"/>
    <w:rsid w:val="0008449D"/>
    <w:rsid w:val="000845D2"/>
    <w:rsid w:val="00085598"/>
    <w:rsid w:val="00090106"/>
    <w:rsid w:val="00091015"/>
    <w:rsid w:val="00091FEC"/>
    <w:rsid w:val="000922A7"/>
    <w:rsid w:val="000923A4"/>
    <w:rsid w:val="00094933"/>
    <w:rsid w:val="0009521D"/>
    <w:rsid w:val="00095300"/>
    <w:rsid w:val="00096074"/>
    <w:rsid w:val="00096470"/>
    <w:rsid w:val="00097076"/>
    <w:rsid w:val="000974C6"/>
    <w:rsid w:val="00097A90"/>
    <w:rsid w:val="000A114B"/>
    <w:rsid w:val="000A16F7"/>
    <w:rsid w:val="000A2123"/>
    <w:rsid w:val="000A4223"/>
    <w:rsid w:val="000A4DB4"/>
    <w:rsid w:val="000A61B0"/>
    <w:rsid w:val="000A6AFF"/>
    <w:rsid w:val="000B1949"/>
    <w:rsid w:val="000B2722"/>
    <w:rsid w:val="000B4AF4"/>
    <w:rsid w:val="000B5776"/>
    <w:rsid w:val="000B5D89"/>
    <w:rsid w:val="000B5F51"/>
    <w:rsid w:val="000B6DD5"/>
    <w:rsid w:val="000B764B"/>
    <w:rsid w:val="000C1251"/>
    <w:rsid w:val="000C1DD0"/>
    <w:rsid w:val="000C59E3"/>
    <w:rsid w:val="000C7221"/>
    <w:rsid w:val="000C7C35"/>
    <w:rsid w:val="000D02DA"/>
    <w:rsid w:val="000D2413"/>
    <w:rsid w:val="000D2F4B"/>
    <w:rsid w:val="000D4E2B"/>
    <w:rsid w:val="000D548E"/>
    <w:rsid w:val="000D5AD8"/>
    <w:rsid w:val="000D6743"/>
    <w:rsid w:val="000D6FD3"/>
    <w:rsid w:val="000E0CE3"/>
    <w:rsid w:val="000E204B"/>
    <w:rsid w:val="000E484D"/>
    <w:rsid w:val="000E5568"/>
    <w:rsid w:val="000E7232"/>
    <w:rsid w:val="000F0388"/>
    <w:rsid w:val="000F0C5B"/>
    <w:rsid w:val="000F4F6C"/>
    <w:rsid w:val="000F5025"/>
    <w:rsid w:val="000F5934"/>
    <w:rsid w:val="0010066F"/>
    <w:rsid w:val="00105990"/>
    <w:rsid w:val="00106073"/>
    <w:rsid w:val="00106F09"/>
    <w:rsid w:val="00110120"/>
    <w:rsid w:val="00110642"/>
    <w:rsid w:val="00110C5E"/>
    <w:rsid w:val="00110D23"/>
    <w:rsid w:val="00110DE8"/>
    <w:rsid w:val="00110EF2"/>
    <w:rsid w:val="0011125A"/>
    <w:rsid w:val="00111DCD"/>
    <w:rsid w:val="00114695"/>
    <w:rsid w:val="00114C69"/>
    <w:rsid w:val="00115B3C"/>
    <w:rsid w:val="0011614B"/>
    <w:rsid w:val="00117623"/>
    <w:rsid w:val="00117F6F"/>
    <w:rsid w:val="00121C39"/>
    <w:rsid w:val="00121CF5"/>
    <w:rsid w:val="001221FC"/>
    <w:rsid w:val="001223BA"/>
    <w:rsid w:val="00122BE9"/>
    <w:rsid w:val="00122E9E"/>
    <w:rsid w:val="00123235"/>
    <w:rsid w:val="0012446D"/>
    <w:rsid w:val="00125157"/>
    <w:rsid w:val="00125D7A"/>
    <w:rsid w:val="00125E1E"/>
    <w:rsid w:val="00127321"/>
    <w:rsid w:val="00130DD5"/>
    <w:rsid w:val="00131107"/>
    <w:rsid w:val="001328BC"/>
    <w:rsid w:val="00133167"/>
    <w:rsid w:val="00133383"/>
    <w:rsid w:val="00134019"/>
    <w:rsid w:val="00135075"/>
    <w:rsid w:val="00136056"/>
    <w:rsid w:val="00140F8F"/>
    <w:rsid w:val="00141101"/>
    <w:rsid w:val="001413E8"/>
    <w:rsid w:val="001416C1"/>
    <w:rsid w:val="00141CBD"/>
    <w:rsid w:val="00142417"/>
    <w:rsid w:val="00144543"/>
    <w:rsid w:val="00144F40"/>
    <w:rsid w:val="001458A4"/>
    <w:rsid w:val="00146E05"/>
    <w:rsid w:val="00150507"/>
    <w:rsid w:val="001507F4"/>
    <w:rsid w:val="00151957"/>
    <w:rsid w:val="0015645D"/>
    <w:rsid w:val="0015738D"/>
    <w:rsid w:val="0016093D"/>
    <w:rsid w:val="0016251F"/>
    <w:rsid w:val="00162791"/>
    <w:rsid w:val="0016425F"/>
    <w:rsid w:val="00164803"/>
    <w:rsid w:val="00165683"/>
    <w:rsid w:val="00167134"/>
    <w:rsid w:val="00167562"/>
    <w:rsid w:val="00170C2A"/>
    <w:rsid w:val="0017109D"/>
    <w:rsid w:val="00171AA1"/>
    <w:rsid w:val="00171B44"/>
    <w:rsid w:val="00174B78"/>
    <w:rsid w:val="00174F60"/>
    <w:rsid w:val="00175AE9"/>
    <w:rsid w:val="00175DB9"/>
    <w:rsid w:val="001761E0"/>
    <w:rsid w:val="00176616"/>
    <w:rsid w:val="00177996"/>
    <w:rsid w:val="00180F5F"/>
    <w:rsid w:val="001823F4"/>
    <w:rsid w:val="00182661"/>
    <w:rsid w:val="00182EDC"/>
    <w:rsid w:val="0018396B"/>
    <w:rsid w:val="001863F6"/>
    <w:rsid w:val="001901AB"/>
    <w:rsid w:val="001925FC"/>
    <w:rsid w:val="00193FFA"/>
    <w:rsid w:val="001943C4"/>
    <w:rsid w:val="001956B0"/>
    <w:rsid w:val="001976C5"/>
    <w:rsid w:val="001A19C3"/>
    <w:rsid w:val="001A2229"/>
    <w:rsid w:val="001A51D7"/>
    <w:rsid w:val="001A684D"/>
    <w:rsid w:val="001B0E1B"/>
    <w:rsid w:val="001B1D36"/>
    <w:rsid w:val="001B230E"/>
    <w:rsid w:val="001B3435"/>
    <w:rsid w:val="001B3E45"/>
    <w:rsid w:val="001B5AAC"/>
    <w:rsid w:val="001C013F"/>
    <w:rsid w:val="001C1575"/>
    <w:rsid w:val="001C1B35"/>
    <w:rsid w:val="001C1E20"/>
    <w:rsid w:val="001C3696"/>
    <w:rsid w:val="001C4098"/>
    <w:rsid w:val="001C44DC"/>
    <w:rsid w:val="001D00B3"/>
    <w:rsid w:val="001D0A64"/>
    <w:rsid w:val="001D222C"/>
    <w:rsid w:val="001D4320"/>
    <w:rsid w:val="001D4381"/>
    <w:rsid w:val="001D4CB9"/>
    <w:rsid w:val="001D53DC"/>
    <w:rsid w:val="001D5B07"/>
    <w:rsid w:val="001D5CFA"/>
    <w:rsid w:val="001D5F8C"/>
    <w:rsid w:val="001D7925"/>
    <w:rsid w:val="001E1816"/>
    <w:rsid w:val="001E295A"/>
    <w:rsid w:val="001E3968"/>
    <w:rsid w:val="001E47EE"/>
    <w:rsid w:val="001E4A51"/>
    <w:rsid w:val="001E63B6"/>
    <w:rsid w:val="001F08F8"/>
    <w:rsid w:val="001F0ACC"/>
    <w:rsid w:val="001F0CB9"/>
    <w:rsid w:val="001F2796"/>
    <w:rsid w:val="001F2C71"/>
    <w:rsid w:val="001F31BC"/>
    <w:rsid w:val="001F3355"/>
    <w:rsid w:val="001F4AF6"/>
    <w:rsid w:val="001F5716"/>
    <w:rsid w:val="001F7922"/>
    <w:rsid w:val="001F79A6"/>
    <w:rsid w:val="00202517"/>
    <w:rsid w:val="00202711"/>
    <w:rsid w:val="00202D5D"/>
    <w:rsid w:val="00203C20"/>
    <w:rsid w:val="00203C57"/>
    <w:rsid w:val="00204295"/>
    <w:rsid w:val="00205770"/>
    <w:rsid w:val="00206D4C"/>
    <w:rsid w:val="00206F58"/>
    <w:rsid w:val="00210B85"/>
    <w:rsid w:val="002111E4"/>
    <w:rsid w:val="002122B1"/>
    <w:rsid w:val="002128FA"/>
    <w:rsid w:val="0021393D"/>
    <w:rsid w:val="00213D8F"/>
    <w:rsid w:val="00213EBB"/>
    <w:rsid w:val="00214236"/>
    <w:rsid w:val="00217E0A"/>
    <w:rsid w:val="00220260"/>
    <w:rsid w:val="00221713"/>
    <w:rsid w:val="00223307"/>
    <w:rsid w:val="0022431C"/>
    <w:rsid w:val="00225683"/>
    <w:rsid w:val="00227696"/>
    <w:rsid w:val="00227A76"/>
    <w:rsid w:val="00232388"/>
    <w:rsid w:val="0023344D"/>
    <w:rsid w:val="00233BC9"/>
    <w:rsid w:val="00234A7D"/>
    <w:rsid w:val="00234E1C"/>
    <w:rsid w:val="0023513F"/>
    <w:rsid w:val="00235C4E"/>
    <w:rsid w:val="00235FD9"/>
    <w:rsid w:val="00237547"/>
    <w:rsid w:val="002377DC"/>
    <w:rsid w:val="00240B0B"/>
    <w:rsid w:val="00242ACC"/>
    <w:rsid w:val="002443EB"/>
    <w:rsid w:val="00244ED5"/>
    <w:rsid w:val="002459D1"/>
    <w:rsid w:val="00246810"/>
    <w:rsid w:val="00246AA2"/>
    <w:rsid w:val="00252BE6"/>
    <w:rsid w:val="00253764"/>
    <w:rsid w:val="00255511"/>
    <w:rsid w:val="00255D13"/>
    <w:rsid w:val="00255DD1"/>
    <w:rsid w:val="002566AD"/>
    <w:rsid w:val="00256CB5"/>
    <w:rsid w:val="0026072B"/>
    <w:rsid w:val="00261459"/>
    <w:rsid w:val="0026296F"/>
    <w:rsid w:val="00263435"/>
    <w:rsid w:val="00263FB0"/>
    <w:rsid w:val="00264B66"/>
    <w:rsid w:val="0026572B"/>
    <w:rsid w:val="00266BFC"/>
    <w:rsid w:val="00267743"/>
    <w:rsid w:val="0027046C"/>
    <w:rsid w:val="00270BFA"/>
    <w:rsid w:val="00270F42"/>
    <w:rsid w:val="00271349"/>
    <w:rsid w:val="002713B8"/>
    <w:rsid w:val="00275060"/>
    <w:rsid w:val="002756EE"/>
    <w:rsid w:val="0027574F"/>
    <w:rsid w:val="00275EEC"/>
    <w:rsid w:val="002764D9"/>
    <w:rsid w:val="00277555"/>
    <w:rsid w:val="00277587"/>
    <w:rsid w:val="0028078C"/>
    <w:rsid w:val="00282F80"/>
    <w:rsid w:val="002835DB"/>
    <w:rsid w:val="00285BF7"/>
    <w:rsid w:val="002900BC"/>
    <w:rsid w:val="00290E0F"/>
    <w:rsid w:val="00291E0F"/>
    <w:rsid w:val="002942AB"/>
    <w:rsid w:val="00295355"/>
    <w:rsid w:val="002955D6"/>
    <w:rsid w:val="002979E6"/>
    <w:rsid w:val="00297C02"/>
    <w:rsid w:val="002A225F"/>
    <w:rsid w:val="002A24A6"/>
    <w:rsid w:val="002A2737"/>
    <w:rsid w:val="002A2EA9"/>
    <w:rsid w:val="002A3AD5"/>
    <w:rsid w:val="002A5599"/>
    <w:rsid w:val="002A6114"/>
    <w:rsid w:val="002A6961"/>
    <w:rsid w:val="002B2886"/>
    <w:rsid w:val="002B2951"/>
    <w:rsid w:val="002B475B"/>
    <w:rsid w:val="002B49D6"/>
    <w:rsid w:val="002B4E06"/>
    <w:rsid w:val="002B54D9"/>
    <w:rsid w:val="002B5FD8"/>
    <w:rsid w:val="002B61DD"/>
    <w:rsid w:val="002B6469"/>
    <w:rsid w:val="002B6B76"/>
    <w:rsid w:val="002C0B75"/>
    <w:rsid w:val="002C2E4F"/>
    <w:rsid w:val="002C3C40"/>
    <w:rsid w:val="002C714D"/>
    <w:rsid w:val="002D0923"/>
    <w:rsid w:val="002D118B"/>
    <w:rsid w:val="002D4D4C"/>
    <w:rsid w:val="002D5AA8"/>
    <w:rsid w:val="002D6E0D"/>
    <w:rsid w:val="002D7401"/>
    <w:rsid w:val="002D74E9"/>
    <w:rsid w:val="002E15B1"/>
    <w:rsid w:val="002E1916"/>
    <w:rsid w:val="002E5744"/>
    <w:rsid w:val="002E680D"/>
    <w:rsid w:val="002F0FF2"/>
    <w:rsid w:val="002F1975"/>
    <w:rsid w:val="002F4692"/>
    <w:rsid w:val="002F5415"/>
    <w:rsid w:val="002F57F9"/>
    <w:rsid w:val="002F6582"/>
    <w:rsid w:val="002F76C8"/>
    <w:rsid w:val="002F7E5B"/>
    <w:rsid w:val="00300A96"/>
    <w:rsid w:val="00302759"/>
    <w:rsid w:val="00303ED9"/>
    <w:rsid w:val="00307948"/>
    <w:rsid w:val="0031187B"/>
    <w:rsid w:val="003123DC"/>
    <w:rsid w:val="0031283F"/>
    <w:rsid w:val="003128EB"/>
    <w:rsid w:val="00312BE0"/>
    <w:rsid w:val="00312C55"/>
    <w:rsid w:val="00313021"/>
    <w:rsid w:val="00314AD7"/>
    <w:rsid w:val="00316CE4"/>
    <w:rsid w:val="00316F9B"/>
    <w:rsid w:val="00320591"/>
    <w:rsid w:val="0032200D"/>
    <w:rsid w:val="00322229"/>
    <w:rsid w:val="0032611A"/>
    <w:rsid w:val="0032676A"/>
    <w:rsid w:val="00327028"/>
    <w:rsid w:val="00327337"/>
    <w:rsid w:val="0033137D"/>
    <w:rsid w:val="00331ACC"/>
    <w:rsid w:val="00332D6E"/>
    <w:rsid w:val="0033428E"/>
    <w:rsid w:val="00337961"/>
    <w:rsid w:val="003405D2"/>
    <w:rsid w:val="00342682"/>
    <w:rsid w:val="00344292"/>
    <w:rsid w:val="00345410"/>
    <w:rsid w:val="00345D78"/>
    <w:rsid w:val="00345E3E"/>
    <w:rsid w:val="00347CF4"/>
    <w:rsid w:val="00350247"/>
    <w:rsid w:val="00350C8A"/>
    <w:rsid w:val="00350D14"/>
    <w:rsid w:val="00351067"/>
    <w:rsid w:val="00351AEA"/>
    <w:rsid w:val="00352714"/>
    <w:rsid w:val="003535D5"/>
    <w:rsid w:val="00354ECD"/>
    <w:rsid w:val="0035507F"/>
    <w:rsid w:val="00355501"/>
    <w:rsid w:val="00355ACF"/>
    <w:rsid w:val="003614E1"/>
    <w:rsid w:val="0036275D"/>
    <w:rsid w:val="0036309E"/>
    <w:rsid w:val="00363ED5"/>
    <w:rsid w:val="00364814"/>
    <w:rsid w:val="0036547C"/>
    <w:rsid w:val="003655BA"/>
    <w:rsid w:val="00370DC3"/>
    <w:rsid w:val="003715F8"/>
    <w:rsid w:val="003727B7"/>
    <w:rsid w:val="00374C5D"/>
    <w:rsid w:val="00374E39"/>
    <w:rsid w:val="0037692E"/>
    <w:rsid w:val="0037795A"/>
    <w:rsid w:val="00381604"/>
    <w:rsid w:val="00382297"/>
    <w:rsid w:val="00385922"/>
    <w:rsid w:val="003873EA"/>
    <w:rsid w:val="00387CDA"/>
    <w:rsid w:val="00390235"/>
    <w:rsid w:val="00395104"/>
    <w:rsid w:val="00395112"/>
    <w:rsid w:val="003955C0"/>
    <w:rsid w:val="003A14CE"/>
    <w:rsid w:val="003A257E"/>
    <w:rsid w:val="003A350E"/>
    <w:rsid w:val="003A3688"/>
    <w:rsid w:val="003A3B8A"/>
    <w:rsid w:val="003A56C4"/>
    <w:rsid w:val="003A5A06"/>
    <w:rsid w:val="003A62C8"/>
    <w:rsid w:val="003A6CA9"/>
    <w:rsid w:val="003B320D"/>
    <w:rsid w:val="003B4A4D"/>
    <w:rsid w:val="003B56B1"/>
    <w:rsid w:val="003B65F7"/>
    <w:rsid w:val="003B6FD3"/>
    <w:rsid w:val="003B7546"/>
    <w:rsid w:val="003C1B20"/>
    <w:rsid w:val="003C263F"/>
    <w:rsid w:val="003C28F5"/>
    <w:rsid w:val="003C3ECF"/>
    <w:rsid w:val="003C5123"/>
    <w:rsid w:val="003C6F13"/>
    <w:rsid w:val="003D0AE9"/>
    <w:rsid w:val="003D1996"/>
    <w:rsid w:val="003D42CC"/>
    <w:rsid w:val="003D4670"/>
    <w:rsid w:val="003D5EB6"/>
    <w:rsid w:val="003D624C"/>
    <w:rsid w:val="003D6594"/>
    <w:rsid w:val="003D767C"/>
    <w:rsid w:val="003E4796"/>
    <w:rsid w:val="003E5E5B"/>
    <w:rsid w:val="003F0450"/>
    <w:rsid w:val="003F0AF9"/>
    <w:rsid w:val="003F0E66"/>
    <w:rsid w:val="003F1A23"/>
    <w:rsid w:val="003F3DBA"/>
    <w:rsid w:val="003F4276"/>
    <w:rsid w:val="003F5121"/>
    <w:rsid w:val="003F7DA6"/>
    <w:rsid w:val="00401708"/>
    <w:rsid w:val="00404152"/>
    <w:rsid w:val="00406590"/>
    <w:rsid w:val="0040697D"/>
    <w:rsid w:val="00406F97"/>
    <w:rsid w:val="00410F65"/>
    <w:rsid w:val="00412FBE"/>
    <w:rsid w:val="00413640"/>
    <w:rsid w:val="00416672"/>
    <w:rsid w:val="0042261E"/>
    <w:rsid w:val="00422D5F"/>
    <w:rsid w:val="00423561"/>
    <w:rsid w:val="00424237"/>
    <w:rsid w:val="00424717"/>
    <w:rsid w:val="00427AC5"/>
    <w:rsid w:val="00433DD1"/>
    <w:rsid w:val="004373E2"/>
    <w:rsid w:val="00437494"/>
    <w:rsid w:val="00440FDC"/>
    <w:rsid w:val="00441808"/>
    <w:rsid w:val="00442B6F"/>
    <w:rsid w:val="004436C2"/>
    <w:rsid w:val="00443AA2"/>
    <w:rsid w:val="00443E02"/>
    <w:rsid w:val="00446EB4"/>
    <w:rsid w:val="004516C8"/>
    <w:rsid w:val="004533CB"/>
    <w:rsid w:val="004578F1"/>
    <w:rsid w:val="00460573"/>
    <w:rsid w:val="00461570"/>
    <w:rsid w:val="0046176D"/>
    <w:rsid w:val="00461ECE"/>
    <w:rsid w:val="004648AD"/>
    <w:rsid w:val="00465810"/>
    <w:rsid w:val="00466196"/>
    <w:rsid w:val="00467496"/>
    <w:rsid w:val="0047076B"/>
    <w:rsid w:val="00470DEA"/>
    <w:rsid w:val="0047107C"/>
    <w:rsid w:val="0047116F"/>
    <w:rsid w:val="00471AFD"/>
    <w:rsid w:val="004724CB"/>
    <w:rsid w:val="00474C40"/>
    <w:rsid w:val="00474DA6"/>
    <w:rsid w:val="00475F13"/>
    <w:rsid w:val="00480507"/>
    <w:rsid w:val="004862AB"/>
    <w:rsid w:val="00492CD0"/>
    <w:rsid w:val="00492F4B"/>
    <w:rsid w:val="004930DE"/>
    <w:rsid w:val="004931C1"/>
    <w:rsid w:val="0049452C"/>
    <w:rsid w:val="0049473A"/>
    <w:rsid w:val="004947EC"/>
    <w:rsid w:val="00497B0E"/>
    <w:rsid w:val="004A0808"/>
    <w:rsid w:val="004A0FFF"/>
    <w:rsid w:val="004A16CD"/>
    <w:rsid w:val="004A2318"/>
    <w:rsid w:val="004A51E0"/>
    <w:rsid w:val="004A55D7"/>
    <w:rsid w:val="004A5A07"/>
    <w:rsid w:val="004A5A20"/>
    <w:rsid w:val="004A6364"/>
    <w:rsid w:val="004B03E5"/>
    <w:rsid w:val="004B045F"/>
    <w:rsid w:val="004B61B4"/>
    <w:rsid w:val="004C06DD"/>
    <w:rsid w:val="004C1042"/>
    <w:rsid w:val="004C12B6"/>
    <w:rsid w:val="004C163E"/>
    <w:rsid w:val="004C1C3D"/>
    <w:rsid w:val="004C20E8"/>
    <w:rsid w:val="004C23A4"/>
    <w:rsid w:val="004C3336"/>
    <w:rsid w:val="004C41D1"/>
    <w:rsid w:val="004C4CF6"/>
    <w:rsid w:val="004C5F7F"/>
    <w:rsid w:val="004C6C00"/>
    <w:rsid w:val="004C7688"/>
    <w:rsid w:val="004C7D63"/>
    <w:rsid w:val="004C7FCE"/>
    <w:rsid w:val="004D004A"/>
    <w:rsid w:val="004D079C"/>
    <w:rsid w:val="004D10CB"/>
    <w:rsid w:val="004D18C3"/>
    <w:rsid w:val="004D28C7"/>
    <w:rsid w:val="004D3E17"/>
    <w:rsid w:val="004D631B"/>
    <w:rsid w:val="004D7DAF"/>
    <w:rsid w:val="004E0152"/>
    <w:rsid w:val="004E030C"/>
    <w:rsid w:val="004E044F"/>
    <w:rsid w:val="004E4330"/>
    <w:rsid w:val="004E45ED"/>
    <w:rsid w:val="004E5B58"/>
    <w:rsid w:val="004E696A"/>
    <w:rsid w:val="004E6EC2"/>
    <w:rsid w:val="004E7759"/>
    <w:rsid w:val="004E7AB1"/>
    <w:rsid w:val="004F07FC"/>
    <w:rsid w:val="004F14DF"/>
    <w:rsid w:val="004F1AA7"/>
    <w:rsid w:val="004F2BB6"/>
    <w:rsid w:val="004F3C1A"/>
    <w:rsid w:val="004F54B0"/>
    <w:rsid w:val="004F5CA8"/>
    <w:rsid w:val="00501598"/>
    <w:rsid w:val="0050268A"/>
    <w:rsid w:val="00503049"/>
    <w:rsid w:val="00503622"/>
    <w:rsid w:val="00503AE4"/>
    <w:rsid w:val="00505156"/>
    <w:rsid w:val="005053F9"/>
    <w:rsid w:val="00505DEC"/>
    <w:rsid w:val="00505E29"/>
    <w:rsid w:val="00506C98"/>
    <w:rsid w:val="0050746E"/>
    <w:rsid w:val="00510174"/>
    <w:rsid w:val="00510321"/>
    <w:rsid w:val="005138C3"/>
    <w:rsid w:val="00514116"/>
    <w:rsid w:val="00516BCB"/>
    <w:rsid w:val="00516C0F"/>
    <w:rsid w:val="00517E7A"/>
    <w:rsid w:val="00520D87"/>
    <w:rsid w:val="005210ED"/>
    <w:rsid w:val="005211DC"/>
    <w:rsid w:val="00526E81"/>
    <w:rsid w:val="00527388"/>
    <w:rsid w:val="00527B14"/>
    <w:rsid w:val="0053023F"/>
    <w:rsid w:val="0053075D"/>
    <w:rsid w:val="005307E6"/>
    <w:rsid w:val="005317C3"/>
    <w:rsid w:val="0053354C"/>
    <w:rsid w:val="00534EE3"/>
    <w:rsid w:val="005352C8"/>
    <w:rsid w:val="00536BD4"/>
    <w:rsid w:val="00536FD6"/>
    <w:rsid w:val="00543667"/>
    <w:rsid w:val="00543D89"/>
    <w:rsid w:val="0054402D"/>
    <w:rsid w:val="00546174"/>
    <w:rsid w:val="005461E6"/>
    <w:rsid w:val="00546CE1"/>
    <w:rsid w:val="005477DD"/>
    <w:rsid w:val="00547928"/>
    <w:rsid w:val="00550BA4"/>
    <w:rsid w:val="0055286C"/>
    <w:rsid w:val="005543E9"/>
    <w:rsid w:val="00561FC7"/>
    <w:rsid w:val="0056373B"/>
    <w:rsid w:val="00563B26"/>
    <w:rsid w:val="00563F92"/>
    <w:rsid w:val="00564528"/>
    <w:rsid w:val="00565670"/>
    <w:rsid w:val="00565EA1"/>
    <w:rsid w:val="00566A43"/>
    <w:rsid w:val="00566E7E"/>
    <w:rsid w:val="00567EC5"/>
    <w:rsid w:val="00571235"/>
    <w:rsid w:val="00571909"/>
    <w:rsid w:val="0057311B"/>
    <w:rsid w:val="0057699C"/>
    <w:rsid w:val="00576B45"/>
    <w:rsid w:val="0057744E"/>
    <w:rsid w:val="005800A9"/>
    <w:rsid w:val="00580950"/>
    <w:rsid w:val="00580C2C"/>
    <w:rsid w:val="005826CE"/>
    <w:rsid w:val="00582A2A"/>
    <w:rsid w:val="005835A7"/>
    <w:rsid w:val="005858C7"/>
    <w:rsid w:val="005869E4"/>
    <w:rsid w:val="00590BA1"/>
    <w:rsid w:val="00592630"/>
    <w:rsid w:val="00592878"/>
    <w:rsid w:val="00592F9B"/>
    <w:rsid w:val="00593821"/>
    <w:rsid w:val="00593BAB"/>
    <w:rsid w:val="00593E48"/>
    <w:rsid w:val="005961CE"/>
    <w:rsid w:val="005975D5"/>
    <w:rsid w:val="0059763C"/>
    <w:rsid w:val="005978B7"/>
    <w:rsid w:val="005A0AD3"/>
    <w:rsid w:val="005A159C"/>
    <w:rsid w:val="005A1DB4"/>
    <w:rsid w:val="005A6E5A"/>
    <w:rsid w:val="005B140B"/>
    <w:rsid w:val="005B1BA4"/>
    <w:rsid w:val="005B4DFF"/>
    <w:rsid w:val="005B5334"/>
    <w:rsid w:val="005B66F5"/>
    <w:rsid w:val="005B6FBF"/>
    <w:rsid w:val="005B76FC"/>
    <w:rsid w:val="005C2B4D"/>
    <w:rsid w:val="005C2B6D"/>
    <w:rsid w:val="005C3554"/>
    <w:rsid w:val="005C42BF"/>
    <w:rsid w:val="005C572E"/>
    <w:rsid w:val="005C60D2"/>
    <w:rsid w:val="005C6721"/>
    <w:rsid w:val="005C672C"/>
    <w:rsid w:val="005D0CF9"/>
    <w:rsid w:val="005D10EF"/>
    <w:rsid w:val="005D2EA0"/>
    <w:rsid w:val="005D2EF2"/>
    <w:rsid w:val="005D2FB3"/>
    <w:rsid w:val="005D2FCB"/>
    <w:rsid w:val="005D301F"/>
    <w:rsid w:val="005D4BB4"/>
    <w:rsid w:val="005D6876"/>
    <w:rsid w:val="005E3596"/>
    <w:rsid w:val="005E3A5A"/>
    <w:rsid w:val="005E5DBE"/>
    <w:rsid w:val="005E74D1"/>
    <w:rsid w:val="005E7F4C"/>
    <w:rsid w:val="005F0972"/>
    <w:rsid w:val="005F0D7C"/>
    <w:rsid w:val="0060065C"/>
    <w:rsid w:val="00600EDB"/>
    <w:rsid w:val="0060251C"/>
    <w:rsid w:val="00604CA1"/>
    <w:rsid w:val="00604D83"/>
    <w:rsid w:val="006058DB"/>
    <w:rsid w:val="00606A6B"/>
    <w:rsid w:val="00606ADD"/>
    <w:rsid w:val="006070F1"/>
    <w:rsid w:val="00607C8D"/>
    <w:rsid w:val="00611247"/>
    <w:rsid w:val="00612092"/>
    <w:rsid w:val="00613EB2"/>
    <w:rsid w:val="0061686F"/>
    <w:rsid w:val="00616C25"/>
    <w:rsid w:val="00620329"/>
    <w:rsid w:val="00620FBC"/>
    <w:rsid w:val="006210D8"/>
    <w:rsid w:val="00625573"/>
    <w:rsid w:val="0062698F"/>
    <w:rsid w:val="00626C68"/>
    <w:rsid w:val="00626E2C"/>
    <w:rsid w:val="0063016B"/>
    <w:rsid w:val="00632556"/>
    <w:rsid w:val="00632BA6"/>
    <w:rsid w:val="00636082"/>
    <w:rsid w:val="00636C89"/>
    <w:rsid w:val="00637763"/>
    <w:rsid w:val="006379DC"/>
    <w:rsid w:val="006420C6"/>
    <w:rsid w:val="006428D9"/>
    <w:rsid w:val="006431E3"/>
    <w:rsid w:val="006444CD"/>
    <w:rsid w:val="00644D6B"/>
    <w:rsid w:val="00646288"/>
    <w:rsid w:val="006467DC"/>
    <w:rsid w:val="00646DB5"/>
    <w:rsid w:val="00651F24"/>
    <w:rsid w:val="006537A9"/>
    <w:rsid w:val="00655E46"/>
    <w:rsid w:val="006562CD"/>
    <w:rsid w:val="00656642"/>
    <w:rsid w:val="00656A88"/>
    <w:rsid w:val="00660768"/>
    <w:rsid w:val="00661C1D"/>
    <w:rsid w:val="006663EE"/>
    <w:rsid w:val="00667301"/>
    <w:rsid w:val="00667944"/>
    <w:rsid w:val="00667A09"/>
    <w:rsid w:val="00671019"/>
    <w:rsid w:val="006724F4"/>
    <w:rsid w:val="00673199"/>
    <w:rsid w:val="00674881"/>
    <w:rsid w:val="006771E6"/>
    <w:rsid w:val="0067763D"/>
    <w:rsid w:val="006806EE"/>
    <w:rsid w:val="006859D1"/>
    <w:rsid w:val="00685FDF"/>
    <w:rsid w:val="006876BE"/>
    <w:rsid w:val="00691FD2"/>
    <w:rsid w:val="00693655"/>
    <w:rsid w:val="00694604"/>
    <w:rsid w:val="006952F1"/>
    <w:rsid w:val="00695CC1"/>
    <w:rsid w:val="006A1078"/>
    <w:rsid w:val="006A1926"/>
    <w:rsid w:val="006A1F13"/>
    <w:rsid w:val="006A2178"/>
    <w:rsid w:val="006A217A"/>
    <w:rsid w:val="006A297F"/>
    <w:rsid w:val="006A318A"/>
    <w:rsid w:val="006A7278"/>
    <w:rsid w:val="006B0C3D"/>
    <w:rsid w:val="006B255E"/>
    <w:rsid w:val="006B2BA8"/>
    <w:rsid w:val="006B4FC5"/>
    <w:rsid w:val="006B6FD0"/>
    <w:rsid w:val="006C0250"/>
    <w:rsid w:val="006C2B34"/>
    <w:rsid w:val="006C2FEC"/>
    <w:rsid w:val="006C3016"/>
    <w:rsid w:val="006C4705"/>
    <w:rsid w:val="006C48AE"/>
    <w:rsid w:val="006C4BB0"/>
    <w:rsid w:val="006C4F5B"/>
    <w:rsid w:val="006C53FC"/>
    <w:rsid w:val="006C782F"/>
    <w:rsid w:val="006D00E8"/>
    <w:rsid w:val="006D08E4"/>
    <w:rsid w:val="006D1CEE"/>
    <w:rsid w:val="006D3143"/>
    <w:rsid w:val="006D35F9"/>
    <w:rsid w:val="006D4E5A"/>
    <w:rsid w:val="006D725B"/>
    <w:rsid w:val="006D7F47"/>
    <w:rsid w:val="006E00D6"/>
    <w:rsid w:val="006E06BA"/>
    <w:rsid w:val="006E082F"/>
    <w:rsid w:val="006E149E"/>
    <w:rsid w:val="006E23A2"/>
    <w:rsid w:val="006E2A65"/>
    <w:rsid w:val="006E2F4E"/>
    <w:rsid w:val="006E397E"/>
    <w:rsid w:val="006E4C16"/>
    <w:rsid w:val="006E5467"/>
    <w:rsid w:val="006E798B"/>
    <w:rsid w:val="006F1F22"/>
    <w:rsid w:val="006F2A8F"/>
    <w:rsid w:val="006F2C4E"/>
    <w:rsid w:val="006F3D7B"/>
    <w:rsid w:val="006F418D"/>
    <w:rsid w:val="006F5D23"/>
    <w:rsid w:val="006F5DBF"/>
    <w:rsid w:val="006F7C37"/>
    <w:rsid w:val="006F7C70"/>
    <w:rsid w:val="007012FC"/>
    <w:rsid w:val="007018A2"/>
    <w:rsid w:val="0070217B"/>
    <w:rsid w:val="007031E6"/>
    <w:rsid w:val="00703551"/>
    <w:rsid w:val="00705074"/>
    <w:rsid w:val="00705137"/>
    <w:rsid w:val="007055BE"/>
    <w:rsid w:val="00705776"/>
    <w:rsid w:val="00707A62"/>
    <w:rsid w:val="007112C7"/>
    <w:rsid w:val="00712787"/>
    <w:rsid w:val="007151BC"/>
    <w:rsid w:val="007151EC"/>
    <w:rsid w:val="00716380"/>
    <w:rsid w:val="00716AE7"/>
    <w:rsid w:val="0072232A"/>
    <w:rsid w:val="0072441D"/>
    <w:rsid w:val="0072486E"/>
    <w:rsid w:val="00724DB9"/>
    <w:rsid w:val="007258AE"/>
    <w:rsid w:val="007263F7"/>
    <w:rsid w:val="00731483"/>
    <w:rsid w:val="00732F91"/>
    <w:rsid w:val="007340C8"/>
    <w:rsid w:val="00734B7B"/>
    <w:rsid w:val="00734C6A"/>
    <w:rsid w:val="00736A5C"/>
    <w:rsid w:val="00737EB0"/>
    <w:rsid w:val="00740934"/>
    <w:rsid w:val="0074101A"/>
    <w:rsid w:val="00741274"/>
    <w:rsid w:val="007415BC"/>
    <w:rsid w:val="0074184D"/>
    <w:rsid w:val="00741B9A"/>
    <w:rsid w:val="00751459"/>
    <w:rsid w:val="0075147F"/>
    <w:rsid w:val="00752382"/>
    <w:rsid w:val="0075794D"/>
    <w:rsid w:val="007615C5"/>
    <w:rsid w:val="0076310A"/>
    <w:rsid w:val="00764064"/>
    <w:rsid w:val="00764F09"/>
    <w:rsid w:val="007653BB"/>
    <w:rsid w:val="00765628"/>
    <w:rsid w:val="00765FD5"/>
    <w:rsid w:val="00770353"/>
    <w:rsid w:val="007703E9"/>
    <w:rsid w:val="0077163B"/>
    <w:rsid w:val="00773197"/>
    <w:rsid w:val="007746B8"/>
    <w:rsid w:val="007753CD"/>
    <w:rsid w:val="00780614"/>
    <w:rsid w:val="00780661"/>
    <w:rsid w:val="00782137"/>
    <w:rsid w:val="00782414"/>
    <w:rsid w:val="0078421F"/>
    <w:rsid w:val="0078450C"/>
    <w:rsid w:val="00785703"/>
    <w:rsid w:val="00785D32"/>
    <w:rsid w:val="00787CC6"/>
    <w:rsid w:val="00787DA1"/>
    <w:rsid w:val="007937A2"/>
    <w:rsid w:val="007953C8"/>
    <w:rsid w:val="00795525"/>
    <w:rsid w:val="0079612D"/>
    <w:rsid w:val="0079698C"/>
    <w:rsid w:val="00796A27"/>
    <w:rsid w:val="007970F5"/>
    <w:rsid w:val="007A16B6"/>
    <w:rsid w:val="007A19FD"/>
    <w:rsid w:val="007A1F64"/>
    <w:rsid w:val="007A20A8"/>
    <w:rsid w:val="007A2298"/>
    <w:rsid w:val="007A2B15"/>
    <w:rsid w:val="007A6A75"/>
    <w:rsid w:val="007A6BC1"/>
    <w:rsid w:val="007A71C9"/>
    <w:rsid w:val="007A7BCE"/>
    <w:rsid w:val="007B2C73"/>
    <w:rsid w:val="007B3707"/>
    <w:rsid w:val="007B3A04"/>
    <w:rsid w:val="007B3B56"/>
    <w:rsid w:val="007B3D70"/>
    <w:rsid w:val="007B5510"/>
    <w:rsid w:val="007B5F41"/>
    <w:rsid w:val="007B65FB"/>
    <w:rsid w:val="007B689B"/>
    <w:rsid w:val="007C17DB"/>
    <w:rsid w:val="007C325F"/>
    <w:rsid w:val="007C3392"/>
    <w:rsid w:val="007C3487"/>
    <w:rsid w:val="007C5164"/>
    <w:rsid w:val="007C58E0"/>
    <w:rsid w:val="007C72FE"/>
    <w:rsid w:val="007C7D2E"/>
    <w:rsid w:val="007D0D41"/>
    <w:rsid w:val="007D0E4C"/>
    <w:rsid w:val="007D19DB"/>
    <w:rsid w:val="007D1E1F"/>
    <w:rsid w:val="007D576A"/>
    <w:rsid w:val="007E0CBF"/>
    <w:rsid w:val="007E1524"/>
    <w:rsid w:val="007E1E50"/>
    <w:rsid w:val="007E2D72"/>
    <w:rsid w:val="007E3AE8"/>
    <w:rsid w:val="007E4177"/>
    <w:rsid w:val="007E48FF"/>
    <w:rsid w:val="007E51FC"/>
    <w:rsid w:val="007E579F"/>
    <w:rsid w:val="007E6AFA"/>
    <w:rsid w:val="007E6E02"/>
    <w:rsid w:val="007E7AFB"/>
    <w:rsid w:val="007F1C02"/>
    <w:rsid w:val="007F63E7"/>
    <w:rsid w:val="008002DF"/>
    <w:rsid w:val="00801274"/>
    <w:rsid w:val="008018B0"/>
    <w:rsid w:val="00802024"/>
    <w:rsid w:val="008029BE"/>
    <w:rsid w:val="00803683"/>
    <w:rsid w:val="008038F2"/>
    <w:rsid w:val="00804202"/>
    <w:rsid w:val="00805440"/>
    <w:rsid w:val="0080699F"/>
    <w:rsid w:val="00807465"/>
    <w:rsid w:val="0081058A"/>
    <w:rsid w:val="00810863"/>
    <w:rsid w:val="00812EC7"/>
    <w:rsid w:val="00815752"/>
    <w:rsid w:val="0081718D"/>
    <w:rsid w:val="00817415"/>
    <w:rsid w:val="0082004D"/>
    <w:rsid w:val="00820708"/>
    <w:rsid w:val="00821B35"/>
    <w:rsid w:val="0082278A"/>
    <w:rsid w:val="008227FD"/>
    <w:rsid w:val="00825437"/>
    <w:rsid w:val="00825AAF"/>
    <w:rsid w:val="00825EAD"/>
    <w:rsid w:val="00826BA5"/>
    <w:rsid w:val="00827D8D"/>
    <w:rsid w:val="008310D9"/>
    <w:rsid w:val="008313E2"/>
    <w:rsid w:val="008318F3"/>
    <w:rsid w:val="00831A53"/>
    <w:rsid w:val="00833E2E"/>
    <w:rsid w:val="00834A3B"/>
    <w:rsid w:val="008353F1"/>
    <w:rsid w:val="0083590F"/>
    <w:rsid w:val="00835EDC"/>
    <w:rsid w:val="00836501"/>
    <w:rsid w:val="00837A19"/>
    <w:rsid w:val="00837ACA"/>
    <w:rsid w:val="00842143"/>
    <w:rsid w:val="00842182"/>
    <w:rsid w:val="00843C82"/>
    <w:rsid w:val="00844C25"/>
    <w:rsid w:val="008450A0"/>
    <w:rsid w:val="00846610"/>
    <w:rsid w:val="00846950"/>
    <w:rsid w:val="00846A1A"/>
    <w:rsid w:val="00847D75"/>
    <w:rsid w:val="00847D7D"/>
    <w:rsid w:val="00852C67"/>
    <w:rsid w:val="008537DD"/>
    <w:rsid w:val="0085712C"/>
    <w:rsid w:val="008572BF"/>
    <w:rsid w:val="00857C98"/>
    <w:rsid w:val="008606CC"/>
    <w:rsid w:val="008617D0"/>
    <w:rsid w:val="0086309F"/>
    <w:rsid w:val="00863FDD"/>
    <w:rsid w:val="00864702"/>
    <w:rsid w:val="00865097"/>
    <w:rsid w:val="00865A0E"/>
    <w:rsid w:val="00865B9D"/>
    <w:rsid w:val="00866C5E"/>
    <w:rsid w:val="00866D1B"/>
    <w:rsid w:val="00872452"/>
    <w:rsid w:val="00872E18"/>
    <w:rsid w:val="008732B8"/>
    <w:rsid w:val="00875BBF"/>
    <w:rsid w:val="00875CCA"/>
    <w:rsid w:val="008768AF"/>
    <w:rsid w:val="00880A0D"/>
    <w:rsid w:val="00881597"/>
    <w:rsid w:val="00881A8E"/>
    <w:rsid w:val="00881B78"/>
    <w:rsid w:val="00882220"/>
    <w:rsid w:val="00883444"/>
    <w:rsid w:val="008850D0"/>
    <w:rsid w:val="00886615"/>
    <w:rsid w:val="00887A28"/>
    <w:rsid w:val="00890A69"/>
    <w:rsid w:val="00890E84"/>
    <w:rsid w:val="00891F19"/>
    <w:rsid w:val="00892491"/>
    <w:rsid w:val="008931D6"/>
    <w:rsid w:val="00893313"/>
    <w:rsid w:val="00894C13"/>
    <w:rsid w:val="00895036"/>
    <w:rsid w:val="008A02D6"/>
    <w:rsid w:val="008A1418"/>
    <w:rsid w:val="008A2BBA"/>
    <w:rsid w:val="008A3745"/>
    <w:rsid w:val="008A4610"/>
    <w:rsid w:val="008A57CD"/>
    <w:rsid w:val="008A6F3C"/>
    <w:rsid w:val="008A7172"/>
    <w:rsid w:val="008A7F83"/>
    <w:rsid w:val="008B0011"/>
    <w:rsid w:val="008B126C"/>
    <w:rsid w:val="008B1347"/>
    <w:rsid w:val="008B143C"/>
    <w:rsid w:val="008B213E"/>
    <w:rsid w:val="008B22CA"/>
    <w:rsid w:val="008B26F6"/>
    <w:rsid w:val="008B308E"/>
    <w:rsid w:val="008B4638"/>
    <w:rsid w:val="008B6136"/>
    <w:rsid w:val="008B75A0"/>
    <w:rsid w:val="008B782C"/>
    <w:rsid w:val="008C01C7"/>
    <w:rsid w:val="008C0731"/>
    <w:rsid w:val="008C0C3A"/>
    <w:rsid w:val="008C0D19"/>
    <w:rsid w:val="008C1E4D"/>
    <w:rsid w:val="008C3211"/>
    <w:rsid w:val="008C3381"/>
    <w:rsid w:val="008C47D4"/>
    <w:rsid w:val="008C4A5F"/>
    <w:rsid w:val="008C5BA4"/>
    <w:rsid w:val="008C6258"/>
    <w:rsid w:val="008C7B55"/>
    <w:rsid w:val="008D04B6"/>
    <w:rsid w:val="008D06A0"/>
    <w:rsid w:val="008D1494"/>
    <w:rsid w:val="008D2033"/>
    <w:rsid w:val="008D229C"/>
    <w:rsid w:val="008D444D"/>
    <w:rsid w:val="008D51A0"/>
    <w:rsid w:val="008D619D"/>
    <w:rsid w:val="008D7CF5"/>
    <w:rsid w:val="008E0A83"/>
    <w:rsid w:val="008E1EBF"/>
    <w:rsid w:val="008E390A"/>
    <w:rsid w:val="008E480D"/>
    <w:rsid w:val="008E4FC5"/>
    <w:rsid w:val="008E5952"/>
    <w:rsid w:val="008F01D6"/>
    <w:rsid w:val="008F089A"/>
    <w:rsid w:val="008F08F8"/>
    <w:rsid w:val="008F13A7"/>
    <w:rsid w:val="008F15E6"/>
    <w:rsid w:val="008F2A1F"/>
    <w:rsid w:val="008F2EFE"/>
    <w:rsid w:val="008F3D9B"/>
    <w:rsid w:val="008F45BF"/>
    <w:rsid w:val="008F5010"/>
    <w:rsid w:val="008F5440"/>
    <w:rsid w:val="008F59EA"/>
    <w:rsid w:val="008F6BA6"/>
    <w:rsid w:val="00902CC2"/>
    <w:rsid w:val="009054A5"/>
    <w:rsid w:val="0090579F"/>
    <w:rsid w:val="009059EF"/>
    <w:rsid w:val="00910763"/>
    <w:rsid w:val="009112A7"/>
    <w:rsid w:val="00911B98"/>
    <w:rsid w:val="00911BED"/>
    <w:rsid w:val="00912563"/>
    <w:rsid w:val="00913361"/>
    <w:rsid w:val="00914E37"/>
    <w:rsid w:val="00915A78"/>
    <w:rsid w:val="00915AED"/>
    <w:rsid w:val="00920DF9"/>
    <w:rsid w:val="009210D4"/>
    <w:rsid w:val="009217AF"/>
    <w:rsid w:val="009219FF"/>
    <w:rsid w:val="00922603"/>
    <w:rsid w:val="00922763"/>
    <w:rsid w:val="00923305"/>
    <w:rsid w:val="0092375C"/>
    <w:rsid w:val="00925770"/>
    <w:rsid w:val="0092645F"/>
    <w:rsid w:val="00926B2E"/>
    <w:rsid w:val="00927493"/>
    <w:rsid w:val="00927CE4"/>
    <w:rsid w:val="00930198"/>
    <w:rsid w:val="009305E0"/>
    <w:rsid w:val="009310B5"/>
    <w:rsid w:val="009313FA"/>
    <w:rsid w:val="00933089"/>
    <w:rsid w:val="00934573"/>
    <w:rsid w:val="00936867"/>
    <w:rsid w:val="00937024"/>
    <w:rsid w:val="00937064"/>
    <w:rsid w:val="0093723F"/>
    <w:rsid w:val="00940C68"/>
    <w:rsid w:val="00940DD6"/>
    <w:rsid w:val="009415E4"/>
    <w:rsid w:val="00941E8C"/>
    <w:rsid w:val="00942D43"/>
    <w:rsid w:val="00945816"/>
    <w:rsid w:val="009468EA"/>
    <w:rsid w:val="00946B52"/>
    <w:rsid w:val="00952002"/>
    <w:rsid w:val="009567DA"/>
    <w:rsid w:val="00956BF7"/>
    <w:rsid w:val="00957885"/>
    <w:rsid w:val="00960835"/>
    <w:rsid w:val="0096173C"/>
    <w:rsid w:val="00964595"/>
    <w:rsid w:val="009646B9"/>
    <w:rsid w:val="00967554"/>
    <w:rsid w:val="00971F36"/>
    <w:rsid w:val="009741D9"/>
    <w:rsid w:val="00974603"/>
    <w:rsid w:val="0097495B"/>
    <w:rsid w:val="00974CD5"/>
    <w:rsid w:val="00975EBF"/>
    <w:rsid w:val="00976E3E"/>
    <w:rsid w:val="0097725E"/>
    <w:rsid w:val="00980676"/>
    <w:rsid w:val="0098147D"/>
    <w:rsid w:val="0098188D"/>
    <w:rsid w:val="009823F3"/>
    <w:rsid w:val="00982734"/>
    <w:rsid w:val="00983578"/>
    <w:rsid w:val="00983788"/>
    <w:rsid w:val="00984E93"/>
    <w:rsid w:val="0098539A"/>
    <w:rsid w:val="00986955"/>
    <w:rsid w:val="00986FE9"/>
    <w:rsid w:val="00992382"/>
    <w:rsid w:val="00992437"/>
    <w:rsid w:val="00992E45"/>
    <w:rsid w:val="0099301D"/>
    <w:rsid w:val="00994A69"/>
    <w:rsid w:val="009953DE"/>
    <w:rsid w:val="009956A4"/>
    <w:rsid w:val="0099690E"/>
    <w:rsid w:val="00997975"/>
    <w:rsid w:val="009A020F"/>
    <w:rsid w:val="009A0555"/>
    <w:rsid w:val="009A0A77"/>
    <w:rsid w:val="009A0BDD"/>
    <w:rsid w:val="009A211E"/>
    <w:rsid w:val="009A2BEB"/>
    <w:rsid w:val="009A3563"/>
    <w:rsid w:val="009A387B"/>
    <w:rsid w:val="009A68AF"/>
    <w:rsid w:val="009B147D"/>
    <w:rsid w:val="009B2D0C"/>
    <w:rsid w:val="009B52FC"/>
    <w:rsid w:val="009B5F8A"/>
    <w:rsid w:val="009B6AEF"/>
    <w:rsid w:val="009B7953"/>
    <w:rsid w:val="009B7A5D"/>
    <w:rsid w:val="009C55C1"/>
    <w:rsid w:val="009C5B02"/>
    <w:rsid w:val="009C5FC7"/>
    <w:rsid w:val="009C6008"/>
    <w:rsid w:val="009C7A22"/>
    <w:rsid w:val="009C7CEE"/>
    <w:rsid w:val="009D0488"/>
    <w:rsid w:val="009D0B86"/>
    <w:rsid w:val="009D18F3"/>
    <w:rsid w:val="009D4BA2"/>
    <w:rsid w:val="009D50C7"/>
    <w:rsid w:val="009D545E"/>
    <w:rsid w:val="009D65BC"/>
    <w:rsid w:val="009D6DBD"/>
    <w:rsid w:val="009D7148"/>
    <w:rsid w:val="009D7481"/>
    <w:rsid w:val="009D7B76"/>
    <w:rsid w:val="009E2FB6"/>
    <w:rsid w:val="009E4C88"/>
    <w:rsid w:val="009E526F"/>
    <w:rsid w:val="009E5F12"/>
    <w:rsid w:val="009E6321"/>
    <w:rsid w:val="009E63CE"/>
    <w:rsid w:val="009F04C3"/>
    <w:rsid w:val="009F080A"/>
    <w:rsid w:val="009F0CA0"/>
    <w:rsid w:val="009F0FE8"/>
    <w:rsid w:val="009F131C"/>
    <w:rsid w:val="009F1CCF"/>
    <w:rsid w:val="009F2E97"/>
    <w:rsid w:val="009F320D"/>
    <w:rsid w:val="009F4BE8"/>
    <w:rsid w:val="009F4C12"/>
    <w:rsid w:val="009F6A38"/>
    <w:rsid w:val="00A00BA5"/>
    <w:rsid w:val="00A02C3F"/>
    <w:rsid w:val="00A030FB"/>
    <w:rsid w:val="00A0344F"/>
    <w:rsid w:val="00A04BBA"/>
    <w:rsid w:val="00A0654E"/>
    <w:rsid w:val="00A10603"/>
    <w:rsid w:val="00A1085B"/>
    <w:rsid w:val="00A14C07"/>
    <w:rsid w:val="00A14F73"/>
    <w:rsid w:val="00A15017"/>
    <w:rsid w:val="00A16938"/>
    <w:rsid w:val="00A2135E"/>
    <w:rsid w:val="00A229CB"/>
    <w:rsid w:val="00A231BF"/>
    <w:rsid w:val="00A23F76"/>
    <w:rsid w:val="00A245D9"/>
    <w:rsid w:val="00A265BB"/>
    <w:rsid w:val="00A27AD2"/>
    <w:rsid w:val="00A27C31"/>
    <w:rsid w:val="00A30399"/>
    <w:rsid w:val="00A30BE0"/>
    <w:rsid w:val="00A31751"/>
    <w:rsid w:val="00A32F3B"/>
    <w:rsid w:val="00A34B4E"/>
    <w:rsid w:val="00A351D5"/>
    <w:rsid w:val="00A3659E"/>
    <w:rsid w:val="00A37B69"/>
    <w:rsid w:val="00A4088F"/>
    <w:rsid w:val="00A40B66"/>
    <w:rsid w:val="00A40E43"/>
    <w:rsid w:val="00A426A5"/>
    <w:rsid w:val="00A44025"/>
    <w:rsid w:val="00A45094"/>
    <w:rsid w:val="00A45428"/>
    <w:rsid w:val="00A46C36"/>
    <w:rsid w:val="00A47D94"/>
    <w:rsid w:val="00A50D01"/>
    <w:rsid w:val="00A53527"/>
    <w:rsid w:val="00A54066"/>
    <w:rsid w:val="00A54DA0"/>
    <w:rsid w:val="00A550C9"/>
    <w:rsid w:val="00A55536"/>
    <w:rsid w:val="00A55C8D"/>
    <w:rsid w:val="00A579A2"/>
    <w:rsid w:val="00A625EC"/>
    <w:rsid w:val="00A63883"/>
    <w:rsid w:val="00A650CE"/>
    <w:rsid w:val="00A655F9"/>
    <w:rsid w:val="00A65C0E"/>
    <w:rsid w:val="00A66783"/>
    <w:rsid w:val="00A66D16"/>
    <w:rsid w:val="00A67F14"/>
    <w:rsid w:val="00A70720"/>
    <w:rsid w:val="00A71070"/>
    <w:rsid w:val="00A71572"/>
    <w:rsid w:val="00A715EA"/>
    <w:rsid w:val="00A722DC"/>
    <w:rsid w:val="00A72558"/>
    <w:rsid w:val="00A7371F"/>
    <w:rsid w:val="00A73849"/>
    <w:rsid w:val="00A74DD9"/>
    <w:rsid w:val="00A771BE"/>
    <w:rsid w:val="00A80231"/>
    <w:rsid w:val="00A81475"/>
    <w:rsid w:val="00A827D7"/>
    <w:rsid w:val="00A8302D"/>
    <w:rsid w:val="00A83FF7"/>
    <w:rsid w:val="00A841A6"/>
    <w:rsid w:val="00A84B25"/>
    <w:rsid w:val="00A84D3A"/>
    <w:rsid w:val="00A863FB"/>
    <w:rsid w:val="00A868C9"/>
    <w:rsid w:val="00A878C5"/>
    <w:rsid w:val="00A91323"/>
    <w:rsid w:val="00A917F8"/>
    <w:rsid w:val="00A91DC1"/>
    <w:rsid w:val="00A9208C"/>
    <w:rsid w:val="00A920EB"/>
    <w:rsid w:val="00A92DE9"/>
    <w:rsid w:val="00A93A44"/>
    <w:rsid w:val="00A94DC1"/>
    <w:rsid w:val="00A95EAA"/>
    <w:rsid w:val="00A95EE2"/>
    <w:rsid w:val="00AA045A"/>
    <w:rsid w:val="00AA2945"/>
    <w:rsid w:val="00AA2A60"/>
    <w:rsid w:val="00AA2FB9"/>
    <w:rsid w:val="00AA313F"/>
    <w:rsid w:val="00AA31E7"/>
    <w:rsid w:val="00AA5C93"/>
    <w:rsid w:val="00AA6A36"/>
    <w:rsid w:val="00AA6E49"/>
    <w:rsid w:val="00AA7258"/>
    <w:rsid w:val="00AA7D72"/>
    <w:rsid w:val="00AB00BA"/>
    <w:rsid w:val="00AB2914"/>
    <w:rsid w:val="00AB43B8"/>
    <w:rsid w:val="00AB4BA1"/>
    <w:rsid w:val="00AB51C2"/>
    <w:rsid w:val="00AB5527"/>
    <w:rsid w:val="00AB6922"/>
    <w:rsid w:val="00AB6CAD"/>
    <w:rsid w:val="00AB7797"/>
    <w:rsid w:val="00AC04AC"/>
    <w:rsid w:val="00AC07E1"/>
    <w:rsid w:val="00AC1CC3"/>
    <w:rsid w:val="00AC3945"/>
    <w:rsid w:val="00AC5974"/>
    <w:rsid w:val="00AD152C"/>
    <w:rsid w:val="00AD246A"/>
    <w:rsid w:val="00AD3123"/>
    <w:rsid w:val="00AD332A"/>
    <w:rsid w:val="00AD46EB"/>
    <w:rsid w:val="00AD4822"/>
    <w:rsid w:val="00AD7F46"/>
    <w:rsid w:val="00AE1445"/>
    <w:rsid w:val="00AE363D"/>
    <w:rsid w:val="00AE3798"/>
    <w:rsid w:val="00AE585C"/>
    <w:rsid w:val="00AE6195"/>
    <w:rsid w:val="00AF0EE9"/>
    <w:rsid w:val="00AF1AB7"/>
    <w:rsid w:val="00AF20F4"/>
    <w:rsid w:val="00AF24AD"/>
    <w:rsid w:val="00AF2B74"/>
    <w:rsid w:val="00AF2ED9"/>
    <w:rsid w:val="00AF3DD1"/>
    <w:rsid w:val="00AF3E0D"/>
    <w:rsid w:val="00AF4CD0"/>
    <w:rsid w:val="00AF4D46"/>
    <w:rsid w:val="00AF6817"/>
    <w:rsid w:val="00AF6E89"/>
    <w:rsid w:val="00AF7C23"/>
    <w:rsid w:val="00B00515"/>
    <w:rsid w:val="00B010CB"/>
    <w:rsid w:val="00B018CD"/>
    <w:rsid w:val="00B023D7"/>
    <w:rsid w:val="00B030A1"/>
    <w:rsid w:val="00B0313D"/>
    <w:rsid w:val="00B0396B"/>
    <w:rsid w:val="00B0399D"/>
    <w:rsid w:val="00B039BB"/>
    <w:rsid w:val="00B07904"/>
    <w:rsid w:val="00B07925"/>
    <w:rsid w:val="00B103AC"/>
    <w:rsid w:val="00B10BB9"/>
    <w:rsid w:val="00B110AD"/>
    <w:rsid w:val="00B11618"/>
    <w:rsid w:val="00B12313"/>
    <w:rsid w:val="00B14A7E"/>
    <w:rsid w:val="00B1645A"/>
    <w:rsid w:val="00B20246"/>
    <w:rsid w:val="00B213B6"/>
    <w:rsid w:val="00B21849"/>
    <w:rsid w:val="00B23D90"/>
    <w:rsid w:val="00B250EC"/>
    <w:rsid w:val="00B26DBC"/>
    <w:rsid w:val="00B27356"/>
    <w:rsid w:val="00B27EAC"/>
    <w:rsid w:val="00B27F05"/>
    <w:rsid w:val="00B3057E"/>
    <w:rsid w:val="00B30F00"/>
    <w:rsid w:val="00B31686"/>
    <w:rsid w:val="00B32229"/>
    <w:rsid w:val="00B32307"/>
    <w:rsid w:val="00B33B89"/>
    <w:rsid w:val="00B33C4E"/>
    <w:rsid w:val="00B355CE"/>
    <w:rsid w:val="00B40425"/>
    <w:rsid w:val="00B40759"/>
    <w:rsid w:val="00B45387"/>
    <w:rsid w:val="00B458B0"/>
    <w:rsid w:val="00B4667D"/>
    <w:rsid w:val="00B470FE"/>
    <w:rsid w:val="00B477D2"/>
    <w:rsid w:val="00B50674"/>
    <w:rsid w:val="00B50ACF"/>
    <w:rsid w:val="00B50E26"/>
    <w:rsid w:val="00B52C24"/>
    <w:rsid w:val="00B5307A"/>
    <w:rsid w:val="00B53A2A"/>
    <w:rsid w:val="00B542F6"/>
    <w:rsid w:val="00B554C7"/>
    <w:rsid w:val="00B55900"/>
    <w:rsid w:val="00B565A9"/>
    <w:rsid w:val="00B5798F"/>
    <w:rsid w:val="00B62830"/>
    <w:rsid w:val="00B62B9D"/>
    <w:rsid w:val="00B62ED6"/>
    <w:rsid w:val="00B635E7"/>
    <w:rsid w:val="00B65103"/>
    <w:rsid w:val="00B65264"/>
    <w:rsid w:val="00B653C3"/>
    <w:rsid w:val="00B6775D"/>
    <w:rsid w:val="00B70100"/>
    <w:rsid w:val="00B72C89"/>
    <w:rsid w:val="00B734A8"/>
    <w:rsid w:val="00B736C7"/>
    <w:rsid w:val="00B746AF"/>
    <w:rsid w:val="00B75F27"/>
    <w:rsid w:val="00B762CD"/>
    <w:rsid w:val="00B804D4"/>
    <w:rsid w:val="00B81148"/>
    <w:rsid w:val="00B828B3"/>
    <w:rsid w:val="00B82FDC"/>
    <w:rsid w:val="00B8340F"/>
    <w:rsid w:val="00B83D38"/>
    <w:rsid w:val="00B840AD"/>
    <w:rsid w:val="00B84827"/>
    <w:rsid w:val="00B8737F"/>
    <w:rsid w:val="00B91079"/>
    <w:rsid w:val="00B922AC"/>
    <w:rsid w:val="00B949B6"/>
    <w:rsid w:val="00B9523B"/>
    <w:rsid w:val="00B95B6D"/>
    <w:rsid w:val="00B9792A"/>
    <w:rsid w:val="00B979B1"/>
    <w:rsid w:val="00BA0216"/>
    <w:rsid w:val="00BA0262"/>
    <w:rsid w:val="00BA1286"/>
    <w:rsid w:val="00BA6C0C"/>
    <w:rsid w:val="00BB0D49"/>
    <w:rsid w:val="00BB1866"/>
    <w:rsid w:val="00BB448B"/>
    <w:rsid w:val="00BB4ECD"/>
    <w:rsid w:val="00BB702E"/>
    <w:rsid w:val="00BC1897"/>
    <w:rsid w:val="00BC3B2A"/>
    <w:rsid w:val="00BC457E"/>
    <w:rsid w:val="00BC4801"/>
    <w:rsid w:val="00BC5C68"/>
    <w:rsid w:val="00BC787D"/>
    <w:rsid w:val="00BC79FD"/>
    <w:rsid w:val="00BD07FE"/>
    <w:rsid w:val="00BD0DF1"/>
    <w:rsid w:val="00BD207E"/>
    <w:rsid w:val="00BD24EC"/>
    <w:rsid w:val="00BD2EDB"/>
    <w:rsid w:val="00BD32B3"/>
    <w:rsid w:val="00BD3EF3"/>
    <w:rsid w:val="00BD4C10"/>
    <w:rsid w:val="00BD4D3E"/>
    <w:rsid w:val="00BD578E"/>
    <w:rsid w:val="00BE1279"/>
    <w:rsid w:val="00BE4E0F"/>
    <w:rsid w:val="00BE51D2"/>
    <w:rsid w:val="00BF0651"/>
    <w:rsid w:val="00BF41F3"/>
    <w:rsid w:val="00BF75FC"/>
    <w:rsid w:val="00C00661"/>
    <w:rsid w:val="00C01663"/>
    <w:rsid w:val="00C01FE1"/>
    <w:rsid w:val="00C031E3"/>
    <w:rsid w:val="00C054F2"/>
    <w:rsid w:val="00C05AFB"/>
    <w:rsid w:val="00C060EC"/>
    <w:rsid w:val="00C06387"/>
    <w:rsid w:val="00C06A94"/>
    <w:rsid w:val="00C10597"/>
    <w:rsid w:val="00C10905"/>
    <w:rsid w:val="00C12BD8"/>
    <w:rsid w:val="00C131D6"/>
    <w:rsid w:val="00C1341C"/>
    <w:rsid w:val="00C151D5"/>
    <w:rsid w:val="00C151FA"/>
    <w:rsid w:val="00C171CE"/>
    <w:rsid w:val="00C20F6A"/>
    <w:rsid w:val="00C21C4A"/>
    <w:rsid w:val="00C2237E"/>
    <w:rsid w:val="00C256F1"/>
    <w:rsid w:val="00C26A55"/>
    <w:rsid w:val="00C3004C"/>
    <w:rsid w:val="00C300FE"/>
    <w:rsid w:val="00C305E0"/>
    <w:rsid w:val="00C30C60"/>
    <w:rsid w:val="00C30F3B"/>
    <w:rsid w:val="00C31A33"/>
    <w:rsid w:val="00C3276D"/>
    <w:rsid w:val="00C3291E"/>
    <w:rsid w:val="00C32D69"/>
    <w:rsid w:val="00C3356F"/>
    <w:rsid w:val="00C33BB7"/>
    <w:rsid w:val="00C33C4F"/>
    <w:rsid w:val="00C34632"/>
    <w:rsid w:val="00C34772"/>
    <w:rsid w:val="00C37B3E"/>
    <w:rsid w:val="00C37D46"/>
    <w:rsid w:val="00C4065E"/>
    <w:rsid w:val="00C407D8"/>
    <w:rsid w:val="00C420C8"/>
    <w:rsid w:val="00C43B89"/>
    <w:rsid w:val="00C459D6"/>
    <w:rsid w:val="00C45B4C"/>
    <w:rsid w:val="00C47522"/>
    <w:rsid w:val="00C52ED2"/>
    <w:rsid w:val="00C558BA"/>
    <w:rsid w:val="00C56E91"/>
    <w:rsid w:val="00C572CC"/>
    <w:rsid w:val="00C575D9"/>
    <w:rsid w:val="00C630D8"/>
    <w:rsid w:val="00C63223"/>
    <w:rsid w:val="00C63261"/>
    <w:rsid w:val="00C6658C"/>
    <w:rsid w:val="00C704EA"/>
    <w:rsid w:val="00C70F1B"/>
    <w:rsid w:val="00C7193C"/>
    <w:rsid w:val="00C7287A"/>
    <w:rsid w:val="00C75E6D"/>
    <w:rsid w:val="00C802DF"/>
    <w:rsid w:val="00C80811"/>
    <w:rsid w:val="00C8448E"/>
    <w:rsid w:val="00C84E89"/>
    <w:rsid w:val="00C85303"/>
    <w:rsid w:val="00C8613C"/>
    <w:rsid w:val="00C86689"/>
    <w:rsid w:val="00C8723D"/>
    <w:rsid w:val="00C87CA5"/>
    <w:rsid w:val="00C91B2A"/>
    <w:rsid w:val="00C92752"/>
    <w:rsid w:val="00C938F3"/>
    <w:rsid w:val="00C95036"/>
    <w:rsid w:val="00C95F59"/>
    <w:rsid w:val="00CA14AE"/>
    <w:rsid w:val="00CA1A05"/>
    <w:rsid w:val="00CA1FE4"/>
    <w:rsid w:val="00CA4579"/>
    <w:rsid w:val="00CA4591"/>
    <w:rsid w:val="00CA651F"/>
    <w:rsid w:val="00CA6CD3"/>
    <w:rsid w:val="00CB1567"/>
    <w:rsid w:val="00CB21D2"/>
    <w:rsid w:val="00CB5096"/>
    <w:rsid w:val="00CB7AAF"/>
    <w:rsid w:val="00CC4A00"/>
    <w:rsid w:val="00CC55E7"/>
    <w:rsid w:val="00CC6FC7"/>
    <w:rsid w:val="00CD024B"/>
    <w:rsid w:val="00CD05D6"/>
    <w:rsid w:val="00CD126A"/>
    <w:rsid w:val="00CD1ECE"/>
    <w:rsid w:val="00CD3034"/>
    <w:rsid w:val="00CD415E"/>
    <w:rsid w:val="00CD45AC"/>
    <w:rsid w:val="00CD4A81"/>
    <w:rsid w:val="00CD6B23"/>
    <w:rsid w:val="00CD72BB"/>
    <w:rsid w:val="00CE002E"/>
    <w:rsid w:val="00CE0744"/>
    <w:rsid w:val="00CE09A7"/>
    <w:rsid w:val="00CE1C51"/>
    <w:rsid w:val="00CE21AF"/>
    <w:rsid w:val="00CE2CE4"/>
    <w:rsid w:val="00CE2F9E"/>
    <w:rsid w:val="00CE5057"/>
    <w:rsid w:val="00CE5CBC"/>
    <w:rsid w:val="00CF258A"/>
    <w:rsid w:val="00CF32FC"/>
    <w:rsid w:val="00CF3C9C"/>
    <w:rsid w:val="00CF52C4"/>
    <w:rsid w:val="00CF634C"/>
    <w:rsid w:val="00CF6DC8"/>
    <w:rsid w:val="00CF70EE"/>
    <w:rsid w:val="00CF763F"/>
    <w:rsid w:val="00D01DBF"/>
    <w:rsid w:val="00D026D1"/>
    <w:rsid w:val="00D0318C"/>
    <w:rsid w:val="00D04002"/>
    <w:rsid w:val="00D04429"/>
    <w:rsid w:val="00D04DA7"/>
    <w:rsid w:val="00D04E03"/>
    <w:rsid w:val="00D07884"/>
    <w:rsid w:val="00D12C32"/>
    <w:rsid w:val="00D16076"/>
    <w:rsid w:val="00D176BC"/>
    <w:rsid w:val="00D20EDC"/>
    <w:rsid w:val="00D210B3"/>
    <w:rsid w:val="00D2132F"/>
    <w:rsid w:val="00D21FDA"/>
    <w:rsid w:val="00D22EFC"/>
    <w:rsid w:val="00D255D2"/>
    <w:rsid w:val="00D2589C"/>
    <w:rsid w:val="00D27087"/>
    <w:rsid w:val="00D278AB"/>
    <w:rsid w:val="00D316C9"/>
    <w:rsid w:val="00D34800"/>
    <w:rsid w:val="00D34AF5"/>
    <w:rsid w:val="00D36215"/>
    <w:rsid w:val="00D37744"/>
    <w:rsid w:val="00D42A67"/>
    <w:rsid w:val="00D42D5C"/>
    <w:rsid w:val="00D43259"/>
    <w:rsid w:val="00D4353A"/>
    <w:rsid w:val="00D44A02"/>
    <w:rsid w:val="00D44C73"/>
    <w:rsid w:val="00D45305"/>
    <w:rsid w:val="00D471BF"/>
    <w:rsid w:val="00D51284"/>
    <w:rsid w:val="00D5135A"/>
    <w:rsid w:val="00D515DD"/>
    <w:rsid w:val="00D52F45"/>
    <w:rsid w:val="00D53C2E"/>
    <w:rsid w:val="00D53E1F"/>
    <w:rsid w:val="00D5499E"/>
    <w:rsid w:val="00D54C25"/>
    <w:rsid w:val="00D55190"/>
    <w:rsid w:val="00D564E8"/>
    <w:rsid w:val="00D5674B"/>
    <w:rsid w:val="00D5677B"/>
    <w:rsid w:val="00D6031A"/>
    <w:rsid w:val="00D6048E"/>
    <w:rsid w:val="00D60786"/>
    <w:rsid w:val="00D62605"/>
    <w:rsid w:val="00D64A60"/>
    <w:rsid w:val="00D67180"/>
    <w:rsid w:val="00D67579"/>
    <w:rsid w:val="00D70A78"/>
    <w:rsid w:val="00D70EE7"/>
    <w:rsid w:val="00D719D1"/>
    <w:rsid w:val="00D75D4D"/>
    <w:rsid w:val="00D76EF8"/>
    <w:rsid w:val="00D77C40"/>
    <w:rsid w:val="00D77D4F"/>
    <w:rsid w:val="00D802AF"/>
    <w:rsid w:val="00D80BC0"/>
    <w:rsid w:val="00D81425"/>
    <w:rsid w:val="00D81603"/>
    <w:rsid w:val="00D83860"/>
    <w:rsid w:val="00D84742"/>
    <w:rsid w:val="00D86055"/>
    <w:rsid w:val="00D87612"/>
    <w:rsid w:val="00D87CBA"/>
    <w:rsid w:val="00D9048C"/>
    <w:rsid w:val="00D918B8"/>
    <w:rsid w:val="00D91A01"/>
    <w:rsid w:val="00D9253B"/>
    <w:rsid w:val="00D927C5"/>
    <w:rsid w:val="00D96600"/>
    <w:rsid w:val="00D9695F"/>
    <w:rsid w:val="00D96AEA"/>
    <w:rsid w:val="00DA0258"/>
    <w:rsid w:val="00DA1B26"/>
    <w:rsid w:val="00DA2DA8"/>
    <w:rsid w:val="00DA3400"/>
    <w:rsid w:val="00DA3AA7"/>
    <w:rsid w:val="00DA3C3F"/>
    <w:rsid w:val="00DA654E"/>
    <w:rsid w:val="00DB0B89"/>
    <w:rsid w:val="00DB150D"/>
    <w:rsid w:val="00DB2F0A"/>
    <w:rsid w:val="00DB3CFA"/>
    <w:rsid w:val="00DB48AF"/>
    <w:rsid w:val="00DB503C"/>
    <w:rsid w:val="00DB6841"/>
    <w:rsid w:val="00DC00DB"/>
    <w:rsid w:val="00DC43C8"/>
    <w:rsid w:val="00DD2054"/>
    <w:rsid w:val="00DD2845"/>
    <w:rsid w:val="00DD5D2B"/>
    <w:rsid w:val="00DD7B56"/>
    <w:rsid w:val="00DE2039"/>
    <w:rsid w:val="00DE3252"/>
    <w:rsid w:val="00DE47DD"/>
    <w:rsid w:val="00DE5A6A"/>
    <w:rsid w:val="00DE783E"/>
    <w:rsid w:val="00DF284B"/>
    <w:rsid w:val="00DF3F43"/>
    <w:rsid w:val="00DF42DE"/>
    <w:rsid w:val="00DF5FB5"/>
    <w:rsid w:val="00DF71BC"/>
    <w:rsid w:val="00E01261"/>
    <w:rsid w:val="00E01DC6"/>
    <w:rsid w:val="00E034DD"/>
    <w:rsid w:val="00E04285"/>
    <w:rsid w:val="00E05202"/>
    <w:rsid w:val="00E10402"/>
    <w:rsid w:val="00E10418"/>
    <w:rsid w:val="00E111B3"/>
    <w:rsid w:val="00E116AF"/>
    <w:rsid w:val="00E12B2F"/>
    <w:rsid w:val="00E1533E"/>
    <w:rsid w:val="00E1760D"/>
    <w:rsid w:val="00E2101B"/>
    <w:rsid w:val="00E239D3"/>
    <w:rsid w:val="00E23A06"/>
    <w:rsid w:val="00E23BA5"/>
    <w:rsid w:val="00E23CA2"/>
    <w:rsid w:val="00E23E88"/>
    <w:rsid w:val="00E24226"/>
    <w:rsid w:val="00E25ABB"/>
    <w:rsid w:val="00E25C36"/>
    <w:rsid w:val="00E27323"/>
    <w:rsid w:val="00E3348C"/>
    <w:rsid w:val="00E336C9"/>
    <w:rsid w:val="00E36A37"/>
    <w:rsid w:val="00E36EEE"/>
    <w:rsid w:val="00E41EBE"/>
    <w:rsid w:val="00E41FBB"/>
    <w:rsid w:val="00E433E5"/>
    <w:rsid w:val="00E4536B"/>
    <w:rsid w:val="00E45532"/>
    <w:rsid w:val="00E46718"/>
    <w:rsid w:val="00E512C1"/>
    <w:rsid w:val="00E547B0"/>
    <w:rsid w:val="00E55677"/>
    <w:rsid w:val="00E561ED"/>
    <w:rsid w:val="00E60C86"/>
    <w:rsid w:val="00E60DB6"/>
    <w:rsid w:val="00E6180C"/>
    <w:rsid w:val="00E64053"/>
    <w:rsid w:val="00E6413A"/>
    <w:rsid w:val="00E65437"/>
    <w:rsid w:val="00E65C23"/>
    <w:rsid w:val="00E66B16"/>
    <w:rsid w:val="00E700FF"/>
    <w:rsid w:val="00E712EC"/>
    <w:rsid w:val="00E71B25"/>
    <w:rsid w:val="00E71B78"/>
    <w:rsid w:val="00E753FB"/>
    <w:rsid w:val="00E762E3"/>
    <w:rsid w:val="00E764ED"/>
    <w:rsid w:val="00E765D1"/>
    <w:rsid w:val="00E77F0D"/>
    <w:rsid w:val="00E8019B"/>
    <w:rsid w:val="00E8081A"/>
    <w:rsid w:val="00E810AE"/>
    <w:rsid w:val="00E819BE"/>
    <w:rsid w:val="00E82353"/>
    <w:rsid w:val="00E83215"/>
    <w:rsid w:val="00E83F96"/>
    <w:rsid w:val="00E870BF"/>
    <w:rsid w:val="00E87862"/>
    <w:rsid w:val="00E878CB"/>
    <w:rsid w:val="00E87DA5"/>
    <w:rsid w:val="00E9100E"/>
    <w:rsid w:val="00E91BAD"/>
    <w:rsid w:val="00E91C1B"/>
    <w:rsid w:val="00E92260"/>
    <w:rsid w:val="00E944A3"/>
    <w:rsid w:val="00E9724F"/>
    <w:rsid w:val="00E97F0E"/>
    <w:rsid w:val="00EA0D6F"/>
    <w:rsid w:val="00EA168F"/>
    <w:rsid w:val="00EA22BB"/>
    <w:rsid w:val="00EA3917"/>
    <w:rsid w:val="00EA7AD7"/>
    <w:rsid w:val="00EB0921"/>
    <w:rsid w:val="00EB197B"/>
    <w:rsid w:val="00EB1BC8"/>
    <w:rsid w:val="00EB1E4D"/>
    <w:rsid w:val="00EB2106"/>
    <w:rsid w:val="00EB32C8"/>
    <w:rsid w:val="00EB3E97"/>
    <w:rsid w:val="00EB5C93"/>
    <w:rsid w:val="00EB6404"/>
    <w:rsid w:val="00EB66C5"/>
    <w:rsid w:val="00EB763F"/>
    <w:rsid w:val="00EB7AED"/>
    <w:rsid w:val="00EC01FE"/>
    <w:rsid w:val="00EC0F2D"/>
    <w:rsid w:val="00EC1433"/>
    <w:rsid w:val="00EC21D2"/>
    <w:rsid w:val="00EC481E"/>
    <w:rsid w:val="00EC523F"/>
    <w:rsid w:val="00EC7720"/>
    <w:rsid w:val="00ED084B"/>
    <w:rsid w:val="00ED0C09"/>
    <w:rsid w:val="00ED0FF0"/>
    <w:rsid w:val="00ED15F8"/>
    <w:rsid w:val="00ED44F5"/>
    <w:rsid w:val="00ED513A"/>
    <w:rsid w:val="00ED55E0"/>
    <w:rsid w:val="00ED633D"/>
    <w:rsid w:val="00ED678E"/>
    <w:rsid w:val="00ED70DA"/>
    <w:rsid w:val="00ED7853"/>
    <w:rsid w:val="00ED7883"/>
    <w:rsid w:val="00ED7C16"/>
    <w:rsid w:val="00ED7E2A"/>
    <w:rsid w:val="00EE191D"/>
    <w:rsid w:val="00EE1B96"/>
    <w:rsid w:val="00EE2C38"/>
    <w:rsid w:val="00EE4857"/>
    <w:rsid w:val="00EE4898"/>
    <w:rsid w:val="00EE4B52"/>
    <w:rsid w:val="00EE5170"/>
    <w:rsid w:val="00EE5832"/>
    <w:rsid w:val="00EE6E28"/>
    <w:rsid w:val="00EE7287"/>
    <w:rsid w:val="00EF01FC"/>
    <w:rsid w:val="00EF041D"/>
    <w:rsid w:val="00EF6FE0"/>
    <w:rsid w:val="00EF787F"/>
    <w:rsid w:val="00F010EF"/>
    <w:rsid w:val="00F0161D"/>
    <w:rsid w:val="00F03312"/>
    <w:rsid w:val="00F04660"/>
    <w:rsid w:val="00F05ED2"/>
    <w:rsid w:val="00F066EA"/>
    <w:rsid w:val="00F107AD"/>
    <w:rsid w:val="00F1124F"/>
    <w:rsid w:val="00F1264D"/>
    <w:rsid w:val="00F1567A"/>
    <w:rsid w:val="00F159DB"/>
    <w:rsid w:val="00F17737"/>
    <w:rsid w:val="00F17C9F"/>
    <w:rsid w:val="00F20BEC"/>
    <w:rsid w:val="00F218FA"/>
    <w:rsid w:val="00F231CC"/>
    <w:rsid w:val="00F237C5"/>
    <w:rsid w:val="00F242D5"/>
    <w:rsid w:val="00F251BA"/>
    <w:rsid w:val="00F25E50"/>
    <w:rsid w:val="00F3266A"/>
    <w:rsid w:val="00F32941"/>
    <w:rsid w:val="00F32F1B"/>
    <w:rsid w:val="00F33BB2"/>
    <w:rsid w:val="00F3523C"/>
    <w:rsid w:val="00F35962"/>
    <w:rsid w:val="00F37830"/>
    <w:rsid w:val="00F37D20"/>
    <w:rsid w:val="00F4162B"/>
    <w:rsid w:val="00F42737"/>
    <w:rsid w:val="00F42B79"/>
    <w:rsid w:val="00F42B7B"/>
    <w:rsid w:val="00F435AB"/>
    <w:rsid w:val="00F44E1F"/>
    <w:rsid w:val="00F46CB1"/>
    <w:rsid w:val="00F52E2A"/>
    <w:rsid w:val="00F52E52"/>
    <w:rsid w:val="00F5306B"/>
    <w:rsid w:val="00F54392"/>
    <w:rsid w:val="00F55D08"/>
    <w:rsid w:val="00F60EB6"/>
    <w:rsid w:val="00F62281"/>
    <w:rsid w:val="00F63962"/>
    <w:rsid w:val="00F66085"/>
    <w:rsid w:val="00F7116C"/>
    <w:rsid w:val="00F72C74"/>
    <w:rsid w:val="00F74990"/>
    <w:rsid w:val="00F74D4A"/>
    <w:rsid w:val="00F7570C"/>
    <w:rsid w:val="00F762D3"/>
    <w:rsid w:val="00F76520"/>
    <w:rsid w:val="00F8048E"/>
    <w:rsid w:val="00F80907"/>
    <w:rsid w:val="00F80B92"/>
    <w:rsid w:val="00F814FB"/>
    <w:rsid w:val="00F83FBA"/>
    <w:rsid w:val="00F8724F"/>
    <w:rsid w:val="00F874ED"/>
    <w:rsid w:val="00F877B1"/>
    <w:rsid w:val="00F908EF"/>
    <w:rsid w:val="00F92612"/>
    <w:rsid w:val="00F9424F"/>
    <w:rsid w:val="00F94CA5"/>
    <w:rsid w:val="00F94F47"/>
    <w:rsid w:val="00F952E9"/>
    <w:rsid w:val="00F976FE"/>
    <w:rsid w:val="00F979A5"/>
    <w:rsid w:val="00FA02A6"/>
    <w:rsid w:val="00FA03A4"/>
    <w:rsid w:val="00FA0D4F"/>
    <w:rsid w:val="00FA29A4"/>
    <w:rsid w:val="00FA33D5"/>
    <w:rsid w:val="00FA51D5"/>
    <w:rsid w:val="00FA6AFE"/>
    <w:rsid w:val="00FA7AB3"/>
    <w:rsid w:val="00FB03A6"/>
    <w:rsid w:val="00FB0540"/>
    <w:rsid w:val="00FB1620"/>
    <w:rsid w:val="00FB2EED"/>
    <w:rsid w:val="00FB3B1B"/>
    <w:rsid w:val="00FB4357"/>
    <w:rsid w:val="00FB6B67"/>
    <w:rsid w:val="00FC07EF"/>
    <w:rsid w:val="00FC43B5"/>
    <w:rsid w:val="00FC5B27"/>
    <w:rsid w:val="00FC7BBF"/>
    <w:rsid w:val="00FD0C63"/>
    <w:rsid w:val="00FD426B"/>
    <w:rsid w:val="00FD46F1"/>
    <w:rsid w:val="00FD56FD"/>
    <w:rsid w:val="00FE00AF"/>
    <w:rsid w:val="00FE018E"/>
    <w:rsid w:val="00FE060B"/>
    <w:rsid w:val="00FE1A0B"/>
    <w:rsid w:val="00FE2776"/>
    <w:rsid w:val="00FE399F"/>
    <w:rsid w:val="00FE451C"/>
    <w:rsid w:val="00FE5FD7"/>
    <w:rsid w:val="00FE60C5"/>
    <w:rsid w:val="00FE747A"/>
    <w:rsid w:val="00FF2540"/>
    <w:rsid w:val="00FF36AF"/>
    <w:rsid w:val="00FF45FD"/>
    <w:rsid w:val="00FF5747"/>
    <w:rsid w:val="00FF696F"/>
    <w:rsid w:val="00FF6C2A"/>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5E3190"/>
  <w15:docId w15:val="{C8786908-DF36-4505-83D1-F67C326A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alloonText">
    <w:name w:val="Balloon Text"/>
    <w:basedOn w:val="Normal"/>
    <w:semiHidden/>
    <w:rsid w:val="00F10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74622">
      <w:bodyDiv w:val="1"/>
      <w:marLeft w:val="0"/>
      <w:marRight w:val="0"/>
      <w:marTop w:val="0"/>
      <w:marBottom w:val="0"/>
      <w:divBdr>
        <w:top w:val="none" w:sz="0" w:space="0" w:color="auto"/>
        <w:left w:val="none" w:sz="0" w:space="0" w:color="auto"/>
        <w:bottom w:val="none" w:sz="0" w:space="0" w:color="auto"/>
        <w:right w:val="none" w:sz="0" w:space="0" w:color="auto"/>
      </w:divBdr>
    </w:div>
    <w:div w:id="177408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9986-B94F-430C-B363-1A3E4613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8</TotalTime>
  <Pages>4</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ydesville County Water District</vt:lpstr>
    </vt:vector>
  </TitlesOfParts>
  <Company>Hydesville County Water Dist.</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esville County Water District</dc:title>
  <dc:subject/>
  <dc:creator>Owner</dc:creator>
  <cp:keywords/>
  <dc:description/>
  <cp:lastModifiedBy>Megan Lowe</cp:lastModifiedBy>
  <cp:revision>3</cp:revision>
  <cp:lastPrinted>2025-06-11T17:41:00Z</cp:lastPrinted>
  <dcterms:created xsi:type="dcterms:W3CDTF">2025-09-12T17:40:00Z</dcterms:created>
  <dcterms:modified xsi:type="dcterms:W3CDTF">2025-10-16T22:51:00Z</dcterms:modified>
</cp:coreProperties>
</file>